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2D" w:rsidRPr="0072183D" w:rsidRDefault="00844B5A" w:rsidP="00112F2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3F0DD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6A41AC" w:rsidRPr="003F0D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D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2F2D" w:rsidRPr="0072183D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112F2D" w:rsidRPr="0072183D" w:rsidRDefault="00112F2D" w:rsidP="00112F2D">
      <w:pPr>
        <w:pStyle w:val="a6"/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72183D">
        <w:rPr>
          <w:rFonts w:ascii="Times New Roman" w:hAnsi="Times New Roman"/>
          <w:sz w:val="28"/>
          <w:szCs w:val="28"/>
          <w:lang w:val="uk-UA"/>
        </w:rPr>
        <w:tab/>
      </w:r>
      <w:r w:rsidRPr="0072183D">
        <w:rPr>
          <w:rFonts w:ascii="Times New Roman" w:hAnsi="Times New Roman"/>
          <w:sz w:val="28"/>
          <w:szCs w:val="28"/>
          <w:lang w:val="uk-UA"/>
        </w:rPr>
        <w:tab/>
      </w:r>
      <w:r w:rsidRPr="0072183D">
        <w:rPr>
          <w:rFonts w:ascii="Times New Roman" w:hAnsi="Times New Roman"/>
          <w:sz w:val="28"/>
          <w:szCs w:val="28"/>
          <w:lang w:val="uk-UA"/>
        </w:rPr>
        <w:tab/>
      </w:r>
      <w:r w:rsidRPr="0072183D">
        <w:rPr>
          <w:rFonts w:ascii="Times New Roman" w:hAnsi="Times New Roman"/>
          <w:sz w:val="28"/>
          <w:szCs w:val="28"/>
          <w:lang w:val="uk-UA"/>
        </w:rPr>
        <w:tab/>
      </w:r>
      <w:r w:rsidRPr="0072183D">
        <w:rPr>
          <w:rFonts w:ascii="Times New Roman" w:hAnsi="Times New Roman"/>
          <w:sz w:val="28"/>
          <w:szCs w:val="28"/>
          <w:lang w:val="uk-UA"/>
        </w:rPr>
        <w:tab/>
      </w:r>
      <w:r w:rsidRPr="0072183D">
        <w:rPr>
          <w:rFonts w:ascii="Times New Roman" w:hAnsi="Times New Roman"/>
          <w:sz w:val="28"/>
          <w:szCs w:val="28"/>
          <w:lang w:val="uk-UA"/>
        </w:rPr>
        <w:tab/>
      </w:r>
      <w:r w:rsidRPr="0072183D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 w:rsidR="007C2471"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Секретар міської ради </w:t>
      </w:r>
    </w:p>
    <w:p w:rsidR="00112F2D" w:rsidRPr="0072183D" w:rsidRDefault="00112F2D" w:rsidP="00112F2D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112F2D" w:rsidRPr="0072183D" w:rsidRDefault="00112F2D" w:rsidP="00112F2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183D">
        <w:rPr>
          <w:rFonts w:ascii="Times New Roman" w:hAnsi="Times New Roman"/>
          <w:sz w:val="28"/>
          <w:szCs w:val="28"/>
          <w:lang w:val="uk-UA"/>
        </w:rPr>
        <w:tab/>
      </w:r>
      <w:r w:rsidRPr="0072183D">
        <w:rPr>
          <w:rFonts w:ascii="Times New Roman" w:hAnsi="Times New Roman"/>
          <w:sz w:val="28"/>
          <w:szCs w:val="28"/>
          <w:lang w:val="uk-UA"/>
        </w:rPr>
        <w:tab/>
      </w:r>
      <w:r w:rsidRPr="0072183D">
        <w:rPr>
          <w:rFonts w:ascii="Times New Roman" w:hAnsi="Times New Roman"/>
          <w:sz w:val="28"/>
          <w:szCs w:val="28"/>
          <w:lang w:val="uk-UA"/>
        </w:rPr>
        <w:tab/>
      </w:r>
      <w:r w:rsidRPr="0072183D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___________  </w:t>
      </w:r>
      <w:r w:rsidR="007C2471">
        <w:rPr>
          <w:rFonts w:ascii="Times New Roman" w:hAnsi="Times New Roman"/>
          <w:sz w:val="28"/>
          <w:szCs w:val="28"/>
          <w:lang w:val="uk-UA"/>
        </w:rPr>
        <w:t xml:space="preserve">Ю. </w:t>
      </w:r>
      <w:proofErr w:type="spellStart"/>
      <w:r w:rsidR="007C2471">
        <w:rPr>
          <w:rFonts w:ascii="Times New Roman" w:hAnsi="Times New Roman"/>
          <w:sz w:val="28"/>
          <w:szCs w:val="28"/>
          <w:lang w:val="uk-UA"/>
        </w:rPr>
        <w:t>Лакоза</w:t>
      </w:r>
      <w:proofErr w:type="spellEnd"/>
      <w:r w:rsidRPr="0072183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2F2D" w:rsidRPr="0072183D" w:rsidRDefault="00112F2D" w:rsidP="00112F2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183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</w:p>
    <w:p w:rsidR="00112F2D" w:rsidRPr="00CD59B0" w:rsidRDefault="00112F2D" w:rsidP="00112F2D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72183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Pr="0072183D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"</w:t>
      </w:r>
      <w:r w:rsidR="007079DF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21</w:t>
      </w:r>
      <w:r w:rsidRPr="0072183D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" </w:t>
      </w:r>
      <w:r w:rsidRPr="007218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79DF">
        <w:rPr>
          <w:rFonts w:ascii="Times New Roman" w:hAnsi="Times New Roman"/>
          <w:sz w:val="28"/>
          <w:szCs w:val="28"/>
          <w:lang w:val="uk-UA"/>
        </w:rPr>
        <w:t>жовтня</w:t>
      </w:r>
      <w:r w:rsidRPr="007218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2471">
        <w:rPr>
          <w:rFonts w:ascii="Times New Roman" w:hAnsi="Times New Roman"/>
          <w:sz w:val="28"/>
          <w:szCs w:val="28"/>
          <w:lang w:val="uk-UA"/>
        </w:rPr>
        <w:t xml:space="preserve"> 2020</w:t>
      </w:r>
      <w:r w:rsidRPr="0072183D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12F2D" w:rsidRDefault="00112F2D" w:rsidP="00112F2D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33D65" w:rsidRPr="003F0DDA" w:rsidRDefault="00833D65" w:rsidP="00112F2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F0DDA">
        <w:rPr>
          <w:rFonts w:ascii="Times New Roman" w:hAnsi="Times New Roman"/>
          <w:sz w:val="28"/>
          <w:szCs w:val="28"/>
        </w:rPr>
        <w:t>ПЛАН</w:t>
      </w:r>
    </w:p>
    <w:p w:rsidR="00E521CC" w:rsidRPr="003F0DD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0DDA">
        <w:rPr>
          <w:rFonts w:ascii="Times New Roman" w:hAnsi="Times New Roman"/>
          <w:sz w:val="28"/>
          <w:szCs w:val="28"/>
        </w:rPr>
        <w:t xml:space="preserve">основних заходів у місті  у </w:t>
      </w:r>
      <w:r w:rsidR="007079DF">
        <w:rPr>
          <w:rFonts w:ascii="Times New Roman" w:hAnsi="Times New Roman"/>
          <w:sz w:val="28"/>
          <w:szCs w:val="28"/>
        </w:rPr>
        <w:t>листопаді</w:t>
      </w:r>
      <w:r w:rsidR="007C2471">
        <w:rPr>
          <w:rFonts w:ascii="Times New Roman" w:hAnsi="Times New Roman"/>
          <w:sz w:val="28"/>
          <w:szCs w:val="28"/>
        </w:rPr>
        <w:t xml:space="preserve"> 2020</w:t>
      </w:r>
      <w:r w:rsidRPr="003F0DDA">
        <w:rPr>
          <w:rFonts w:ascii="Times New Roman" w:hAnsi="Times New Roman"/>
          <w:sz w:val="28"/>
          <w:szCs w:val="28"/>
        </w:rPr>
        <w:t xml:space="preserve"> року</w:t>
      </w:r>
    </w:p>
    <w:p w:rsidR="007311BA" w:rsidRPr="003F0DDA" w:rsidRDefault="007311BA" w:rsidP="00844B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616"/>
      </w:tblGrid>
      <w:tr w:rsidR="00D33BBC" w:rsidRPr="00641BA1" w:rsidTr="00C247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C" w:rsidRPr="00641BA1" w:rsidRDefault="00D33BBC" w:rsidP="00162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C" w:rsidRPr="00641BA1" w:rsidRDefault="006E69BE" w:rsidP="001621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94728" w:rsidRPr="00641BA1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641BA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3BBC" w:rsidRPr="00641BA1">
              <w:rPr>
                <w:rFonts w:ascii="Times New Roman" w:hAnsi="Times New Roman"/>
                <w:sz w:val="28"/>
                <w:szCs w:val="28"/>
              </w:rPr>
              <w:t>Захід</w:t>
            </w:r>
          </w:p>
        </w:tc>
      </w:tr>
      <w:tr w:rsidR="001C0576" w:rsidRPr="00641BA1" w:rsidTr="00C247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6" w:rsidRPr="00641BA1" w:rsidRDefault="007C2471" w:rsidP="00162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6" w:rsidRPr="00641BA1" w:rsidRDefault="00270C3B" w:rsidP="001621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0576" w:rsidRPr="00641BA1" w:rsidTr="00C247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6" w:rsidRPr="00641BA1" w:rsidRDefault="007C2471" w:rsidP="00162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76" w:rsidRPr="00641BA1" w:rsidRDefault="00FE3B00" w:rsidP="001621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color w:val="000000"/>
                <w:sz w:val="28"/>
                <w:szCs w:val="28"/>
              </w:rPr>
              <w:t>Засідання комісії міської ради з питань захисту прав дітей.</w:t>
            </w:r>
          </w:p>
        </w:tc>
      </w:tr>
      <w:tr w:rsidR="00112F2D" w:rsidRPr="00641BA1" w:rsidTr="00C247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2D" w:rsidRPr="00641BA1" w:rsidRDefault="007C2471" w:rsidP="00162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2D" w:rsidRPr="00641BA1" w:rsidRDefault="00AE03DD" w:rsidP="001621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sz w:val="28"/>
                <w:szCs w:val="28"/>
              </w:rPr>
              <w:t>Опікунська рада з питань забезпечення  прав та інтересів повнолітніх осіб, які потребують опіки або піклування.</w:t>
            </w:r>
          </w:p>
        </w:tc>
      </w:tr>
      <w:tr w:rsidR="00112F2D" w:rsidRPr="00641BA1" w:rsidTr="00E37C1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2D" w:rsidRPr="00641BA1" w:rsidRDefault="007C2471" w:rsidP="00162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F2D" w:rsidRPr="00641BA1" w:rsidRDefault="00AE03DD" w:rsidP="001621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sz w:val="28"/>
                <w:szCs w:val="28"/>
              </w:rPr>
              <w:t>Засідання комісії з питань  призначення державної соціальної допомоги малозабезпеченим сім’ям,  надання населенню пільг та житлових субсидій.</w:t>
            </w:r>
          </w:p>
        </w:tc>
      </w:tr>
      <w:tr w:rsidR="00016FD0" w:rsidRPr="00641BA1" w:rsidTr="00E37C1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0" w:rsidRPr="00641BA1" w:rsidRDefault="007C2471" w:rsidP="00454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D0" w:rsidRPr="00641BA1" w:rsidRDefault="00FE3B00" w:rsidP="001621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Юридичне навчання з керівниками управлінь, відділів та структурних підрозділів міської ради</w:t>
            </w:r>
            <w:r w:rsidR="0031251F">
              <w:rPr>
                <w:rFonts w:ascii="Times New Roman" w:hAnsi="Times New Roman"/>
                <w:sz w:val="28"/>
                <w:szCs w:val="28"/>
              </w:rPr>
              <w:t>,                    он-лайн.</w:t>
            </w:r>
          </w:p>
        </w:tc>
      </w:tr>
      <w:tr w:rsidR="00016FD0" w:rsidRPr="00641BA1" w:rsidTr="00E37C1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0" w:rsidRPr="00641BA1" w:rsidRDefault="007C2471" w:rsidP="00454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D0" w:rsidRPr="00641BA1" w:rsidRDefault="00011034" w:rsidP="001621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869">
              <w:rPr>
                <w:rFonts w:ascii="Times New Roman" w:hAnsi="Times New Roman"/>
                <w:sz w:val="28"/>
                <w:szCs w:val="28"/>
              </w:rPr>
              <w:t>Засідання комісії з питань техногенно-екологічної безпеки та надзвичайних ситуацій.</w:t>
            </w:r>
          </w:p>
        </w:tc>
      </w:tr>
      <w:tr w:rsidR="00016FD0" w:rsidRPr="00641BA1" w:rsidTr="00AF6BA1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0" w:rsidRPr="00641BA1" w:rsidRDefault="007C2471" w:rsidP="00454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0" w:rsidRPr="00641BA1" w:rsidRDefault="00011034" w:rsidP="0016216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C5A74">
              <w:rPr>
                <w:rFonts w:ascii="Times New Roman" w:hAnsi="Times New Roman"/>
                <w:sz w:val="28"/>
                <w:szCs w:val="28"/>
              </w:rPr>
              <w:t>Нарада</w:t>
            </w:r>
            <w:proofErr w:type="spellEnd"/>
            <w:r w:rsidRPr="007C5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A7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7C5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A74">
              <w:rPr>
                <w:rFonts w:ascii="Times New Roman" w:hAnsi="Times New Roman"/>
                <w:sz w:val="28"/>
                <w:szCs w:val="28"/>
              </w:rPr>
              <w:t>працівниками</w:t>
            </w:r>
            <w:proofErr w:type="spellEnd"/>
            <w:r w:rsidRPr="007C5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A74">
              <w:rPr>
                <w:rFonts w:ascii="Times New Roman" w:hAnsi="Times New Roman"/>
                <w:sz w:val="28"/>
                <w:szCs w:val="28"/>
              </w:rPr>
              <w:t>навчальних</w:t>
            </w:r>
            <w:proofErr w:type="spellEnd"/>
            <w:r w:rsidRPr="007C5A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5A74">
              <w:rPr>
                <w:rFonts w:ascii="Times New Roman" w:hAnsi="Times New Roman"/>
                <w:sz w:val="28"/>
                <w:szCs w:val="28"/>
              </w:rPr>
              <w:t>закладів</w:t>
            </w:r>
            <w:proofErr w:type="spellEnd"/>
            <w:r w:rsidRPr="007C5A7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C5A74">
              <w:rPr>
                <w:rFonts w:ascii="Times New Roman" w:hAnsi="Times New Roman"/>
                <w:sz w:val="28"/>
                <w:szCs w:val="28"/>
              </w:rPr>
              <w:t>он-лайн</w:t>
            </w:r>
            <w:proofErr w:type="spellEnd"/>
            <w:r w:rsidRPr="007C5A74">
              <w:rPr>
                <w:rFonts w:ascii="Times New Roman" w:hAnsi="Times New Roman"/>
                <w:sz w:val="28"/>
                <w:szCs w:val="28"/>
              </w:rPr>
              <w:t xml:space="preserve"> режимі.</w:t>
            </w:r>
          </w:p>
        </w:tc>
      </w:tr>
      <w:tr w:rsidR="00016FD0" w:rsidRPr="00641BA1" w:rsidTr="00F219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0" w:rsidRPr="00641BA1" w:rsidRDefault="007C2471" w:rsidP="00454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D0" w:rsidRPr="00641BA1" w:rsidRDefault="0031251F" w:rsidP="001621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6FD0" w:rsidRPr="00641BA1" w:rsidTr="00F219F6">
        <w:trPr>
          <w:trHeight w:val="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0" w:rsidRPr="00641BA1" w:rsidRDefault="007C2471" w:rsidP="00454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D0" w:rsidRPr="00641BA1" w:rsidRDefault="00AE03DD" w:rsidP="0016216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1BA1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 призначення державної соціальної допомоги малозабезпеченим сім’ям,  надання населенню пільг та житлових субсидій.</w:t>
            </w:r>
            <w:r w:rsidR="00FF45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16FD0" w:rsidRPr="00641BA1" w:rsidTr="00F219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D0" w:rsidRPr="00641BA1" w:rsidRDefault="007C2471" w:rsidP="00454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D0" w:rsidRPr="00641BA1" w:rsidRDefault="00571CDD" w:rsidP="001621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55">
              <w:rPr>
                <w:rFonts w:ascii="Times New Roman" w:hAnsi="Times New Roman"/>
                <w:color w:val="000000"/>
                <w:sz w:val="28"/>
                <w:szCs w:val="28"/>
              </w:rPr>
              <w:t>Засідання комісії міської ради з питань захисту прав дітей.</w:t>
            </w:r>
          </w:p>
        </w:tc>
      </w:tr>
      <w:tr w:rsidR="00715455" w:rsidRPr="00641BA1" w:rsidTr="00F219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55" w:rsidRPr="00641BA1" w:rsidRDefault="007C2471" w:rsidP="00454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55" w:rsidRPr="00641BA1" w:rsidRDefault="00571CDD" w:rsidP="00445F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034F8C" w:rsidRPr="00641BA1" w:rsidTr="003439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C" w:rsidRPr="00641BA1" w:rsidRDefault="007C2471" w:rsidP="00454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C" w:rsidRPr="00641BA1" w:rsidRDefault="00034F8C" w:rsidP="00476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sz w:val="28"/>
                <w:szCs w:val="28"/>
              </w:rPr>
              <w:t>Засідання к</w:t>
            </w:r>
            <w:r w:rsidRPr="00641BA1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омісії</w:t>
            </w:r>
            <w:r w:rsidRPr="00641BA1">
              <w:rPr>
                <w:rFonts w:ascii="Times New Roman" w:hAnsi="Times New Roman"/>
                <w:sz w:val="28"/>
                <w:szCs w:val="28"/>
              </w:rPr>
              <w:t xml:space="preserve"> з питань розміщення зовнішньої реклами.</w:t>
            </w:r>
          </w:p>
        </w:tc>
      </w:tr>
      <w:tr w:rsidR="00034F8C" w:rsidRPr="00641BA1" w:rsidTr="003439B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C" w:rsidRPr="00641BA1" w:rsidRDefault="007C2471" w:rsidP="00162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8C" w:rsidRPr="00641BA1" w:rsidRDefault="00034F8C" w:rsidP="00476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color w:val="000000"/>
                <w:sz w:val="28"/>
                <w:szCs w:val="28"/>
              </w:rPr>
              <w:t>Нарада з підприємцями міста, районним громадським об’єднанням підприємців.</w:t>
            </w:r>
          </w:p>
        </w:tc>
      </w:tr>
      <w:tr w:rsidR="00034F8C" w:rsidRPr="00641BA1" w:rsidTr="00F219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C" w:rsidRPr="00641BA1" w:rsidRDefault="007C2471" w:rsidP="00162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8C" w:rsidRPr="00641BA1" w:rsidRDefault="007C2471" w:rsidP="00476A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4F8C" w:rsidRPr="00641BA1" w:rsidTr="0091466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C" w:rsidRPr="00641BA1" w:rsidRDefault="007C2471" w:rsidP="00162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8C" w:rsidRPr="00641BA1" w:rsidRDefault="007C2471" w:rsidP="00240F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sz w:val="28"/>
                <w:szCs w:val="28"/>
              </w:rPr>
              <w:t xml:space="preserve">Засідання комісії з питань надання населенню соціальних </w:t>
            </w:r>
            <w:proofErr w:type="spellStart"/>
            <w:r w:rsidRPr="00641BA1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641B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4F8C" w:rsidRPr="00641BA1" w:rsidTr="00AF6BA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C" w:rsidRPr="00641BA1" w:rsidRDefault="007C2471" w:rsidP="00162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8C" w:rsidRPr="00641BA1" w:rsidRDefault="000F0D73" w:rsidP="00240F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sz w:val="28"/>
                <w:szCs w:val="28"/>
              </w:rPr>
              <w:t>Опікунська рада з питань забезпечення  прав та інтересів повнолітніх осіб, які потребують опіки або піклування.</w:t>
            </w:r>
          </w:p>
        </w:tc>
      </w:tr>
      <w:tr w:rsidR="00034F8C" w:rsidRPr="00641BA1" w:rsidTr="00F86686">
        <w:trPr>
          <w:trHeight w:val="3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C" w:rsidRPr="00641BA1" w:rsidRDefault="007C2471" w:rsidP="00162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8C" w:rsidRPr="00641BA1" w:rsidRDefault="0031251F" w:rsidP="00641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4F8C" w:rsidRPr="00641BA1" w:rsidTr="00F86686">
        <w:trPr>
          <w:trHeight w:val="3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C" w:rsidRPr="00641BA1" w:rsidRDefault="007C2471" w:rsidP="00162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8C" w:rsidRPr="00641BA1" w:rsidRDefault="0031251F" w:rsidP="00240F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Юридичне навчання з керівниками управлінь, відділів та структурних підрозділів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11034">
              <w:rPr>
                <w:rFonts w:ascii="Times New Roman" w:hAnsi="Times New Roman"/>
                <w:sz w:val="28"/>
                <w:szCs w:val="28"/>
              </w:rPr>
              <w:t>(он-лайн).</w:t>
            </w:r>
          </w:p>
        </w:tc>
      </w:tr>
      <w:tr w:rsidR="00034F8C" w:rsidRPr="00641BA1" w:rsidTr="00A6294B">
        <w:trPr>
          <w:trHeight w:val="3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C" w:rsidRPr="00641BA1" w:rsidRDefault="007C2471" w:rsidP="00162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C" w:rsidRPr="00641BA1" w:rsidRDefault="00011034" w:rsidP="00240F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869">
              <w:rPr>
                <w:rFonts w:ascii="Times New Roman" w:hAnsi="Times New Roman"/>
                <w:sz w:val="28"/>
                <w:szCs w:val="28"/>
              </w:rPr>
              <w:t>Засідання комісії з питань техногенно-екологічної безпеки та надзвичайних ситуацій.</w:t>
            </w:r>
          </w:p>
        </w:tc>
      </w:tr>
      <w:tr w:rsidR="00034F8C" w:rsidRPr="00641BA1" w:rsidTr="00A6294B">
        <w:trPr>
          <w:trHeight w:val="3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C" w:rsidRPr="00641BA1" w:rsidRDefault="007C2471" w:rsidP="00162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8C" w:rsidRPr="00641BA1" w:rsidRDefault="007C2471" w:rsidP="00240F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BA1">
              <w:rPr>
                <w:rFonts w:ascii="Times New Roman" w:hAnsi="Times New Roman"/>
                <w:sz w:val="28"/>
                <w:szCs w:val="28"/>
              </w:rPr>
              <w:t>Засідання комісії  виконкому з питань житлово-комунального господарства, архітектури, містобудування та земельних відносин щодо інвентаризації службових житлових приміщень.</w:t>
            </w:r>
          </w:p>
        </w:tc>
      </w:tr>
      <w:tr w:rsidR="00034F8C" w:rsidRPr="00641BA1" w:rsidTr="00C24706">
        <w:trPr>
          <w:trHeight w:val="3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C" w:rsidRPr="00641BA1" w:rsidRDefault="007C2471" w:rsidP="00162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8C" w:rsidRPr="00641BA1" w:rsidRDefault="00011034" w:rsidP="00FE3B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44">
              <w:rPr>
                <w:rFonts w:ascii="Times New Roman" w:hAnsi="Times New Roman"/>
                <w:sz w:val="28"/>
                <w:szCs w:val="28"/>
              </w:rPr>
              <w:t>Нарада з питання організації роботи зі зверненнями громад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н-лайн). </w:t>
            </w:r>
          </w:p>
        </w:tc>
      </w:tr>
    </w:tbl>
    <w:p w:rsidR="00C24706" w:rsidRDefault="00C24706" w:rsidP="008C5E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251F" w:rsidRDefault="0031251F" w:rsidP="008C5E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108" w:type="dxa"/>
        <w:tblLook w:val="0000"/>
      </w:tblPr>
      <w:tblGrid>
        <w:gridCol w:w="12616"/>
        <w:gridCol w:w="1985"/>
      </w:tblGrid>
      <w:tr w:rsidR="002C759F" w:rsidRPr="00715455" w:rsidTr="00530AA1">
        <w:trPr>
          <w:trHeight w:val="142"/>
        </w:trPr>
        <w:tc>
          <w:tcPr>
            <w:tcW w:w="12616" w:type="dxa"/>
          </w:tcPr>
          <w:p w:rsidR="002C759F" w:rsidRPr="00715455" w:rsidRDefault="002C759F" w:rsidP="00530A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15455">
              <w:rPr>
                <w:rFonts w:ascii="Times New Roman" w:hAnsi="Times New Roman"/>
                <w:sz w:val="28"/>
                <w:szCs w:val="28"/>
              </w:rPr>
              <w:t xml:space="preserve">Виконавець: </w:t>
            </w:r>
          </w:p>
          <w:p w:rsidR="002C759F" w:rsidRPr="00715455" w:rsidRDefault="002C759F" w:rsidP="00530A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15455">
              <w:rPr>
                <w:rFonts w:ascii="Times New Roman" w:hAnsi="Times New Roman"/>
                <w:sz w:val="28"/>
                <w:szCs w:val="28"/>
              </w:rPr>
              <w:t xml:space="preserve">Головний спеціаліст загального                                                                       </w:t>
            </w:r>
          </w:p>
          <w:p w:rsidR="002C759F" w:rsidRPr="00715455" w:rsidRDefault="002C759F" w:rsidP="00530A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715455">
              <w:rPr>
                <w:rFonts w:ascii="Times New Roman" w:hAnsi="Times New Roman"/>
                <w:sz w:val="28"/>
                <w:szCs w:val="28"/>
              </w:rPr>
              <w:t xml:space="preserve">       відділу </w:t>
            </w:r>
            <w:r w:rsidRPr="00715455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 ради</w:t>
            </w:r>
          </w:p>
        </w:tc>
        <w:tc>
          <w:tcPr>
            <w:tcW w:w="1985" w:type="dxa"/>
          </w:tcPr>
          <w:p w:rsidR="002C759F" w:rsidRPr="00715455" w:rsidRDefault="002C759F" w:rsidP="00530A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45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C759F" w:rsidRPr="00715455" w:rsidRDefault="002C759F" w:rsidP="00530A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759F" w:rsidRPr="00715455" w:rsidRDefault="002C759F" w:rsidP="00530A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5455">
              <w:rPr>
                <w:rFonts w:ascii="Times New Roman" w:hAnsi="Times New Roman"/>
                <w:sz w:val="28"/>
                <w:szCs w:val="28"/>
              </w:rPr>
              <w:t>Л. Чех</w:t>
            </w:r>
            <w:r w:rsidRPr="007154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C759F" w:rsidRPr="00715455" w:rsidRDefault="002C759F" w:rsidP="00530A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C471CA" w:rsidRPr="00715455" w:rsidTr="00715455">
        <w:trPr>
          <w:trHeight w:val="464"/>
        </w:trPr>
        <w:tc>
          <w:tcPr>
            <w:tcW w:w="12616" w:type="dxa"/>
          </w:tcPr>
          <w:p w:rsidR="00C471CA" w:rsidRPr="00442B69" w:rsidRDefault="00C471CA" w:rsidP="00240F39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2B69">
              <w:rPr>
                <w:rFonts w:ascii="Times New Roman" w:hAnsi="Times New Roman"/>
                <w:sz w:val="28"/>
                <w:szCs w:val="28"/>
                <w:lang w:val="uk-UA"/>
              </w:rPr>
              <w:t>ПОГОДЖЕНО:</w:t>
            </w:r>
          </w:p>
          <w:p w:rsidR="00C471CA" w:rsidRPr="00442B69" w:rsidRDefault="00C471CA" w:rsidP="00240F39">
            <w:pPr>
              <w:pStyle w:val="a6"/>
              <w:ind w:left="-108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442B69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уючий справами</w:t>
            </w:r>
          </w:p>
          <w:p w:rsidR="00C471CA" w:rsidRPr="00442B69" w:rsidRDefault="00C471CA" w:rsidP="00240F39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2B69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конавчого комітету міської ради</w:t>
            </w:r>
            <w:r w:rsidRPr="00442B69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442B69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442B69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442B69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985" w:type="dxa"/>
          </w:tcPr>
          <w:p w:rsidR="00C471CA" w:rsidRPr="00442B69" w:rsidRDefault="00C471CA" w:rsidP="00240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71CA" w:rsidRPr="00442B69" w:rsidRDefault="00C471CA" w:rsidP="00240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71CA" w:rsidRPr="00442B69" w:rsidRDefault="00C471CA" w:rsidP="00240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B69">
              <w:rPr>
                <w:rFonts w:ascii="Times New Roman" w:hAnsi="Times New Roman"/>
                <w:sz w:val="28"/>
                <w:szCs w:val="28"/>
              </w:rPr>
              <w:t>Л. Ткаченко</w:t>
            </w:r>
          </w:p>
        </w:tc>
      </w:tr>
    </w:tbl>
    <w:p w:rsidR="00D93F6C" w:rsidRDefault="00D93F6C" w:rsidP="002C75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p w:rsidR="00AE03DD" w:rsidRDefault="00AE03DD" w:rsidP="002C75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p w:rsidR="00AE03DD" w:rsidRPr="003F0DDA" w:rsidRDefault="00AE03DD" w:rsidP="002C75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sectPr w:rsidR="00AE03DD" w:rsidRPr="003F0DDA" w:rsidSect="00507CEE">
      <w:headerReference w:type="default" r:id="rId8"/>
      <w:footerReference w:type="even" r:id="rId9"/>
      <w:footerReference w:type="default" r:id="rId10"/>
      <w:pgSz w:w="16838" w:h="11906" w:orient="landscape" w:code="9"/>
      <w:pgMar w:top="568" w:right="567" w:bottom="426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56" w:rsidRDefault="00D71D56">
      <w:pPr>
        <w:spacing w:after="0" w:line="240" w:lineRule="auto"/>
      </w:pPr>
      <w:r>
        <w:separator/>
      </w:r>
    </w:p>
  </w:endnote>
  <w:endnote w:type="continuationSeparator" w:id="0">
    <w:p w:rsidR="00D71D56" w:rsidRDefault="00D7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6170EE" w:rsidP="00E2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CDB" w:rsidRDefault="00231CDB" w:rsidP="00E275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A627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56" w:rsidRDefault="00D71D56">
      <w:pPr>
        <w:spacing w:after="0" w:line="240" w:lineRule="auto"/>
      </w:pPr>
      <w:r>
        <w:separator/>
      </w:r>
    </w:p>
  </w:footnote>
  <w:footnote w:type="continuationSeparator" w:id="0">
    <w:p w:rsidR="00D71D56" w:rsidRDefault="00D7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F96F2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85"/>
    <w:multiLevelType w:val="hybridMultilevel"/>
    <w:tmpl w:val="B4D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D2"/>
    <w:multiLevelType w:val="hybridMultilevel"/>
    <w:tmpl w:val="3A88C9BA"/>
    <w:lvl w:ilvl="0" w:tplc="7D44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3FE4"/>
    <w:multiLevelType w:val="hybridMultilevel"/>
    <w:tmpl w:val="841E091A"/>
    <w:lvl w:ilvl="0" w:tplc="104C97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9F029C4"/>
    <w:multiLevelType w:val="multilevel"/>
    <w:tmpl w:val="567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B5346F5"/>
    <w:multiLevelType w:val="hybridMultilevel"/>
    <w:tmpl w:val="DD0E195C"/>
    <w:lvl w:ilvl="0" w:tplc="2A5C65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3D3"/>
    <w:multiLevelType w:val="hybridMultilevel"/>
    <w:tmpl w:val="D0501BB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958347C"/>
    <w:multiLevelType w:val="hybridMultilevel"/>
    <w:tmpl w:val="7C0EAF88"/>
    <w:lvl w:ilvl="0" w:tplc="F1921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56"/>
    <w:multiLevelType w:val="hybridMultilevel"/>
    <w:tmpl w:val="D722B90E"/>
    <w:lvl w:ilvl="0" w:tplc="2BCCB81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5875B90"/>
    <w:multiLevelType w:val="hybridMultilevel"/>
    <w:tmpl w:val="192E8058"/>
    <w:lvl w:ilvl="0" w:tplc="14B2467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7BDA"/>
    <w:multiLevelType w:val="hybridMultilevel"/>
    <w:tmpl w:val="F6828AEE"/>
    <w:lvl w:ilvl="0" w:tplc="B08C6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4B8"/>
    <w:multiLevelType w:val="hybridMultilevel"/>
    <w:tmpl w:val="40C66124"/>
    <w:lvl w:ilvl="0" w:tplc="14A8D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1972CBC"/>
    <w:multiLevelType w:val="hybridMultilevel"/>
    <w:tmpl w:val="FBD2653E"/>
    <w:lvl w:ilvl="0" w:tplc="D25CC3AA">
      <w:start w:val="1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9FC1B51"/>
    <w:multiLevelType w:val="hybridMultilevel"/>
    <w:tmpl w:val="4F5E343E"/>
    <w:lvl w:ilvl="0" w:tplc="AEBA87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92430"/>
    <w:rsid w:val="0000003C"/>
    <w:rsid w:val="000002AC"/>
    <w:rsid w:val="00000D90"/>
    <w:rsid w:val="0000104A"/>
    <w:rsid w:val="000017E5"/>
    <w:rsid w:val="00001F37"/>
    <w:rsid w:val="00001F60"/>
    <w:rsid w:val="000027F9"/>
    <w:rsid w:val="00002B10"/>
    <w:rsid w:val="00002C26"/>
    <w:rsid w:val="00002EE9"/>
    <w:rsid w:val="000030A8"/>
    <w:rsid w:val="00003373"/>
    <w:rsid w:val="00003F8A"/>
    <w:rsid w:val="00004052"/>
    <w:rsid w:val="000043EF"/>
    <w:rsid w:val="000044F5"/>
    <w:rsid w:val="00004BB5"/>
    <w:rsid w:val="00004C24"/>
    <w:rsid w:val="00004DDD"/>
    <w:rsid w:val="00004F1F"/>
    <w:rsid w:val="00005042"/>
    <w:rsid w:val="0000546C"/>
    <w:rsid w:val="00005957"/>
    <w:rsid w:val="00005AFD"/>
    <w:rsid w:val="00006479"/>
    <w:rsid w:val="0000652E"/>
    <w:rsid w:val="0000672A"/>
    <w:rsid w:val="000068BB"/>
    <w:rsid w:val="00006BFB"/>
    <w:rsid w:val="00006D6F"/>
    <w:rsid w:val="00007546"/>
    <w:rsid w:val="00007638"/>
    <w:rsid w:val="0000771A"/>
    <w:rsid w:val="000100CC"/>
    <w:rsid w:val="000104B0"/>
    <w:rsid w:val="00010820"/>
    <w:rsid w:val="00010F7A"/>
    <w:rsid w:val="00011034"/>
    <w:rsid w:val="000114B5"/>
    <w:rsid w:val="000117B1"/>
    <w:rsid w:val="000119A1"/>
    <w:rsid w:val="00011AB8"/>
    <w:rsid w:val="00011FCF"/>
    <w:rsid w:val="00011FFC"/>
    <w:rsid w:val="000120DD"/>
    <w:rsid w:val="00012454"/>
    <w:rsid w:val="000126A7"/>
    <w:rsid w:val="00012A68"/>
    <w:rsid w:val="00012C51"/>
    <w:rsid w:val="00013D28"/>
    <w:rsid w:val="0001404E"/>
    <w:rsid w:val="000140BF"/>
    <w:rsid w:val="000143B2"/>
    <w:rsid w:val="00014B17"/>
    <w:rsid w:val="00014BF9"/>
    <w:rsid w:val="00014F06"/>
    <w:rsid w:val="0001501E"/>
    <w:rsid w:val="0001550F"/>
    <w:rsid w:val="00015929"/>
    <w:rsid w:val="00015CB3"/>
    <w:rsid w:val="000160B9"/>
    <w:rsid w:val="00016182"/>
    <w:rsid w:val="0001629D"/>
    <w:rsid w:val="00016775"/>
    <w:rsid w:val="00016A81"/>
    <w:rsid w:val="00016E1F"/>
    <w:rsid w:val="00016FD0"/>
    <w:rsid w:val="0001742B"/>
    <w:rsid w:val="00020E8F"/>
    <w:rsid w:val="0002242E"/>
    <w:rsid w:val="000225B9"/>
    <w:rsid w:val="00022A54"/>
    <w:rsid w:val="00022CD9"/>
    <w:rsid w:val="00023331"/>
    <w:rsid w:val="00023415"/>
    <w:rsid w:val="00023493"/>
    <w:rsid w:val="00023576"/>
    <w:rsid w:val="00023596"/>
    <w:rsid w:val="000240B2"/>
    <w:rsid w:val="000240BB"/>
    <w:rsid w:val="00024B5E"/>
    <w:rsid w:val="00024D6B"/>
    <w:rsid w:val="00024F3E"/>
    <w:rsid w:val="0002501F"/>
    <w:rsid w:val="000251F6"/>
    <w:rsid w:val="000252EC"/>
    <w:rsid w:val="00025903"/>
    <w:rsid w:val="00025EA8"/>
    <w:rsid w:val="0002635A"/>
    <w:rsid w:val="000267ED"/>
    <w:rsid w:val="00027EA5"/>
    <w:rsid w:val="00027F79"/>
    <w:rsid w:val="00031FDB"/>
    <w:rsid w:val="000320D7"/>
    <w:rsid w:val="000322F9"/>
    <w:rsid w:val="00032579"/>
    <w:rsid w:val="00033256"/>
    <w:rsid w:val="000333AF"/>
    <w:rsid w:val="00033765"/>
    <w:rsid w:val="000337EB"/>
    <w:rsid w:val="000339AA"/>
    <w:rsid w:val="00033E5C"/>
    <w:rsid w:val="000340EB"/>
    <w:rsid w:val="00034736"/>
    <w:rsid w:val="00034F8C"/>
    <w:rsid w:val="000352D8"/>
    <w:rsid w:val="000357DA"/>
    <w:rsid w:val="00035B71"/>
    <w:rsid w:val="00035BFE"/>
    <w:rsid w:val="00035F30"/>
    <w:rsid w:val="0003616C"/>
    <w:rsid w:val="00036509"/>
    <w:rsid w:val="00036AB6"/>
    <w:rsid w:val="00037AC1"/>
    <w:rsid w:val="00037B1A"/>
    <w:rsid w:val="00037B82"/>
    <w:rsid w:val="00040011"/>
    <w:rsid w:val="00040479"/>
    <w:rsid w:val="0004067C"/>
    <w:rsid w:val="00040CA8"/>
    <w:rsid w:val="00041288"/>
    <w:rsid w:val="000417BE"/>
    <w:rsid w:val="00041E44"/>
    <w:rsid w:val="000420B1"/>
    <w:rsid w:val="0004214A"/>
    <w:rsid w:val="000428D6"/>
    <w:rsid w:val="00042AD2"/>
    <w:rsid w:val="00042D06"/>
    <w:rsid w:val="00042EF0"/>
    <w:rsid w:val="0004336E"/>
    <w:rsid w:val="00043591"/>
    <w:rsid w:val="000438DD"/>
    <w:rsid w:val="00043947"/>
    <w:rsid w:val="00043996"/>
    <w:rsid w:val="00043D8E"/>
    <w:rsid w:val="00043ED9"/>
    <w:rsid w:val="00043F82"/>
    <w:rsid w:val="000441AB"/>
    <w:rsid w:val="000441F6"/>
    <w:rsid w:val="000445A8"/>
    <w:rsid w:val="000449BD"/>
    <w:rsid w:val="00044B16"/>
    <w:rsid w:val="00044D4B"/>
    <w:rsid w:val="00044F1F"/>
    <w:rsid w:val="000455AA"/>
    <w:rsid w:val="000457C6"/>
    <w:rsid w:val="00045944"/>
    <w:rsid w:val="00045AB0"/>
    <w:rsid w:val="00045BC9"/>
    <w:rsid w:val="00046D5E"/>
    <w:rsid w:val="0004706E"/>
    <w:rsid w:val="000471A5"/>
    <w:rsid w:val="00047880"/>
    <w:rsid w:val="00050063"/>
    <w:rsid w:val="000501D7"/>
    <w:rsid w:val="000505E8"/>
    <w:rsid w:val="00050606"/>
    <w:rsid w:val="000508B0"/>
    <w:rsid w:val="000511EE"/>
    <w:rsid w:val="0005129A"/>
    <w:rsid w:val="000512BC"/>
    <w:rsid w:val="0005144C"/>
    <w:rsid w:val="0005171B"/>
    <w:rsid w:val="000518C4"/>
    <w:rsid w:val="00051B16"/>
    <w:rsid w:val="00051B55"/>
    <w:rsid w:val="00052B0D"/>
    <w:rsid w:val="00052BD8"/>
    <w:rsid w:val="0005309C"/>
    <w:rsid w:val="000533E0"/>
    <w:rsid w:val="000536F8"/>
    <w:rsid w:val="000539E6"/>
    <w:rsid w:val="00053FCB"/>
    <w:rsid w:val="000543A1"/>
    <w:rsid w:val="000543F0"/>
    <w:rsid w:val="00054541"/>
    <w:rsid w:val="00054613"/>
    <w:rsid w:val="00054A7A"/>
    <w:rsid w:val="000550B5"/>
    <w:rsid w:val="00055253"/>
    <w:rsid w:val="0005599D"/>
    <w:rsid w:val="00055AB6"/>
    <w:rsid w:val="00055B46"/>
    <w:rsid w:val="00055BEC"/>
    <w:rsid w:val="00056114"/>
    <w:rsid w:val="0005622D"/>
    <w:rsid w:val="00056EB0"/>
    <w:rsid w:val="00057835"/>
    <w:rsid w:val="00057C04"/>
    <w:rsid w:val="00057E78"/>
    <w:rsid w:val="000601DE"/>
    <w:rsid w:val="000604F4"/>
    <w:rsid w:val="000605A7"/>
    <w:rsid w:val="000607DB"/>
    <w:rsid w:val="0006085B"/>
    <w:rsid w:val="000609A9"/>
    <w:rsid w:val="00060B32"/>
    <w:rsid w:val="0006129F"/>
    <w:rsid w:val="0006188F"/>
    <w:rsid w:val="00061EA6"/>
    <w:rsid w:val="000622DA"/>
    <w:rsid w:val="0006267B"/>
    <w:rsid w:val="0006268F"/>
    <w:rsid w:val="00062F3C"/>
    <w:rsid w:val="000630E0"/>
    <w:rsid w:val="00063156"/>
    <w:rsid w:val="00063293"/>
    <w:rsid w:val="00063570"/>
    <w:rsid w:val="00063A26"/>
    <w:rsid w:val="00063BFB"/>
    <w:rsid w:val="00063DC5"/>
    <w:rsid w:val="00063E6B"/>
    <w:rsid w:val="000645B7"/>
    <w:rsid w:val="00064908"/>
    <w:rsid w:val="00064E11"/>
    <w:rsid w:val="00064FB1"/>
    <w:rsid w:val="000651AA"/>
    <w:rsid w:val="00065549"/>
    <w:rsid w:val="00065F34"/>
    <w:rsid w:val="000666A3"/>
    <w:rsid w:val="00066A47"/>
    <w:rsid w:val="00066AF7"/>
    <w:rsid w:val="00066BCF"/>
    <w:rsid w:val="00066E5D"/>
    <w:rsid w:val="00067040"/>
    <w:rsid w:val="000670EA"/>
    <w:rsid w:val="00067252"/>
    <w:rsid w:val="000672E9"/>
    <w:rsid w:val="000673D1"/>
    <w:rsid w:val="0006760A"/>
    <w:rsid w:val="00067767"/>
    <w:rsid w:val="000677B1"/>
    <w:rsid w:val="00067A1D"/>
    <w:rsid w:val="00067A9E"/>
    <w:rsid w:val="00067BE2"/>
    <w:rsid w:val="000700A4"/>
    <w:rsid w:val="0007062B"/>
    <w:rsid w:val="00070E4D"/>
    <w:rsid w:val="00070F9E"/>
    <w:rsid w:val="00071020"/>
    <w:rsid w:val="00071066"/>
    <w:rsid w:val="000714A8"/>
    <w:rsid w:val="00071D65"/>
    <w:rsid w:val="00072659"/>
    <w:rsid w:val="0007274E"/>
    <w:rsid w:val="000729AE"/>
    <w:rsid w:val="0007354F"/>
    <w:rsid w:val="00073C68"/>
    <w:rsid w:val="00073EBD"/>
    <w:rsid w:val="0007434A"/>
    <w:rsid w:val="00074582"/>
    <w:rsid w:val="00074D85"/>
    <w:rsid w:val="000752CB"/>
    <w:rsid w:val="000754FA"/>
    <w:rsid w:val="00075B9A"/>
    <w:rsid w:val="00075CD8"/>
    <w:rsid w:val="000762AE"/>
    <w:rsid w:val="00076CDB"/>
    <w:rsid w:val="00076ECE"/>
    <w:rsid w:val="00077665"/>
    <w:rsid w:val="00077741"/>
    <w:rsid w:val="0007790B"/>
    <w:rsid w:val="00077FA2"/>
    <w:rsid w:val="000800AA"/>
    <w:rsid w:val="00080DCA"/>
    <w:rsid w:val="0008118D"/>
    <w:rsid w:val="00081370"/>
    <w:rsid w:val="000813E0"/>
    <w:rsid w:val="000818FE"/>
    <w:rsid w:val="00082089"/>
    <w:rsid w:val="00082109"/>
    <w:rsid w:val="0008238B"/>
    <w:rsid w:val="00082AB1"/>
    <w:rsid w:val="00082FE8"/>
    <w:rsid w:val="00083166"/>
    <w:rsid w:val="00083F9A"/>
    <w:rsid w:val="0008428F"/>
    <w:rsid w:val="00085358"/>
    <w:rsid w:val="0008560C"/>
    <w:rsid w:val="00085A41"/>
    <w:rsid w:val="00085EAA"/>
    <w:rsid w:val="00085EC5"/>
    <w:rsid w:val="00086A05"/>
    <w:rsid w:val="00086C59"/>
    <w:rsid w:val="00086FA3"/>
    <w:rsid w:val="00087176"/>
    <w:rsid w:val="00087495"/>
    <w:rsid w:val="00087CA6"/>
    <w:rsid w:val="00087F26"/>
    <w:rsid w:val="00087FFE"/>
    <w:rsid w:val="000904AF"/>
    <w:rsid w:val="0009057B"/>
    <w:rsid w:val="00090ADA"/>
    <w:rsid w:val="00090BFC"/>
    <w:rsid w:val="000912C8"/>
    <w:rsid w:val="0009150B"/>
    <w:rsid w:val="00091613"/>
    <w:rsid w:val="00091F0B"/>
    <w:rsid w:val="000927F7"/>
    <w:rsid w:val="000929F1"/>
    <w:rsid w:val="000931A6"/>
    <w:rsid w:val="000933AA"/>
    <w:rsid w:val="000935DC"/>
    <w:rsid w:val="000935DF"/>
    <w:rsid w:val="00093B23"/>
    <w:rsid w:val="00094182"/>
    <w:rsid w:val="0009443E"/>
    <w:rsid w:val="00094728"/>
    <w:rsid w:val="00094F03"/>
    <w:rsid w:val="00095370"/>
    <w:rsid w:val="000954E3"/>
    <w:rsid w:val="0009561E"/>
    <w:rsid w:val="00095E01"/>
    <w:rsid w:val="00095FFE"/>
    <w:rsid w:val="000969D0"/>
    <w:rsid w:val="00096B56"/>
    <w:rsid w:val="00096EAE"/>
    <w:rsid w:val="00097EDE"/>
    <w:rsid w:val="00097FB1"/>
    <w:rsid w:val="000A01B6"/>
    <w:rsid w:val="000A0368"/>
    <w:rsid w:val="000A075E"/>
    <w:rsid w:val="000A0C2F"/>
    <w:rsid w:val="000A0F39"/>
    <w:rsid w:val="000A10F3"/>
    <w:rsid w:val="000A12FC"/>
    <w:rsid w:val="000A159C"/>
    <w:rsid w:val="000A194B"/>
    <w:rsid w:val="000A1CC9"/>
    <w:rsid w:val="000A1DC9"/>
    <w:rsid w:val="000A3716"/>
    <w:rsid w:val="000A39CF"/>
    <w:rsid w:val="000A469F"/>
    <w:rsid w:val="000A48BF"/>
    <w:rsid w:val="000A4A04"/>
    <w:rsid w:val="000A4A22"/>
    <w:rsid w:val="000A4F7A"/>
    <w:rsid w:val="000A5A2D"/>
    <w:rsid w:val="000A5A92"/>
    <w:rsid w:val="000A5E03"/>
    <w:rsid w:val="000A5E3E"/>
    <w:rsid w:val="000A6205"/>
    <w:rsid w:val="000A6D7A"/>
    <w:rsid w:val="000A75A2"/>
    <w:rsid w:val="000B03AC"/>
    <w:rsid w:val="000B0560"/>
    <w:rsid w:val="000B0807"/>
    <w:rsid w:val="000B0DFA"/>
    <w:rsid w:val="000B16AF"/>
    <w:rsid w:val="000B19EC"/>
    <w:rsid w:val="000B1C2E"/>
    <w:rsid w:val="000B1C89"/>
    <w:rsid w:val="000B1F13"/>
    <w:rsid w:val="000B242B"/>
    <w:rsid w:val="000B2490"/>
    <w:rsid w:val="000B28F0"/>
    <w:rsid w:val="000B3EA3"/>
    <w:rsid w:val="000B3F32"/>
    <w:rsid w:val="000B4837"/>
    <w:rsid w:val="000B4D80"/>
    <w:rsid w:val="000B4E94"/>
    <w:rsid w:val="000B4FDE"/>
    <w:rsid w:val="000B5AD2"/>
    <w:rsid w:val="000B5C7F"/>
    <w:rsid w:val="000B6114"/>
    <w:rsid w:val="000B6CD4"/>
    <w:rsid w:val="000B6D09"/>
    <w:rsid w:val="000B6EE5"/>
    <w:rsid w:val="000B78E2"/>
    <w:rsid w:val="000B7C41"/>
    <w:rsid w:val="000B7D32"/>
    <w:rsid w:val="000C0CE0"/>
    <w:rsid w:val="000C0EDA"/>
    <w:rsid w:val="000C1268"/>
    <w:rsid w:val="000C1432"/>
    <w:rsid w:val="000C1470"/>
    <w:rsid w:val="000C1CD8"/>
    <w:rsid w:val="000C1FB7"/>
    <w:rsid w:val="000C248C"/>
    <w:rsid w:val="000C2BAC"/>
    <w:rsid w:val="000C2BFD"/>
    <w:rsid w:val="000C2FB9"/>
    <w:rsid w:val="000C2FBB"/>
    <w:rsid w:val="000C3646"/>
    <w:rsid w:val="000C36AE"/>
    <w:rsid w:val="000C454D"/>
    <w:rsid w:val="000C472D"/>
    <w:rsid w:val="000C48FD"/>
    <w:rsid w:val="000C4C09"/>
    <w:rsid w:val="000C4DC3"/>
    <w:rsid w:val="000C4E9F"/>
    <w:rsid w:val="000C4F23"/>
    <w:rsid w:val="000C5B38"/>
    <w:rsid w:val="000C5B4F"/>
    <w:rsid w:val="000C6C1C"/>
    <w:rsid w:val="000C6D62"/>
    <w:rsid w:val="000C78D9"/>
    <w:rsid w:val="000C7A7E"/>
    <w:rsid w:val="000C7BB4"/>
    <w:rsid w:val="000C7CED"/>
    <w:rsid w:val="000D064C"/>
    <w:rsid w:val="000D1513"/>
    <w:rsid w:val="000D1837"/>
    <w:rsid w:val="000D1C5C"/>
    <w:rsid w:val="000D21AE"/>
    <w:rsid w:val="000D2593"/>
    <w:rsid w:val="000D2E17"/>
    <w:rsid w:val="000D3677"/>
    <w:rsid w:val="000D3722"/>
    <w:rsid w:val="000D38E3"/>
    <w:rsid w:val="000D3A4A"/>
    <w:rsid w:val="000D3BCC"/>
    <w:rsid w:val="000D4832"/>
    <w:rsid w:val="000D4938"/>
    <w:rsid w:val="000D4A68"/>
    <w:rsid w:val="000D4B2D"/>
    <w:rsid w:val="000D4D89"/>
    <w:rsid w:val="000D4DE6"/>
    <w:rsid w:val="000D567C"/>
    <w:rsid w:val="000D5764"/>
    <w:rsid w:val="000D5939"/>
    <w:rsid w:val="000D5E79"/>
    <w:rsid w:val="000D5FC6"/>
    <w:rsid w:val="000D63E4"/>
    <w:rsid w:val="000D7558"/>
    <w:rsid w:val="000D78F1"/>
    <w:rsid w:val="000D7A52"/>
    <w:rsid w:val="000D7FCA"/>
    <w:rsid w:val="000E000B"/>
    <w:rsid w:val="000E04A2"/>
    <w:rsid w:val="000E0B48"/>
    <w:rsid w:val="000E0D17"/>
    <w:rsid w:val="000E1392"/>
    <w:rsid w:val="000E178B"/>
    <w:rsid w:val="000E18AE"/>
    <w:rsid w:val="000E20F4"/>
    <w:rsid w:val="000E2A33"/>
    <w:rsid w:val="000E2AD0"/>
    <w:rsid w:val="000E3871"/>
    <w:rsid w:val="000E3A93"/>
    <w:rsid w:val="000E3ACA"/>
    <w:rsid w:val="000E3B57"/>
    <w:rsid w:val="000E3BA6"/>
    <w:rsid w:val="000E3DD2"/>
    <w:rsid w:val="000E3E74"/>
    <w:rsid w:val="000E463E"/>
    <w:rsid w:val="000E4CAC"/>
    <w:rsid w:val="000E4E06"/>
    <w:rsid w:val="000E5319"/>
    <w:rsid w:val="000E53B9"/>
    <w:rsid w:val="000E5F48"/>
    <w:rsid w:val="000E64A6"/>
    <w:rsid w:val="000E6A34"/>
    <w:rsid w:val="000E6BC6"/>
    <w:rsid w:val="000E6D1A"/>
    <w:rsid w:val="000E6ECD"/>
    <w:rsid w:val="000E6F76"/>
    <w:rsid w:val="000E7481"/>
    <w:rsid w:val="000E7ACE"/>
    <w:rsid w:val="000E7AF1"/>
    <w:rsid w:val="000E7B28"/>
    <w:rsid w:val="000E7F8E"/>
    <w:rsid w:val="000F0061"/>
    <w:rsid w:val="000F0425"/>
    <w:rsid w:val="000F0D73"/>
    <w:rsid w:val="000F123B"/>
    <w:rsid w:val="000F1484"/>
    <w:rsid w:val="000F1A53"/>
    <w:rsid w:val="000F2494"/>
    <w:rsid w:val="000F26B5"/>
    <w:rsid w:val="000F2A6B"/>
    <w:rsid w:val="000F2A93"/>
    <w:rsid w:val="000F3589"/>
    <w:rsid w:val="000F3727"/>
    <w:rsid w:val="000F40CB"/>
    <w:rsid w:val="000F438C"/>
    <w:rsid w:val="000F47A4"/>
    <w:rsid w:val="000F4B4D"/>
    <w:rsid w:val="000F4D5A"/>
    <w:rsid w:val="000F4E66"/>
    <w:rsid w:val="000F54FA"/>
    <w:rsid w:val="000F574A"/>
    <w:rsid w:val="000F5B39"/>
    <w:rsid w:val="000F65D9"/>
    <w:rsid w:val="000F72C7"/>
    <w:rsid w:val="000F7BC8"/>
    <w:rsid w:val="000F7C9A"/>
    <w:rsid w:val="0010028B"/>
    <w:rsid w:val="001004EB"/>
    <w:rsid w:val="001008C3"/>
    <w:rsid w:val="00101043"/>
    <w:rsid w:val="001014B8"/>
    <w:rsid w:val="0010250B"/>
    <w:rsid w:val="00102D31"/>
    <w:rsid w:val="00102E6C"/>
    <w:rsid w:val="00102EBF"/>
    <w:rsid w:val="00102F88"/>
    <w:rsid w:val="001032EB"/>
    <w:rsid w:val="00103960"/>
    <w:rsid w:val="00103EE3"/>
    <w:rsid w:val="001054D2"/>
    <w:rsid w:val="00105A0B"/>
    <w:rsid w:val="0010607E"/>
    <w:rsid w:val="001065BC"/>
    <w:rsid w:val="00106AFE"/>
    <w:rsid w:val="00106C21"/>
    <w:rsid w:val="00106F77"/>
    <w:rsid w:val="0010715F"/>
    <w:rsid w:val="001076F1"/>
    <w:rsid w:val="00107B32"/>
    <w:rsid w:val="001101B2"/>
    <w:rsid w:val="00110D39"/>
    <w:rsid w:val="001110EF"/>
    <w:rsid w:val="001112E5"/>
    <w:rsid w:val="001117ED"/>
    <w:rsid w:val="00111A9B"/>
    <w:rsid w:val="00111CD1"/>
    <w:rsid w:val="00111DE5"/>
    <w:rsid w:val="00112659"/>
    <w:rsid w:val="00112987"/>
    <w:rsid w:val="00112EEA"/>
    <w:rsid w:val="00112F2D"/>
    <w:rsid w:val="001130DF"/>
    <w:rsid w:val="0011317E"/>
    <w:rsid w:val="00113727"/>
    <w:rsid w:val="0011398B"/>
    <w:rsid w:val="001140C0"/>
    <w:rsid w:val="00114469"/>
    <w:rsid w:val="00114DE6"/>
    <w:rsid w:val="001152ED"/>
    <w:rsid w:val="0011587E"/>
    <w:rsid w:val="00116139"/>
    <w:rsid w:val="00116658"/>
    <w:rsid w:val="00116B81"/>
    <w:rsid w:val="00116C63"/>
    <w:rsid w:val="0011708C"/>
    <w:rsid w:val="00117361"/>
    <w:rsid w:val="00117594"/>
    <w:rsid w:val="00117AD7"/>
    <w:rsid w:val="0012015F"/>
    <w:rsid w:val="001206FA"/>
    <w:rsid w:val="00120A9B"/>
    <w:rsid w:val="001218CA"/>
    <w:rsid w:val="00121E03"/>
    <w:rsid w:val="001222FB"/>
    <w:rsid w:val="001226BD"/>
    <w:rsid w:val="00122B05"/>
    <w:rsid w:val="00122CE0"/>
    <w:rsid w:val="00122D44"/>
    <w:rsid w:val="00123619"/>
    <w:rsid w:val="0012418D"/>
    <w:rsid w:val="00124197"/>
    <w:rsid w:val="001244B7"/>
    <w:rsid w:val="0012464F"/>
    <w:rsid w:val="00124702"/>
    <w:rsid w:val="00124AF3"/>
    <w:rsid w:val="001258DD"/>
    <w:rsid w:val="00125E3C"/>
    <w:rsid w:val="001261CF"/>
    <w:rsid w:val="0012636B"/>
    <w:rsid w:val="0012637A"/>
    <w:rsid w:val="001268E6"/>
    <w:rsid w:val="001270A0"/>
    <w:rsid w:val="001274C7"/>
    <w:rsid w:val="00127BEA"/>
    <w:rsid w:val="00130280"/>
    <w:rsid w:val="001305A1"/>
    <w:rsid w:val="00130FA2"/>
    <w:rsid w:val="0013130B"/>
    <w:rsid w:val="00131340"/>
    <w:rsid w:val="001314AD"/>
    <w:rsid w:val="00131539"/>
    <w:rsid w:val="00131772"/>
    <w:rsid w:val="001319C7"/>
    <w:rsid w:val="001319DB"/>
    <w:rsid w:val="00132341"/>
    <w:rsid w:val="0013293B"/>
    <w:rsid w:val="0013299A"/>
    <w:rsid w:val="001329A1"/>
    <w:rsid w:val="001330C2"/>
    <w:rsid w:val="001331A5"/>
    <w:rsid w:val="001331B0"/>
    <w:rsid w:val="0013348F"/>
    <w:rsid w:val="001337F7"/>
    <w:rsid w:val="00133865"/>
    <w:rsid w:val="00133954"/>
    <w:rsid w:val="00133E66"/>
    <w:rsid w:val="0013469C"/>
    <w:rsid w:val="001347C9"/>
    <w:rsid w:val="00134B31"/>
    <w:rsid w:val="00134C0F"/>
    <w:rsid w:val="001350EA"/>
    <w:rsid w:val="00135492"/>
    <w:rsid w:val="00135858"/>
    <w:rsid w:val="001358F7"/>
    <w:rsid w:val="00135A58"/>
    <w:rsid w:val="00135FAF"/>
    <w:rsid w:val="001360FC"/>
    <w:rsid w:val="00136479"/>
    <w:rsid w:val="00137033"/>
    <w:rsid w:val="0013719D"/>
    <w:rsid w:val="001373EF"/>
    <w:rsid w:val="00137784"/>
    <w:rsid w:val="00137882"/>
    <w:rsid w:val="001379D0"/>
    <w:rsid w:val="00137EAA"/>
    <w:rsid w:val="00137EB3"/>
    <w:rsid w:val="00140136"/>
    <w:rsid w:val="001413B7"/>
    <w:rsid w:val="001413CD"/>
    <w:rsid w:val="00141589"/>
    <w:rsid w:val="00141741"/>
    <w:rsid w:val="0014182E"/>
    <w:rsid w:val="001419DE"/>
    <w:rsid w:val="001419F0"/>
    <w:rsid w:val="00141A53"/>
    <w:rsid w:val="00142769"/>
    <w:rsid w:val="001433A0"/>
    <w:rsid w:val="001442F9"/>
    <w:rsid w:val="00144425"/>
    <w:rsid w:val="00144673"/>
    <w:rsid w:val="00144B76"/>
    <w:rsid w:val="00144FBF"/>
    <w:rsid w:val="001452CF"/>
    <w:rsid w:val="00145762"/>
    <w:rsid w:val="00145840"/>
    <w:rsid w:val="00145DB1"/>
    <w:rsid w:val="0014609B"/>
    <w:rsid w:val="001466D4"/>
    <w:rsid w:val="00146BEF"/>
    <w:rsid w:val="00146C1D"/>
    <w:rsid w:val="00147586"/>
    <w:rsid w:val="00147748"/>
    <w:rsid w:val="00150031"/>
    <w:rsid w:val="0015003A"/>
    <w:rsid w:val="00150B20"/>
    <w:rsid w:val="00150CA5"/>
    <w:rsid w:val="001514D8"/>
    <w:rsid w:val="001515DD"/>
    <w:rsid w:val="00151C6A"/>
    <w:rsid w:val="001525AF"/>
    <w:rsid w:val="00152622"/>
    <w:rsid w:val="00152A2D"/>
    <w:rsid w:val="00152D1B"/>
    <w:rsid w:val="00153349"/>
    <w:rsid w:val="00153370"/>
    <w:rsid w:val="001535CE"/>
    <w:rsid w:val="0015389F"/>
    <w:rsid w:val="00153CFE"/>
    <w:rsid w:val="001543EE"/>
    <w:rsid w:val="00154BC1"/>
    <w:rsid w:val="00154C71"/>
    <w:rsid w:val="001551A6"/>
    <w:rsid w:val="0015521E"/>
    <w:rsid w:val="00155B67"/>
    <w:rsid w:val="00155FE9"/>
    <w:rsid w:val="00156124"/>
    <w:rsid w:val="00156173"/>
    <w:rsid w:val="001562D2"/>
    <w:rsid w:val="00156329"/>
    <w:rsid w:val="0015638D"/>
    <w:rsid w:val="0015666F"/>
    <w:rsid w:val="0015669D"/>
    <w:rsid w:val="0015753C"/>
    <w:rsid w:val="00157729"/>
    <w:rsid w:val="0015788B"/>
    <w:rsid w:val="00157DC8"/>
    <w:rsid w:val="001608EB"/>
    <w:rsid w:val="001610F0"/>
    <w:rsid w:val="00161BEB"/>
    <w:rsid w:val="00161CB2"/>
    <w:rsid w:val="0016216A"/>
    <w:rsid w:val="00162BA1"/>
    <w:rsid w:val="00162FC2"/>
    <w:rsid w:val="00163D29"/>
    <w:rsid w:val="00163EDE"/>
    <w:rsid w:val="001642A7"/>
    <w:rsid w:val="0016445A"/>
    <w:rsid w:val="00164FFA"/>
    <w:rsid w:val="001651DD"/>
    <w:rsid w:val="00165CBB"/>
    <w:rsid w:val="00165D27"/>
    <w:rsid w:val="00165E41"/>
    <w:rsid w:val="001660D5"/>
    <w:rsid w:val="001662A7"/>
    <w:rsid w:val="00166637"/>
    <w:rsid w:val="00166753"/>
    <w:rsid w:val="001667AC"/>
    <w:rsid w:val="00167012"/>
    <w:rsid w:val="001670B9"/>
    <w:rsid w:val="00167285"/>
    <w:rsid w:val="00167493"/>
    <w:rsid w:val="00167A67"/>
    <w:rsid w:val="00170532"/>
    <w:rsid w:val="001706AA"/>
    <w:rsid w:val="001707BC"/>
    <w:rsid w:val="001709F6"/>
    <w:rsid w:val="00170B04"/>
    <w:rsid w:val="00170B2A"/>
    <w:rsid w:val="00170FBA"/>
    <w:rsid w:val="001713FB"/>
    <w:rsid w:val="00171AB5"/>
    <w:rsid w:val="00171AE8"/>
    <w:rsid w:val="0017288D"/>
    <w:rsid w:val="00172F8D"/>
    <w:rsid w:val="00173809"/>
    <w:rsid w:val="00173CAC"/>
    <w:rsid w:val="00174089"/>
    <w:rsid w:val="0017488D"/>
    <w:rsid w:val="00174F3D"/>
    <w:rsid w:val="001751B1"/>
    <w:rsid w:val="001753DB"/>
    <w:rsid w:val="00175548"/>
    <w:rsid w:val="00175A7F"/>
    <w:rsid w:val="00175B0D"/>
    <w:rsid w:val="00175B75"/>
    <w:rsid w:val="00175DC0"/>
    <w:rsid w:val="00176ADE"/>
    <w:rsid w:val="00176D45"/>
    <w:rsid w:val="00177120"/>
    <w:rsid w:val="001773B1"/>
    <w:rsid w:val="001774AC"/>
    <w:rsid w:val="001774C1"/>
    <w:rsid w:val="0017757B"/>
    <w:rsid w:val="001775CC"/>
    <w:rsid w:val="00177D8F"/>
    <w:rsid w:val="00180ABC"/>
    <w:rsid w:val="00180AF0"/>
    <w:rsid w:val="00180B56"/>
    <w:rsid w:val="001812EA"/>
    <w:rsid w:val="001814ED"/>
    <w:rsid w:val="001820D9"/>
    <w:rsid w:val="00182350"/>
    <w:rsid w:val="00182ED2"/>
    <w:rsid w:val="001839C8"/>
    <w:rsid w:val="00183D0A"/>
    <w:rsid w:val="00183F55"/>
    <w:rsid w:val="00184351"/>
    <w:rsid w:val="001849AF"/>
    <w:rsid w:val="0018506B"/>
    <w:rsid w:val="001851A0"/>
    <w:rsid w:val="0018526A"/>
    <w:rsid w:val="00185317"/>
    <w:rsid w:val="00185465"/>
    <w:rsid w:val="001857A1"/>
    <w:rsid w:val="00185F5C"/>
    <w:rsid w:val="00186714"/>
    <w:rsid w:val="0018776D"/>
    <w:rsid w:val="001903A6"/>
    <w:rsid w:val="00190505"/>
    <w:rsid w:val="00190532"/>
    <w:rsid w:val="00190802"/>
    <w:rsid w:val="001912E2"/>
    <w:rsid w:val="00191327"/>
    <w:rsid w:val="001918CD"/>
    <w:rsid w:val="00191922"/>
    <w:rsid w:val="00191BEB"/>
    <w:rsid w:val="0019211A"/>
    <w:rsid w:val="00192B38"/>
    <w:rsid w:val="00192EAE"/>
    <w:rsid w:val="001930FD"/>
    <w:rsid w:val="001932AD"/>
    <w:rsid w:val="00193422"/>
    <w:rsid w:val="00193C21"/>
    <w:rsid w:val="00194CB9"/>
    <w:rsid w:val="00194DDC"/>
    <w:rsid w:val="00195250"/>
    <w:rsid w:val="001963EC"/>
    <w:rsid w:val="00196875"/>
    <w:rsid w:val="001969EF"/>
    <w:rsid w:val="00196EB5"/>
    <w:rsid w:val="0019765A"/>
    <w:rsid w:val="00197C8D"/>
    <w:rsid w:val="001A02C8"/>
    <w:rsid w:val="001A035C"/>
    <w:rsid w:val="001A0AA0"/>
    <w:rsid w:val="001A140D"/>
    <w:rsid w:val="001A163F"/>
    <w:rsid w:val="001A18E1"/>
    <w:rsid w:val="001A1D1F"/>
    <w:rsid w:val="001A2540"/>
    <w:rsid w:val="001A2C91"/>
    <w:rsid w:val="001A35B1"/>
    <w:rsid w:val="001A39DF"/>
    <w:rsid w:val="001A3AD6"/>
    <w:rsid w:val="001A3C4A"/>
    <w:rsid w:val="001A47B0"/>
    <w:rsid w:val="001A4DB4"/>
    <w:rsid w:val="001A4E62"/>
    <w:rsid w:val="001A4E80"/>
    <w:rsid w:val="001A4F07"/>
    <w:rsid w:val="001A511D"/>
    <w:rsid w:val="001A5199"/>
    <w:rsid w:val="001A5457"/>
    <w:rsid w:val="001A5DC7"/>
    <w:rsid w:val="001A620F"/>
    <w:rsid w:val="001A65A7"/>
    <w:rsid w:val="001A68CF"/>
    <w:rsid w:val="001A6AA8"/>
    <w:rsid w:val="001A6D63"/>
    <w:rsid w:val="001A6E91"/>
    <w:rsid w:val="001A6EB1"/>
    <w:rsid w:val="001A7152"/>
    <w:rsid w:val="001A73FF"/>
    <w:rsid w:val="001A7474"/>
    <w:rsid w:val="001A74EC"/>
    <w:rsid w:val="001B0984"/>
    <w:rsid w:val="001B0FFC"/>
    <w:rsid w:val="001B1445"/>
    <w:rsid w:val="001B14CA"/>
    <w:rsid w:val="001B17F4"/>
    <w:rsid w:val="001B1F48"/>
    <w:rsid w:val="001B2C13"/>
    <w:rsid w:val="001B2EC0"/>
    <w:rsid w:val="001B3CF7"/>
    <w:rsid w:val="001B3E18"/>
    <w:rsid w:val="001B41C4"/>
    <w:rsid w:val="001B4D1D"/>
    <w:rsid w:val="001B5379"/>
    <w:rsid w:val="001B5458"/>
    <w:rsid w:val="001B56FB"/>
    <w:rsid w:val="001B57F1"/>
    <w:rsid w:val="001B5B7C"/>
    <w:rsid w:val="001B5C43"/>
    <w:rsid w:val="001B5DA2"/>
    <w:rsid w:val="001B5EC4"/>
    <w:rsid w:val="001B6088"/>
    <w:rsid w:val="001B6527"/>
    <w:rsid w:val="001B6B84"/>
    <w:rsid w:val="001B7093"/>
    <w:rsid w:val="001B728F"/>
    <w:rsid w:val="001B72BC"/>
    <w:rsid w:val="001B7426"/>
    <w:rsid w:val="001B782B"/>
    <w:rsid w:val="001B79AC"/>
    <w:rsid w:val="001B7ECF"/>
    <w:rsid w:val="001C0576"/>
    <w:rsid w:val="001C0886"/>
    <w:rsid w:val="001C088C"/>
    <w:rsid w:val="001C0CCF"/>
    <w:rsid w:val="001C0E16"/>
    <w:rsid w:val="001C17C4"/>
    <w:rsid w:val="001C183D"/>
    <w:rsid w:val="001C1CF5"/>
    <w:rsid w:val="001C2B2C"/>
    <w:rsid w:val="001C2C07"/>
    <w:rsid w:val="001C2F9F"/>
    <w:rsid w:val="001C34F1"/>
    <w:rsid w:val="001C3663"/>
    <w:rsid w:val="001C3E98"/>
    <w:rsid w:val="001C3FBB"/>
    <w:rsid w:val="001C4983"/>
    <w:rsid w:val="001C4A21"/>
    <w:rsid w:val="001C4A64"/>
    <w:rsid w:val="001C4ADE"/>
    <w:rsid w:val="001C4D4B"/>
    <w:rsid w:val="001C5401"/>
    <w:rsid w:val="001C562E"/>
    <w:rsid w:val="001C5B53"/>
    <w:rsid w:val="001C6349"/>
    <w:rsid w:val="001C66C0"/>
    <w:rsid w:val="001C68D5"/>
    <w:rsid w:val="001C6D71"/>
    <w:rsid w:val="001C75CE"/>
    <w:rsid w:val="001C79F4"/>
    <w:rsid w:val="001D04E0"/>
    <w:rsid w:val="001D053A"/>
    <w:rsid w:val="001D0784"/>
    <w:rsid w:val="001D0D18"/>
    <w:rsid w:val="001D14C8"/>
    <w:rsid w:val="001D18E2"/>
    <w:rsid w:val="001D1911"/>
    <w:rsid w:val="001D19C2"/>
    <w:rsid w:val="001D1A03"/>
    <w:rsid w:val="001D1F11"/>
    <w:rsid w:val="001D1F30"/>
    <w:rsid w:val="001D1F51"/>
    <w:rsid w:val="001D208F"/>
    <w:rsid w:val="001D285E"/>
    <w:rsid w:val="001D2C2C"/>
    <w:rsid w:val="001D2F6A"/>
    <w:rsid w:val="001D30C6"/>
    <w:rsid w:val="001D31D2"/>
    <w:rsid w:val="001D388A"/>
    <w:rsid w:val="001D3E98"/>
    <w:rsid w:val="001D4225"/>
    <w:rsid w:val="001D4673"/>
    <w:rsid w:val="001D4A13"/>
    <w:rsid w:val="001D4D37"/>
    <w:rsid w:val="001D4F83"/>
    <w:rsid w:val="001D5028"/>
    <w:rsid w:val="001D5158"/>
    <w:rsid w:val="001D5335"/>
    <w:rsid w:val="001D5603"/>
    <w:rsid w:val="001D6638"/>
    <w:rsid w:val="001D689C"/>
    <w:rsid w:val="001D6FA4"/>
    <w:rsid w:val="001D7616"/>
    <w:rsid w:val="001D7A1D"/>
    <w:rsid w:val="001D7E17"/>
    <w:rsid w:val="001E0084"/>
    <w:rsid w:val="001E010E"/>
    <w:rsid w:val="001E021A"/>
    <w:rsid w:val="001E164E"/>
    <w:rsid w:val="001E17EA"/>
    <w:rsid w:val="001E193D"/>
    <w:rsid w:val="001E2C77"/>
    <w:rsid w:val="001E2D14"/>
    <w:rsid w:val="001E2E88"/>
    <w:rsid w:val="001E3055"/>
    <w:rsid w:val="001E36E1"/>
    <w:rsid w:val="001E3F9C"/>
    <w:rsid w:val="001E44FB"/>
    <w:rsid w:val="001E4B5F"/>
    <w:rsid w:val="001E507B"/>
    <w:rsid w:val="001E5876"/>
    <w:rsid w:val="001E5AAB"/>
    <w:rsid w:val="001E5B96"/>
    <w:rsid w:val="001E5CAD"/>
    <w:rsid w:val="001E61A9"/>
    <w:rsid w:val="001E66E6"/>
    <w:rsid w:val="001E6EB4"/>
    <w:rsid w:val="001E7643"/>
    <w:rsid w:val="001E76A0"/>
    <w:rsid w:val="001E7C24"/>
    <w:rsid w:val="001F0221"/>
    <w:rsid w:val="001F0236"/>
    <w:rsid w:val="001F0444"/>
    <w:rsid w:val="001F0806"/>
    <w:rsid w:val="001F0C84"/>
    <w:rsid w:val="001F14E6"/>
    <w:rsid w:val="001F1925"/>
    <w:rsid w:val="001F1B4A"/>
    <w:rsid w:val="001F1CB5"/>
    <w:rsid w:val="001F201A"/>
    <w:rsid w:val="001F28B2"/>
    <w:rsid w:val="001F2DD2"/>
    <w:rsid w:val="001F2E17"/>
    <w:rsid w:val="001F3106"/>
    <w:rsid w:val="001F3311"/>
    <w:rsid w:val="001F380C"/>
    <w:rsid w:val="001F385E"/>
    <w:rsid w:val="001F44D4"/>
    <w:rsid w:val="001F4908"/>
    <w:rsid w:val="001F4C1F"/>
    <w:rsid w:val="001F5693"/>
    <w:rsid w:val="001F5E29"/>
    <w:rsid w:val="001F69E3"/>
    <w:rsid w:val="001F6F9F"/>
    <w:rsid w:val="001F729F"/>
    <w:rsid w:val="001F7542"/>
    <w:rsid w:val="001F7BD0"/>
    <w:rsid w:val="00200921"/>
    <w:rsid w:val="00200B13"/>
    <w:rsid w:val="002012E5"/>
    <w:rsid w:val="002014F4"/>
    <w:rsid w:val="002017AB"/>
    <w:rsid w:val="00202D53"/>
    <w:rsid w:val="00202D7C"/>
    <w:rsid w:val="00203403"/>
    <w:rsid w:val="002034E1"/>
    <w:rsid w:val="00203AC9"/>
    <w:rsid w:val="00203B01"/>
    <w:rsid w:val="00203B84"/>
    <w:rsid w:val="0020422C"/>
    <w:rsid w:val="00204636"/>
    <w:rsid w:val="0020466D"/>
    <w:rsid w:val="002047BA"/>
    <w:rsid w:val="00204ACA"/>
    <w:rsid w:val="00204BEE"/>
    <w:rsid w:val="00204E8C"/>
    <w:rsid w:val="00204FF1"/>
    <w:rsid w:val="002055B9"/>
    <w:rsid w:val="00205788"/>
    <w:rsid w:val="00205A53"/>
    <w:rsid w:val="00205D45"/>
    <w:rsid w:val="00205D75"/>
    <w:rsid w:val="00206B78"/>
    <w:rsid w:val="00206EE6"/>
    <w:rsid w:val="00207139"/>
    <w:rsid w:val="00207A2B"/>
    <w:rsid w:val="00210034"/>
    <w:rsid w:val="00210A37"/>
    <w:rsid w:val="00210AE7"/>
    <w:rsid w:val="00210D7E"/>
    <w:rsid w:val="002119FE"/>
    <w:rsid w:val="00211BFD"/>
    <w:rsid w:val="00211C61"/>
    <w:rsid w:val="00212213"/>
    <w:rsid w:val="002127AC"/>
    <w:rsid w:val="00212AFD"/>
    <w:rsid w:val="00212E91"/>
    <w:rsid w:val="00212FB4"/>
    <w:rsid w:val="00213EB2"/>
    <w:rsid w:val="00214213"/>
    <w:rsid w:val="0021491F"/>
    <w:rsid w:val="00214C55"/>
    <w:rsid w:val="00214E92"/>
    <w:rsid w:val="00215087"/>
    <w:rsid w:val="002150B1"/>
    <w:rsid w:val="002152BA"/>
    <w:rsid w:val="00215478"/>
    <w:rsid w:val="0021569E"/>
    <w:rsid w:val="00215851"/>
    <w:rsid w:val="002158CF"/>
    <w:rsid w:val="00215B89"/>
    <w:rsid w:val="00215C39"/>
    <w:rsid w:val="00215C8B"/>
    <w:rsid w:val="00215E6B"/>
    <w:rsid w:val="002166FA"/>
    <w:rsid w:val="00216BD8"/>
    <w:rsid w:val="002174BE"/>
    <w:rsid w:val="002179B2"/>
    <w:rsid w:val="00220154"/>
    <w:rsid w:val="002207EA"/>
    <w:rsid w:val="00221095"/>
    <w:rsid w:val="00221675"/>
    <w:rsid w:val="00221AB5"/>
    <w:rsid w:val="00221C90"/>
    <w:rsid w:val="002225CC"/>
    <w:rsid w:val="00222673"/>
    <w:rsid w:val="00223360"/>
    <w:rsid w:val="00223729"/>
    <w:rsid w:val="0022374F"/>
    <w:rsid w:val="00223781"/>
    <w:rsid w:val="00223F6C"/>
    <w:rsid w:val="00224144"/>
    <w:rsid w:val="00224723"/>
    <w:rsid w:val="002249F3"/>
    <w:rsid w:val="00224E28"/>
    <w:rsid w:val="00225696"/>
    <w:rsid w:val="002256AC"/>
    <w:rsid w:val="00225AB9"/>
    <w:rsid w:val="00226704"/>
    <w:rsid w:val="00226B34"/>
    <w:rsid w:val="00226CFB"/>
    <w:rsid w:val="002271F7"/>
    <w:rsid w:val="0022773C"/>
    <w:rsid w:val="00230212"/>
    <w:rsid w:val="002304D3"/>
    <w:rsid w:val="002304DA"/>
    <w:rsid w:val="00230707"/>
    <w:rsid w:val="00230C38"/>
    <w:rsid w:val="002310FB"/>
    <w:rsid w:val="002311F1"/>
    <w:rsid w:val="002313B2"/>
    <w:rsid w:val="002317CA"/>
    <w:rsid w:val="00231A30"/>
    <w:rsid w:val="00231CDB"/>
    <w:rsid w:val="00232301"/>
    <w:rsid w:val="002328F9"/>
    <w:rsid w:val="00232A19"/>
    <w:rsid w:val="00232CB0"/>
    <w:rsid w:val="00233070"/>
    <w:rsid w:val="0023372B"/>
    <w:rsid w:val="002337C5"/>
    <w:rsid w:val="002338A6"/>
    <w:rsid w:val="00233EA7"/>
    <w:rsid w:val="0023407A"/>
    <w:rsid w:val="0023420B"/>
    <w:rsid w:val="002343DA"/>
    <w:rsid w:val="002351D0"/>
    <w:rsid w:val="002353CD"/>
    <w:rsid w:val="0023571D"/>
    <w:rsid w:val="002358B1"/>
    <w:rsid w:val="002360AC"/>
    <w:rsid w:val="00236687"/>
    <w:rsid w:val="00236AD0"/>
    <w:rsid w:val="00236AD3"/>
    <w:rsid w:val="002372AF"/>
    <w:rsid w:val="00237347"/>
    <w:rsid w:val="00237574"/>
    <w:rsid w:val="002379EC"/>
    <w:rsid w:val="00237CA6"/>
    <w:rsid w:val="00240115"/>
    <w:rsid w:val="002406FB"/>
    <w:rsid w:val="002407EB"/>
    <w:rsid w:val="00240807"/>
    <w:rsid w:val="00240F64"/>
    <w:rsid w:val="00240F70"/>
    <w:rsid w:val="00240FA2"/>
    <w:rsid w:val="00241191"/>
    <w:rsid w:val="002415E0"/>
    <w:rsid w:val="002417F8"/>
    <w:rsid w:val="00241890"/>
    <w:rsid w:val="0024190E"/>
    <w:rsid w:val="002420D7"/>
    <w:rsid w:val="00242118"/>
    <w:rsid w:val="002424B8"/>
    <w:rsid w:val="00242809"/>
    <w:rsid w:val="00242A96"/>
    <w:rsid w:val="00242CA2"/>
    <w:rsid w:val="002430E4"/>
    <w:rsid w:val="002431B0"/>
    <w:rsid w:val="002434EE"/>
    <w:rsid w:val="00243783"/>
    <w:rsid w:val="00243ADA"/>
    <w:rsid w:val="00243C23"/>
    <w:rsid w:val="00243F26"/>
    <w:rsid w:val="0024410D"/>
    <w:rsid w:val="00244153"/>
    <w:rsid w:val="00244268"/>
    <w:rsid w:val="00246789"/>
    <w:rsid w:val="00246D35"/>
    <w:rsid w:val="00247216"/>
    <w:rsid w:val="002473EE"/>
    <w:rsid w:val="00247EA7"/>
    <w:rsid w:val="00247EE5"/>
    <w:rsid w:val="002500B7"/>
    <w:rsid w:val="0025038E"/>
    <w:rsid w:val="002504A9"/>
    <w:rsid w:val="002509F7"/>
    <w:rsid w:val="00250CFA"/>
    <w:rsid w:val="00251010"/>
    <w:rsid w:val="00251382"/>
    <w:rsid w:val="00251461"/>
    <w:rsid w:val="00251991"/>
    <w:rsid w:val="00251BDE"/>
    <w:rsid w:val="002521B2"/>
    <w:rsid w:val="002523F7"/>
    <w:rsid w:val="00252578"/>
    <w:rsid w:val="002525F5"/>
    <w:rsid w:val="002529D9"/>
    <w:rsid w:val="00252B94"/>
    <w:rsid w:val="00252BBA"/>
    <w:rsid w:val="0025313F"/>
    <w:rsid w:val="002542B1"/>
    <w:rsid w:val="00254DE8"/>
    <w:rsid w:val="00255041"/>
    <w:rsid w:val="0025588C"/>
    <w:rsid w:val="00255FCE"/>
    <w:rsid w:val="002565FF"/>
    <w:rsid w:val="00256A72"/>
    <w:rsid w:val="002573CE"/>
    <w:rsid w:val="002573FA"/>
    <w:rsid w:val="002575FA"/>
    <w:rsid w:val="00257665"/>
    <w:rsid w:val="00257C37"/>
    <w:rsid w:val="00257DAB"/>
    <w:rsid w:val="0026010D"/>
    <w:rsid w:val="00260C0F"/>
    <w:rsid w:val="00260C89"/>
    <w:rsid w:val="00261326"/>
    <w:rsid w:val="00261460"/>
    <w:rsid w:val="00261BA6"/>
    <w:rsid w:val="00261F0F"/>
    <w:rsid w:val="002620B8"/>
    <w:rsid w:val="00262D06"/>
    <w:rsid w:val="00262F66"/>
    <w:rsid w:val="00263526"/>
    <w:rsid w:val="00263620"/>
    <w:rsid w:val="00263EC6"/>
    <w:rsid w:val="00263F2F"/>
    <w:rsid w:val="002641E0"/>
    <w:rsid w:val="00264F72"/>
    <w:rsid w:val="002653F4"/>
    <w:rsid w:val="002657CE"/>
    <w:rsid w:val="002659C7"/>
    <w:rsid w:val="00265A58"/>
    <w:rsid w:val="00265C56"/>
    <w:rsid w:val="00265C62"/>
    <w:rsid w:val="00265CE3"/>
    <w:rsid w:val="00265E5E"/>
    <w:rsid w:val="00265F1C"/>
    <w:rsid w:val="00265FF6"/>
    <w:rsid w:val="002674C7"/>
    <w:rsid w:val="002677A6"/>
    <w:rsid w:val="002701FD"/>
    <w:rsid w:val="00270270"/>
    <w:rsid w:val="00270532"/>
    <w:rsid w:val="00270535"/>
    <w:rsid w:val="0027061A"/>
    <w:rsid w:val="00270C3B"/>
    <w:rsid w:val="00270C71"/>
    <w:rsid w:val="0027107D"/>
    <w:rsid w:val="00271123"/>
    <w:rsid w:val="00271214"/>
    <w:rsid w:val="00271915"/>
    <w:rsid w:val="00272C0A"/>
    <w:rsid w:val="00272F34"/>
    <w:rsid w:val="00273884"/>
    <w:rsid w:val="00273DD6"/>
    <w:rsid w:val="00274536"/>
    <w:rsid w:val="00274757"/>
    <w:rsid w:val="00274866"/>
    <w:rsid w:val="00274A8E"/>
    <w:rsid w:val="00274CFA"/>
    <w:rsid w:val="002750F4"/>
    <w:rsid w:val="002758AF"/>
    <w:rsid w:val="00275E13"/>
    <w:rsid w:val="00275EB4"/>
    <w:rsid w:val="00276102"/>
    <w:rsid w:val="0027638B"/>
    <w:rsid w:val="0027690B"/>
    <w:rsid w:val="002778E6"/>
    <w:rsid w:val="00277DC8"/>
    <w:rsid w:val="002800DB"/>
    <w:rsid w:val="002805D3"/>
    <w:rsid w:val="00280B81"/>
    <w:rsid w:val="00280BE8"/>
    <w:rsid w:val="0028100B"/>
    <w:rsid w:val="002814C7"/>
    <w:rsid w:val="0028176D"/>
    <w:rsid w:val="00282212"/>
    <w:rsid w:val="002822D0"/>
    <w:rsid w:val="00282CC2"/>
    <w:rsid w:val="00283C41"/>
    <w:rsid w:val="00283CDA"/>
    <w:rsid w:val="00284017"/>
    <w:rsid w:val="002842F7"/>
    <w:rsid w:val="00284909"/>
    <w:rsid w:val="00284B1E"/>
    <w:rsid w:val="00284BC5"/>
    <w:rsid w:val="0028580F"/>
    <w:rsid w:val="00285A2E"/>
    <w:rsid w:val="00285B5C"/>
    <w:rsid w:val="00285BA8"/>
    <w:rsid w:val="00285C73"/>
    <w:rsid w:val="002861E1"/>
    <w:rsid w:val="002865A8"/>
    <w:rsid w:val="002869CC"/>
    <w:rsid w:val="0028711D"/>
    <w:rsid w:val="00287ECB"/>
    <w:rsid w:val="0029085A"/>
    <w:rsid w:val="00290A7C"/>
    <w:rsid w:val="00290D5A"/>
    <w:rsid w:val="00290E92"/>
    <w:rsid w:val="00290ED8"/>
    <w:rsid w:val="00291492"/>
    <w:rsid w:val="00291F21"/>
    <w:rsid w:val="00291FDA"/>
    <w:rsid w:val="00292290"/>
    <w:rsid w:val="00292A2C"/>
    <w:rsid w:val="00292FEE"/>
    <w:rsid w:val="002931FF"/>
    <w:rsid w:val="002942D8"/>
    <w:rsid w:val="002943B4"/>
    <w:rsid w:val="00294736"/>
    <w:rsid w:val="002947D7"/>
    <w:rsid w:val="002947EC"/>
    <w:rsid w:val="00294C38"/>
    <w:rsid w:val="00294DD8"/>
    <w:rsid w:val="0029511B"/>
    <w:rsid w:val="002957BA"/>
    <w:rsid w:val="00295D33"/>
    <w:rsid w:val="00296237"/>
    <w:rsid w:val="00296894"/>
    <w:rsid w:val="00296A57"/>
    <w:rsid w:val="00296D30"/>
    <w:rsid w:val="00296ED5"/>
    <w:rsid w:val="002977BD"/>
    <w:rsid w:val="002977D9"/>
    <w:rsid w:val="00297C27"/>
    <w:rsid w:val="00297CD4"/>
    <w:rsid w:val="002A01D5"/>
    <w:rsid w:val="002A09FD"/>
    <w:rsid w:val="002A0AA7"/>
    <w:rsid w:val="002A0CCF"/>
    <w:rsid w:val="002A0F34"/>
    <w:rsid w:val="002A1750"/>
    <w:rsid w:val="002A197C"/>
    <w:rsid w:val="002A1A10"/>
    <w:rsid w:val="002A2326"/>
    <w:rsid w:val="002A25F3"/>
    <w:rsid w:val="002A29FD"/>
    <w:rsid w:val="002A2AFE"/>
    <w:rsid w:val="002A344A"/>
    <w:rsid w:val="002A38D1"/>
    <w:rsid w:val="002A40EF"/>
    <w:rsid w:val="002A41AE"/>
    <w:rsid w:val="002A44AB"/>
    <w:rsid w:val="002A4DF8"/>
    <w:rsid w:val="002A5105"/>
    <w:rsid w:val="002A5E10"/>
    <w:rsid w:val="002A5E19"/>
    <w:rsid w:val="002A619F"/>
    <w:rsid w:val="002A6557"/>
    <w:rsid w:val="002A6721"/>
    <w:rsid w:val="002A6EE3"/>
    <w:rsid w:val="002A75D1"/>
    <w:rsid w:val="002A7929"/>
    <w:rsid w:val="002A7B6A"/>
    <w:rsid w:val="002B03E3"/>
    <w:rsid w:val="002B09C0"/>
    <w:rsid w:val="002B0E0A"/>
    <w:rsid w:val="002B0E20"/>
    <w:rsid w:val="002B0E4B"/>
    <w:rsid w:val="002B0E57"/>
    <w:rsid w:val="002B1ACB"/>
    <w:rsid w:val="002B1F55"/>
    <w:rsid w:val="002B2080"/>
    <w:rsid w:val="002B2F7D"/>
    <w:rsid w:val="002B3424"/>
    <w:rsid w:val="002B3534"/>
    <w:rsid w:val="002B37C7"/>
    <w:rsid w:val="002B499C"/>
    <w:rsid w:val="002B4C66"/>
    <w:rsid w:val="002B54DF"/>
    <w:rsid w:val="002B55CF"/>
    <w:rsid w:val="002B5D76"/>
    <w:rsid w:val="002B612C"/>
    <w:rsid w:val="002B6AAA"/>
    <w:rsid w:val="002B6AE3"/>
    <w:rsid w:val="002B6B58"/>
    <w:rsid w:val="002B6C70"/>
    <w:rsid w:val="002B72A4"/>
    <w:rsid w:val="002B7462"/>
    <w:rsid w:val="002B7630"/>
    <w:rsid w:val="002C02D7"/>
    <w:rsid w:val="002C05AF"/>
    <w:rsid w:val="002C0D6B"/>
    <w:rsid w:val="002C1442"/>
    <w:rsid w:val="002C1649"/>
    <w:rsid w:val="002C1951"/>
    <w:rsid w:val="002C232D"/>
    <w:rsid w:val="002C23F9"/>
    <w:rsid w:val="002C243E"/>
    <w:rsid w:val="002C292E"/>
    <w:rsid w:val="002C2E98"/>
    <w:rsid w:val="002C3281"/>
    <w:rsid w:val="002C3480"/>
    <w:rsid w:val="002C3B20"/>
    <w:rsid w:val="002C3E15"/>
    <w:rsid w:val="002C411E"/>
    <w:rsid w:val="002C497C"/>
    <w:rsid w:val="002C4E1B"/>
    <w:rsid w:val="002C5054"/>
    <w:rsid w:val="002C57C4"/>
    <w:rsid w:val="002C5AC9"/>
    <w:rsid w:val="002C5B30"/>
    <w:rsid w:val="002C5C99"/>
    <w:rsid w:val="002C5F41"/>
    <w:rsid w:val="002C61E1"/>
    <w:rsid w:val="002C624A"/>
    <w:rsid w:val="002C62FE"/>
    <w:rsid w:val="002C68DE"/>
    <w:rsid w:val="002C69D5"/>
    <w:rsid w:val="002C6F1C"/>
    <w:rsid w:val="002C6F8C"/>
    <w:rsid w:val="002C72D8"/>
    <w:rsid w:val="002C7314"/>
    <w:rsid w:val="002C759F"/>
    <w:rsid w:val="002C7D03"/>
    <w:rsid w:val="002C7F66"/>
    <w:rsid w:val="002C7F8B"/>
    <w:rsid w:val="002D092E"/>
    <w:rsid w:val="002D0FF8"/>
    <w:rsid w:val="002D186A"/>
    <w:rsid w:val="002D1BCA"/>
    <w:rsid w:val="002D1C9B"/>
    <w:rsid w:val="002D1EE8"/>
    <w:rsid w:val="002D2366"/>
    <w:rsid w:val="002D24BF"/>
    <w:rsid w:val="002D3134"/>
    <w:rsid w:val="002D3248"/>
    <w:rsid w:val="002D4B5D"/>
    <w:rsid w:val="002D4FA2"/>
    <w:rsid w:val="002D5299"/>
    <w:rsid w:val="002D52B4"/>
    <w:rsid w:val="002D5303"/>
    <w:rsid w:val="002D5A67"/>
    <w:rsid w:val="002D5BB9"/>
    <w:rsid w:val="002D5C3A"/>
    <w:rsid w:val="002D5F82"/>
    <w:rsid w:val="002D6D6E"/>
    <w:rsid w:val="002D7806"/>
    <w:rsid w:val="002D7C6B"/>
    <w:rsid w:val="002E0207"/>
    <w:rsid w:val="002E034D"/>
    <w:rsid w:val="002E078E"/>
    <w:rsid w:val="002E0961"/>
    <w:rsid w:val="002E0ED7"/>
    <w:rsid w:val="002E0F58"/>
    <w:rsid w:val="002E13B9"/>
    <w:rsid w:val="002E1433"/>
    <w:rsid w:val="002E150F"/>
    <w:rsid w:val="002E1CC4"/>
    <w:rsid w:val="002E23C8"/>
    <w:rsid w:val="002E2450"/>
    <w:rsid w:val="002E29ED"/>
    <w:rsid w:val="002E2C32"/>
    <w:rsid w:val="002E30C2"/>
    <w:rsid w:val="002E310B"/>
    <w:rsid w:val="002E3114"/>
    <w:rsid w:val="002E36AD"/>
    <w:rsid w:val="002E37D3"/>
    <w:rsid w:val="002E38D8"/>
    <w:rsid w:val="002E4D32"/>
    <w:rsid w:val="002E5674"/>
    <w:rsid w:val="002E57B3"/>
    <w:rsid w:val="002E58BC"/>
    <w:rsid w:val="002E5C36"/>
    <w:rsid w:val="002E5D9A"/>
    <w:rsid w:val="002E6126"/>
    <w:rsid w:val="002E6640"/>
    <w:rsid w:val="002E670D"/>
    <w:rsid w:val="002E6B62"/>
    <w:rsid w:val="002E6B9D"/>
    <w:rsid w:val="002E71CA"/>
    <w:rsid w:val="002F0438"/>
    <w:rsid w:val="002F05FE"/>
    <w:rsid w:val="002F06C2"/>
    <w:rsid w:val="002F0C3A"/>
    <w:rsid w:val="002F0C89"/>
    <w:rsid w:val="002F0F6D"/>
    <w:rsid w:val="002F15CA"/>
    <w:rsid w:val="002F16C2"/>
    <w:rsid w:val="002F20D2"/>
    <w:rsid w:val="002F2387"/>
    <w:rsid w:val="002F393E"/>
    <w:rsid w:val="002F3983"/>
    <w:rsid w:val="002F3AB6"/>
    <w:rsid w:val="002F50F6"/>
    <w:rsid w:val="002F5944"/>
    <w:rsid w:val="002F5E71"/>
    <w:rsid w:val="002F65AE"/>
    <w:rsid w:val="002F69CE"/>
    <w:rsid w:val="002F6C47"/>
    <w:rsid w:val="002F6FB7"/>
    <w:rsid w:val="002F723E"/>
    <w:rsid w:val="002F79C4"/>
    <w:rsid w:val="003001E0"/>
    <w:rsid w:val="0030023D"/>
    <w:rsid w:val="00300A87"/>
    <w:rsid w:val="00300C81"/>
    <w:rsid w:val="0030121E"/>
    <w:rsid w:val="003016B1"/>
    <w:rsid w:val="00301961"/>
    <w:rsid w:val="003027BE"/>
    <w:rsid w:val="0030341A"/>
    <w:rsid w:val="003037E6"/>
    <w:rsid w:val="0030386F"/>
    <w:rsid w:val="0030442D"/>
    <w:rsid w:val="0030458D"/>
    <w:rsid w:val="00304674"/>
    <w:rsid w:val="00304789"/>
    <w:rsid w:val="00304CB5"/>
    <w:rsid w:val="00305234"/>
    <w:rsid w:val="0030535A"/>
    <w:rsid w:val="00305AAA"/>
    <w:rsid w:val="00306162"/>
    <w:rsid w:val="00306EFF"/>
    <w:rsid w:val="00307081"/>
    <w:rsid w:val="00307164"/>
    <w:rsid w:val="003071F3"/>
    <w:rsid w:val="0030759B"/>
    <w:rsid w:val="00307730"/>
    <w:rsid w:val="00307A5E"/>
    <w:rsid w:val="00307C03"/>
    <w:rsid w:val="003100B3"/>
    <w:rsid w:val="003109BC"/>
    <w:rsid w:val="00310C41"/>
    <w:rsid w:val="00310CE3"/>
    <w:rsid w:val="00310CF1"/>
    <w:rsid w:val="00310D14"/>
    <w:rsid w:val="00310F01"/>
    <w:rsid w:val="00311054"/>
    <w:rsid w:val="003110A0"/>
    <w:rsid w:val="003118AF"/>
    <w:rsid w:val="00311BE1"/>
    <w:rsid w:val="00311C30"/>
    <w:rsid w:val="00311D06"/>
    <w:rsid w:val="00311D63"/>
    <w:rsid w:val="00311F24"/>
    <w:rsid w:val="0031220C"/>
    <w:rsid w:val="0031231F"/>
    <w:rsid w:val="0031251F"/>
    <w:rsid w:val="00312625"/>
    <w:rsid w:val="00312C61"/>
    <w:rsid w:val="003130FD"/>
    <w:rsid w:val="00314091"/>
    <w:rsid w:val="003144BB"/>
    <w:rsid w:val="00314576"/>
    <w:rsid w:val="00314A3E"/>
    <w:rsid w:val="00314EC4"/>
    <w:rsid w:val="00315003"/>
    <w:rsid w:val="003154D9"/>
    <w:rsid w:val="00315851"/>
    <w:rsid w:val="00316641"/>
    <w:rsid w:val="0031674B"/>
    <w:rsid w:val="00316949"/>
    <w:rsid w:val="00316C0D"/>
    <w:rsid w:val="00316C4B"/>
    <w:rsid w:val="00317182"/>
    <w:rsid w:val="00317C34"/>
    <w:rsid w:val="00317CD3"/>
    <w:rsid w:val="00320132"/>
    <w:rsid w:val="00321209"/>
    <w:rsid w:val="00321C5B"/>
    <w:rsid w:val="00321FBA"/>
    <w:rsid w:val="00322216"/>
    <w:rsid w:val="003222B1"/>
    <w:rsid w:val="003223B3"/>
    <w:rsid w:val="00322590"/>
    <w:rsid w:val="003227D6"/>
    <w:rsid w:val="0032295A"/>
    <w:rsid w:val="00322A8C"/>
    <w:rsid w:val="003233A6"/>
    <w:rsid w:val="00323602"/>
    <w:rsid w:val="0032369D"/>
    <w:rsid w:val="00323928"/>
    <w:rsid w:val="003239AA"/>
    <w:rsid w:val="00323B75"/>
    <w:rsid w:val="003244E4"/>
    <w:rsid w:val="00324623"/>
    <w:rsid w:val="00324BA3"/>
    <w:rsid w:val="00324CA7"/>
    <w:rsid w:val="00324CD2"/>
    <w:rsid w:val="00325029"/>
    <w:rsid w:val="003257E7"/>
    <w:rsid w:val="00325D1F"/>
    <w:rsid w:val="00325E3B"/>
    <w:rsid w:val="0032694D"/>
    <w:rsid w:val="00326EEE"/>
    <w:rsid w:val="0032701A"/>
    <w:rsid w:val="0032711B"/>
    <w:rsid w:val="003275C0"/>
    <w:rsid w:val="00327D5E"/>
    <w:rsid w:val="00330C07"/>
    <w:rsid w:val="00330C91"/>
    <w:rsid w:val="00330EB7"/>
    <w:rsid w:val="003313FD"/>
    <w:rsid w:val="003317A2"/>
    <w:rsid w:val="00331E81"/>
    <w:rsid w:val="00331EFB"/>
    <w:rsid w:val="00331FFB"/>
    <w:rsid w:val="003320D3"/>
    <w:rsid w:val="0033239D"/>
    <w:rsid w:val="00332587"/>
    <w:rsid w:val="003327DF"/>
    <w:rsid w:val="00332BD7"/>
    <w:rsid w:val="00332DE4"/>
    <w:rsid w:val="00332E1D"/>
    <w:rsid w:val="00332F4F"/>
    <w:rsid w:val="00333FE3"/>
    <w:rsid w:val="0033410B"/>
    <w:rsid w:val="003345A4"/>
    <w:rsid w:val="00334688"/>
    <w:rsid w:val="00334AB1"/>
    <w:rsid w:val="00335915"/>
    <w:rsid w:val="00335D28"/>
    <w:rsid w:val="00335F09"/>
    <w:rsid w:val="00336800"/>
    <w:rsid w:val="00336C36"/>
    <w:rsid w:val="00336D1E"/>
    <w:rsid w:val="00336E6F"/>
    <w:rsid w:val="00336FA1"/>
    <w:rsid w:val="00337122"/>
    <w:rsid w:val="00337B7B"/>
    <w:rsid w:val="00337E3B"/>
    <w:rsid w:val="00340053"/>
    <w:rsid w:val="00340481"/>
    <w:rsid w:val="0034096D"/>
    <w:rsid w:val="0034168E"/>
    <w:rsid w:val="00341714"/>
    <w:rsid w:val="00341718"/>
    <w:rsid w:val="00341724"/>
    <w:rsid w:val="0034233A"/>
    <w:rsid w:val="00342A23"/>
    <w:rsid w:val="00342CC9"/>
    <w:rsid w:val="00342E39"/>
    <w:rsid w:val="00343044"/>
    <w:rsid w:val="00343800"/>
    <w:rsid w:val="00344B49"/>
    <w:rsid w:val="00344B70"/>
    <w:rsid w:val="00344C8C"/>
    <w:rsid w:val="00345164"/>
    <w:rsid w:val="003455E5"/>
    <w:rsid w:val="0034631F"/>
    <w:rsid w:val="0034643B"/>
    <w:rsid w:val="00346AFC"/>
    <w:rsid w:val="00347364"/>
    <w:rsid w:val="003478DD"/>
    <w:rsid w:val="0034793C"/>
    <w:rsid w:val="00347A7E"/>
    <w:rsid w:val="00347CB6"/>
    <w:rsid w:val="00347CED"/>
    <w:rsid w:val="003503BE"/>
    <w:rsid w:val="00350486"/>
    <w:rsid w:val="0035057F"/>
    <w:rsid w:val="00350B00"/>
    <w:rsid w:val="003511CF"/>
    <w:rsid w:val="003511FC"/>
    <w:rsid w:val="00351294"/>
    <w:rsid w:val="003512C6"/>
    <w:rsid w:val="003514B1"/>
    <w:rsid w:val="003516DB"/>
    <w:rsid w:val="00351753"/>
    <w:rsid w:val="003518AD"/>
    <w:rsid w:val="00351E34"/>
    <w:rsid w:val="003521A6"/>
    <w:rsid w:val="003525D5"/>
    <w:rsid w:val="003528C9"/>
    <w:rsid w:val="00352DE0"/>
    <w:rsid w:val="00353BAC"/>
    <w:rsid w:val="00353F12"/>
    <w:rsid w:val="00354C47"/>
    <w:rsid w:val="00354CC7"/>
    <w:rsid w:val="00354E60"/>
    <w:rsid w:val="00354FBB"/>
    <w:rsid w:val="003558B6"/>
    <w:rsid w:val="00355AFF"/>
    <w:rsid w:val="00355B5B"/>
    <w:rsid w:val="0035617D"/>
    <w:rsid w:val="00356A28"/>
    <w:rsid w:val="00356CEA"/>
    <w:rsid w:val="00357458"/>
    <w:rsid w:val="00357529"/>
    <w:rsid w:val="00357544"/>
    <w:rsid w:val="00357632"/>
    <w:rsid w:val="00357924"/>
    <w:rsid w:val="00357B78"/>
    <w:rsid w:val="00360C98"/>
    <w:rsid w:val="00360E7F"/>
    <w:rsid w:val="00360F60"/>
    <w:rsid w:val="00360FD2"/>
    <w:rsid w:val="00361208"/>
    <w:rsid w:val="00361302"/>
    <w:rsid w:val="0036148B"/>
    <w:rsid w:val="00361A56"/>
    <w:rsid w:val="00361F43"/>
    <w:rsid w:val="00362889"/>
    <w:rsid w:val="00363922"/>
    <w:rsid w:val="0036407A"/>
    <w:rsid w:val="00364C3F"/>
    <w:rsid w:val="00364C70"/>
    <w:rsid w:val="00364EEB"/>
    <w:rsid w:val="00364F61"/>
    <w:rsid w:val="003650E2"/>
    <w:rsid w:val="0036511E"/>
    <w:rsid w:val="003653DA"/>
    <w:rsid w:val="0036571B"/>
    <w:rsid w:val="00366142"/>
    <w:rsid w:val="00366883"/>
    <w:rsid w:val="00366F23"/>
    <w:rsid w:val="00367247"/>
    <w:rsid w:val="003673DB"/>
    <w:rsid w:val="0036747D"/>
    <w:rsid w:val="00370266"/>
    <w:rsid w:val="00370582"/>
    <w:rsid w:val="00370A89"/>
    <w:rsid w:val="00370E01"/>
    <w:rsid w:val="00371247"/>
    <w:rsid w:val="00371821"/>
    <w:rsid w:val="00371FA2"/>
    <w:rsid w:val="00372129"/>
    <w:rsid w:val="0037215F"/>
    <w:rsid w:val="003727D5"/>
    <w:rsid w:val="00372978"/>
    <w:rsid w:val="0037361E"/>
    <w:rsid w:val="00373707"/>
    <w:rsid w:val="00373C16"/>
    <w:rsid w:val="0037494B"/>
    <w:rsid w:val="00374EF0"/>
    <w:rsid w:val="0037510C"/>
    <w:rsid w:val="00375167"/>
    <w:rsid w:val="003760B7"/>
    <w:rsid w:val="003762ED"/>
    <w:rsid w:val="00376847"/>
    <w:rsid w:val="00377E1C"/>
    <w:rsid w:val="00380954"/>
    <w:rsid w:val="00380A23"/>
    <w:rsid w:val="00380DFC"/>
    <w:rsid w:val="00381032"/>
    <w:rsid w:val="00381781"/>
    <w:rsid w:val="00381808"/>
    <w:rsid w:val="00381BF4"/>
    <w:rsid w:val="0038215E"/>
    <w:rsid w:val="003829EC"/>
    <w:rsid w:val="003833A0"/>
    <w:rsid w:val="0038357D"/>
    <w:rsid w:val="003836C7"/>
    <w:rsid w:val="003836F9"/>
    <w:rsid w:val="003842FC"/>
    <w:rsid w:val="0038472E"/>
    <w:rsid w:val="00384B35"/>
    <w:rsid w:val="00384DD4"/>
    <w:rsid w:val="003851F2"/>
    <w:rsid w:val="0038525E"/>
    <w:rsid w:val="003853FC"/>
    <w:rsid w:val="00385511"/>
    <w:rsid w:val="00385C53"/>
    <w:rsid w:val="00385F53"/>
    <w:rsid w:val="00385F82"/>
    <w:rsid w:val="003865AE"/>
    <w:rsid w:val="00387756"/>
    <w:rsid w:val="0038775C"/>
    <w:rsid w:val="00387D24"/>
    <w:rsid w:val="0039044E"/>
    <w:rsid w:val="003904F8"/>
    <w:rsid w:val="00390B33"/>
    <w:rsid w:val="00390FA0"/>
    <w:rsid w:val="00391258"/>
    <w:rsid w:val="0039135B"/>
    <w:rsid w:val="003914B3"/>
    <w:rsid w:val="00391949"/>
    <w:rsid w:val="00391C29"/>
    <w:rsid w:val="0039217A"/>
    <w:rsid w:val="003929AC"/>
    <w:rsid w:val="003931D2"/>
    <w:rsid w:val="003933FF"/>
    <w:rsid w:val="003937BE"/>
    <w:rsid w:val="003937C3"/>
    <w:rsid w:val="00393849"/>
    <w:rsid w:val="0039394D"/>
    <w:rsid w:val="00393AF1"/>
    <w:rsid w:val="00393FBE"/>
    <w:rsid w:val="003943DC"/>
    <w:rsid w:val="003950BA"/>
    <w:rsid w:val="003952AA"/>
    <w:rsid w:val="00395470"/>
    <w:rsid w:val="0039588D"/>
    <w:rsid w:val="00395AE1"/>
    <w:rsid w:val="00395B53"/>
    <w:rsid w:val="00395BB3"/>
    <w:rsid w:val="00396167"/>
    <w:rsid w:val="003962A9"/>
    <w:rsid w:val="0039641A"/>
    <w:rsid w:val="00396600"/>
    <w:rsid w:val="003966AC"/>
    <w:rsid w:val="003967E6"/>
    <w:rsid w:val="00396FBE"/>
    <w:rsid w:val="00397129"/>
    <w:rsid w:val="00397585"/>
    <w:rsid w:val="00397B6C"/>
    <w:rsid w:val="003A002D"/>
    <w:rsid w:val="003A062C"/>
    <w:rsid w:val="003A0BCF"/>
    <w:rsid w:val="003A0FD1"/>
    <w:rsid w:val="003A186F"/>
    <w:rsid w:val="003A27DC"/>
    <w:rsid w:val="003A2800"/>
    <w:rsid w:val="003A2C2C"/>
    <w:rsid w:val="003A2C42"/>
    <w:rsid w:val="003A2C5E"/>
    <w:rsid w:val="003A2E98"/>
    <w:rsid w:val="003A3217"/>
    <w:rsid w:val="003A360C"/>
    <w:rsid w:val="003A3847"/>
    <w:rsid w:val="003A3ACF"/>
    <w:rsid w:val="003A3CD5"/>
    <w:rsid w:val="003A48B8"/>
    <w:rsid w:val="003A4A4B"/>
    <w:rsid w:val="003A4B19"/>
    <w:rsid w:val="003A5127"/>
    <w:rsid w:val="003A5183"/>
    <w:rsid w:val="003A539A"/>
    <w:rsid w:val="003A5E1B"/>
    <w:rsid w:val="003A64F7"/>
    <w:rsid w:val="003A6E2C"/>
    <w:rsid w:val="003A6E45"/>
    <w:rsid w:val="003A7673"/>
    <w:rsid w:val="003A78BD"/>
    <w:rsid w:val="003A7A87"/>
    <w:rsid w:val="003A7ADD"/>
    <w:rsid w:val="003A7DAD"/>
    <w:rsid w:val="003A7EE3"/>
    <w:rsid w:val="003B0373"/>
    <w:rsid w:val="003B0B6A"/>
    <w:rsid w:val="003B0CB8"/>
    <w:rsid w:val="003B0F41"/>
    <w:rsid w:val="003B164C"/>
    <w:rsid w:val="003B16AA"/>
    <w:rsid w:val="003B184E"/>
    <w:rsid w:val="003B1D15"/>
    <w:rsid w:val="003B228B"/>
    <w:rsid w:val="003B23FE"/>
    <w:rsid w:val="003B2450"/>
    <w:rsid w:val="003B2811"/>
    <w:rsid w:val="003B2BC7"/>
    <w:rsid w:val="003B2CDF"/>
    <w:rsid w:val="003B2E83"/>
    <w:rsid w:val="003B34E5"/>
    <w:rsid w:val="003B38CC"/>
    <w:rsid w:val="003B3935"/>
    <w:rsid w:val="003B393D"/>
    <w:rsid w:val="003B3AA4"/>
    <w:rsid w:val="003B3DCF"/>
    <w:rsid w:val="003B496E"/>
    <w:rsid w:val="003B4A51"/>
    <w:rsid w:val="003B50DB"/>
    <w:rsid w:val="003B5AA0"/>
    <w:rsid w:val="003B6CD2"/>
    <w:rsid w:val="003B6F45"/>
    <w:rsid w:val="003B7523"/>
    <w:rsid w:val="003B76B8"/>
    <w:rsid w:val="003B7806"/>
    <w:rsid w:val="003B7B75"/>
    <w:rsid w:val="003B7C80"/>
    <w:rsid w:val="003B7C9A"/>
    <w:rsid w:val="003B7E95"/>
    <w:rsid w:val="003C145A"/>
    <w:rsid w:val="003C1564"/>
    <w:rsid w:val="003C26E4"/>
    <w:rsid w:val="003C275B"/>
    <w:rsid w:val="003C28F5"/>
    <w:rsid w:val="003C2A0A"/>
    <w:rsid w:val="003C2B36"/>
    <w:rsid w:val="003C30EC"/>
    <w:rsid w:val="003C3326"/>
    <w:rsid w:val="003C3392"/>
    <w:rsid w:val="003C3A2E"/>
    <w:rsid w:val="003C3DDE"/>
    <w:rsid w:val="003C3E4D"/>
    <w:rsid w:val="003C3E6C"/>
    <w:rsid w:val="003C40FA"/>
    <w:rsid w:val="003C4D20"/>
    <w:rsid w:val="003C51AA"/>
    <w:rsid w:val="003C574D"/>
    <w:rsid w:val="003C57A6"/>
    <w:rsid w:val="003C67B6"/>
    <w:rsid w:val="003C6982"/>
    <w:rsid w:val="003C6C6B"/>
    <w:rsid w:val="003C7B79"/>
    <w:rsid w:val="003D05D7"/>
    <w:rsid w:val="003D07B0"/>
    <w:rsid w:val="003D0995"/>
    <w:rsid w:val="003D0E1B"/>
    <w:rsid w:val="003D13AD"/>
    <w:rsid w:val="003D145E"/>
    <w:rsid w:val="003D1475"/>
    <w:rsid w:val="003D24AA"/>
    <w:rsid w:val="003D2814"/>
    <w:rsid w:val="003D2FE4"/>
    <w:rsid w:val="003D308A"/>
    <w:rsid w:val="003D4392"/>
    <w:rsid w:val="003D4502"/>
    <w:rsid w:val="003D4542"/>
    <w:rsid w:val="003D48AE"/>
    <w:rsid w:val="003D506C"/>
    <w:rsid w:val="003D51B3"/>
    <w:rsid w:val="003D5488"/>
    <w:rsid w:val="003D5758"/>
    <w:rsid w:val="003D5AA8"/>
    <w:rsid w:val="003D5D1F"/>
    <w:rsid w:val="003D5DBA"/>
    <w:rsid w:val="003D6091"/>
    <w:rsid w:val="003D623A"/>
    <w:rsid w:val="003D6663"/>
    <w:rsid w:val="003D6926"/>
    <w:rsid w:val="003D74E9"/>
    <w:rsid w:val="003D755D"/>
    <w:rsid w:val="003E000F"/>
    <w:rsid w:val="003E0769"/>
    <w:rsid w:val="003E0B7E"/>
    <w:rsid w:val="003E0B80"/>
    <w:rsid w:val="003E122F"/>
    <w:rsid w:val="003E133C"/>
    <w:rsid w:val="003E1967"/>
    <w:rsid w:val="003E1AF1"/>
    <w:rsid w:val="003E33E0"/>
    <w:rsid w:val="003E3533"/>
    <w:rsid w:val="003E3634"/>
    <w:rsid w:val="003E3A72"/>
    <w:rsid w:val="003E3FF8"/>
    <w:rsid w:val="003E4AAF"/>
    <w:rsid w:val="003E4B99"/>
    <w:rsid w:val="003E4DA8"/>
    <w:rsid w:val="003E560C"/>
    <w:rsid w:val="003E5698"/>
    <w:rsid w:val="003E575B"/>
    <w:rsid w:val="003E58D7"/>
    <w:rsid w:val="003E5C46"/>
    <w:rsid w:val="003E5E1E"/>
    <w:rsid w:val="003E6633"/>
    <w:rsid w:val="003E67D4"/>
    <w:rsid w:val="003E6819"/>
    <w:rsid w:val="003E7050"/>
    <w:rsid w:val="003E74A6"/>
    <w:rsid w:val="003E795C"/>
    <w:rsid w:val="003E7AF2"/>
    <w:rsid w:val="003E7B6E"/>
    <w:rsid w:val="003F043F"/>
    <w:rsid w:val="003F0BB0"/>
    <w:rsid w:val="003F0BC8"/>
    <w:rsid w:val="003F0DDA"/>
    <w:rsid w:val="003F0E08"/>
    <w:rsid w:val="003F1225"/>
    <w:rsid w:val="003F1495"/>
    <w:rsid w:val="003F165E"/>
    <w:rsid w:val="003F1916"/>
    <w:rsid w:val="003F1F95"/>
    <w:rsid w:val="003F20D4"/>
    <w:rsid w:val="003F22DB"/>
    <w:rsid w:val="003F243D"/>
    <w:rsid w:val="003F2F10"/>
    <w:rsid w:val="003F3587"/>
    <w:rsid w:val="003F3848"/>
    <w:rsid w:val="003F3851"/>
    <w:rsid w:val="003F38A3"/>
    <w:rsid w:val="003F3A2D"/>
    <w:rsid w:val="003F453E"/>
    <w:rsid w:val="003F4663"/>
    <w:rsid w:val="003F5014"/>
    <w:rsid w:val="003F530B"/>
    <w:rsid w:val="003F57B7"/>
    <w:rsid w:val="003F5B12"/>
    <w:rsid w:val="003F5EB0"/>
    <w:rsid w:val="003F63AB"/>
    <w:rsid w:val="003F653D"/>
    <w:rsid w:val="003F6552"/>
    <w:rsid w:val="003F6747"/>
    <w:rsid w:val="003F67DC"/>
    <w:rsid w:val="003F7025"/>
    <w:rsid w:val="003F784B"/>
    <w:rsid w:val="003F7C14"/>
    <w:rsid w:val="003F7FE4"/>
    <w:rsid w:val="00401474"/>
    <w:rsid w:val="00401687"/>
    <w:rsid w:val="00401A1A"/>
    <w:rsid w:val="00401B63"/>
    <w:rsid w:val="00402963"/>
    <w:rsid w:val="0040296E"/>
    <w:rsid w:val="00402CCB"/>
    <w:rsid w:val="0040434D"/>
    <w:rsid w:val="00404B9E"/>
    <w:rsid w:val="00404CD0"/>
    <w:rsid w:val="004051DD"/>
    <w:rsid w:val="0040590E"/>
    <w:rsid w:val="00405B8B"/>
    <w:rsid w:val="00405C44"/>
    <w:rsid w:val="00406080"/>
    <w:rsid w:val="00406603"/>
    <w:rsid w:val="00407173"/>
    <w:rsid w:val="00410316"/>
    <w:rsid w:val="00410B9D"/>
    <w:rsid w:val="0041136A"/>
    <w:rsid w:val="004115D5"/>
    <w:rsid w:val="0041162B"/>
    <w:rsid w:val="00411BFA"/>
    <w:rsid w:val="004120A5"/>
    <w:rsid w:val="0041215C"/>
    <w:rsid w:val="004125C1"/>
    <w:rsid w:val="0041262F"/>
    <w:rsid w:val="004134B5"/>
    <w:rsid w:val="004137E2"/>
    <w:rsid w:val="004139FD"/>
    <w:rsid w:val="00413BEA"/>
    <w:rsid w:val="00413DFF"/>
    <w:rsid w:val="00414465"/>
    <w:rsid w:val="004148BE"/>
    <w:rsid w:val="00415056"/>
    <w:rsid w:val="00415FEF"/>
    <w:rsid w:val="00416B64"/>
    <w:rsid w:val="00416E0C"/>
    <w:rsid w:val="0041717E"/>
    <w:rsid w:val="00417790"/>
    <w:rsid w:val="00420267"/>
    <w:rsid w:val="00420E49"/>
    <w:rsid w:val="00421C08"/>
    <w:rsid w:val="00422A85"/>
    <w:rsid w:val="00422BA1"/>
    <w:rsid w:val="00422F3A"/>
    <w:rsid w:val="004233E5"/>
    <w:rsid w:val="00423A25"/>
    <w:rsid w:val="00423A29"/>
    <w:rsid w:val="00423C6E"/>
    <w:rsid w:val="00424396"/>
    <w:rsid w:val="004247B7"/>
    <w:rsid w:val="004255AF"/>
    <w:rsid w:val="00426118"/>
    <w:rsid w:val="004263DD"/>
    <w:rsid w:val="00426608"/>
    <w:rsid w:val="0042664D"/>
    <w:rsid w:val="00426C66"/>
    <w:rsid w:val="00427114"/>
    <w:rsid w:val="004271E4"/>
    <w:rsid w:val="004275CF"/>
    <w:rsid w:val="00427708"/>
    <w:rsid w:val="00427EB5"/>
    <w:rsid w:val="00427EFD"/>
    <w:rsid w:val="00430C8A"/>
    <w:rsid w:val="00430CF0"/>
    <w:rsid w:val="00430D8F"/>
    <w:rsid w:val="00431585"/>
    <w:rsid w:val="004316EB"/>
    <w:rsid w:val="00431D94"/>
    <w:rsid w:val="00431E92"/>
    <w:rsid w:val="00432199"/>
    <w:rsid w:val="0043238E"/>
    <w:rsid w:val="00432ED9"/>
    <w:rsid w:val="004332D3"/>
    <w:rsid w:val="004337A8"/>
    <w:rsid w:val="0043383A"/>
    <w:rsid w:val="00434644"/>
    <w:rsid w:val="00434F1C"/>
    <w:rsid w:val="0043533B"/>
    <w:rsid w:val="00435B8B"/>
    <w:rsid w:val="00435BC3"/>
    <w:rsid w:val="004363FD"/>
    <w:rsid w:val="0043667E"/>
    <w:rsid w:val="00437379"/>
    <w:rsid w:val="00437DE1"/>
    <w:rsid w:val="00437E57"/>
    <w:rsid w:val="00437F62"/>
    <w:rsid w:val="00437FE1"/>
    <w:rsid w:val="004400B1"/>
    <w:rsid w:val="00440459"/>
    <w:rsid w:val="00440C24"/>
    <w:rsid w:val="00442329"/>
    <w:rsid w:val="00442A22"/>
    <w:rsid w:val="00442A2B"/>
    <w:rsid w:val="00442AE6"/>
    <w:rsid w:val="00443700"/>
    <w:rsid w:val="004438DE"/>
    <w:rsid w:val="00443929"/>
    <w:rsid w:val="00443A63"/>
    <w:rsid w:val="00443A64"/>
    <w:rsid w:val="00443BA1"/>
    <w:rsid w:val="00443C08"/>
    <w:rsid w:val="0044511B"/>
    <w:rsid w:val="0044576A"/>
    <w:rsid w:val="004457F4"/>
    <w:rsid w:val="00445A49"/>
    <w:rsid w:val="00445A7F"/>
    <w:rsid w:val="004463A7"/>
    <w:rsid w:val="004467FA"/>
    <w:rsid w:val="0044684D"/>
    <w:rsid w:val="0044687B"/>
    <w:rsid w:val="004470DF"/>
    <w:rsid w:val="0044711B"/>
    <w:rsid w:val="004478BF"/>
    <w:rsid w:val="0045077D"/>
    <w:rsid w:val="00451249"/>
    <w:rsid w:val="00452318"/>
    <w:rsid w:val="00452332"/>
    <w:rsid w:val="00452A82"/>
    <w:rsid w:val="00452B99"/>
    <w:rsid w:val="00452E99"/>
    <w:rsid w:val="00452F8F"/>
    <w:rsid w:val="004530AB"/>
    <w:rsid w:val="0045322A"/>
    <w:rsid w:val="00453AFA"/>
    <w:rsid w:val="00453D78"/>
    <w:rsid w:val="00453DD4"/>
    <w:rsid w:val="00453DE8"/>
    <w:rsid w:val="004544DF"/>
    <w:rsid w:val="004548BB"/>
    <w:rsid w:val="004555EB"/>
    <w:rsid w:val="00455FCE"/>
    <w:rsid w:val="0045614A"/>
    <w:rsid w:val="00456428"/>
    <w:rsid w:val="004564C2"/>
    <w:rsid w:val="00456959"/>
    <w:rsid w:val="00456CBA"/>
    <w:rsid w:val="0046019E"/>
    <w:rsid w:val="004603EB"/>
    <w:rsid w:val="0046050F"/>
    <w:rsid w:val="00460A0F"/>
    <w:rsid w:val="00460BE6"/>
    <w:rsid w:val="00460FF8"/>
    <w:rsid w:val="004615A3"/>
    <w:rsid w:val="00461E7C"/>
    <w:rsid w:val="00462AB7"/>
    <w:rsid w:val="00463023"/>
    <w:rsid w:val="00463042"/>
    <w:rsid w:val="00463E0E"/>
    <w:rsid w:val="00464153"/>
    <w:rsid w:val="00465017"/>
    <w:rsid w:val="0046577A"/>
    <w:rsid w:val="00465E27"/>
    <w:rsid w:val="00465F4F"/>
    <w:rsid w:val="004664A6"/>
    <w:rsid w:val="00466921"/>
    <w:rsid w:val="00466993"/>
    <w:rsid w:val="00466BE9"/>
    <w:rsid w:val="004675E7"/>
    <w:rsid w:val="004675FA"/>
    <w:rsid w:val="00467B5D"/>
    <w:rsid w:val="00467D4B"/>
    <w:rsid w:val="004712AF"/>
    <w:rsid w:val="00471714"/>
    <w:rsid w:val="00471728"/>
    <w:rsid w:val="00471A1F"/>
    <w:rsid w:val="00471C70"/>
    <w:rsid w:val="00471C72"/>
    <w:rsid w:val="00471D49"/>
    <w:rsid w:val="00471ED7"/>
    <w:rsid w:val="00472369"/>
    <w:rsid w:val="00472FD5"/>
    <w:rsid w:val="0047330F"/>
    <w:rsid w:val="00474011"/>
    <w:rsid w:val="004744F4"/>
    <w:rsid w:val="00474860"/>
    <w:rsid w:val="00474A2E"/>
    <w:rsid w:val="004751D8"/>
    <w:rsid w:val="004751F8"/>
    <w:rsid w:val="00475891"/>
    <w:rsid w:val="00475A05"/>
    <w:rsid w:val="00476117"/>
    <w:rsid w:val="004762FE"/>
    <w:rsid w:val="004764E1"/>
    <w:rsid w:val="00476B13"/>
    <w:rsid w:val="00476C63"/>
    <w:rsid w:val="00476F0D"/>
    <w:rsid w:val="00477470"/>
    <w:rsid w:val="00480132"/>
    <w:rsid w:val="004804D0"/>
    <w:rsid w:val="004808F5"/>
    <w:rsid w:val="004809D1"/>
    <w:rsid w:val="00480D45"/>
    <w:rsid w:val="00480DE4"/>
    <w:rsid w:val="00481279"/>
    <w:rsid w:val="00481349"/>
    <w:rsid w:val="0048151D"/>
    <w:rsid w:val="00481F6B"/>
    <w:rsid w:val="0048227B"/>
    <w:rsid w:val="0048252B"/>
    <w:rsid w:val="00482E05"/>
    <w:rsid w:val="004833DA"/>
    <w:rsid w:val="004836C3"/>
    <w:rsid w:val="00483D05"/>
    <w:rsid w:val="00483D76"/>
    <w:rsid w:val="00484781"/>
    <w:rsid w:val="00484957"/>
    <w:rsid w:val="00485ECF"/>
    <w:rsid w:val="00487001"/>
    <w:rsid w:val="00487290"/>
    <w:rsid w:val="004874CD"/>
    <w:rsid w:val="004877BB"/>
    <w:rsid w:val="00487828"/>
    <w:rsid w:val="00487D16"/>
    <w:rsid w:val="00487F84"/>
    <w:rsid w:val="0049026C"/>
    <w:rsid w:val="00490343"/>
    <w:rsid w:val="0049049B"/>
    <w:rsid w:val="00490610"/>
    <w:rsid w:val="00490D2C"/>
    <w:rsid w:val="00490FCF"/>
    <w:rsid w:val="0049173D"/>
    <w:rsid w:val="00492001"/>
    <w:rsid w:val="004930DE"/>
    <w:rsid w:val="00493277"/>
    <w:rsid w:val="004939B5"/>
    <w:rsid w:val="00493B1F"/>
    <w:rsid w:val="0049454F"/>
    <w:rsid w:val="0049481A"/>
    <w:rsid w:val="00494D18"/>
    <w:rsid w:val="00494F5F"/>
    <w:rsid w:val="00495740"/>
    <w:rsid w:val="00495D17"/>
    <w:rsid w:val="00496AB6"/>
    <w:rsid w:val="00496D41"/>
    <w:rsid w:val="00496E90"/>
    <w:rsid w:val="00496E9F"/>
    <w:rsid w:val="0049700E"/>
    <w:rsid w:val="0049749B"/>
    <w:rsid w:val="00497640"/>
    <w:rsid w:val="00497661"/>
    <w:rsid w:val="00497841"/>
    <w:rsid w:val="00497D69"/>
    <w:rsid w:val="004A0458"/>
    <w:rsid w:val="004A1063"/>
    <w:rsid w:val="004A1395"/>
    <w:rsid w:val="004A1520"/>
    <w:rsid w:val="004A170C"/>
    <w:rsid w:val="004A1D62"/>
    <w:rsid w:val="004A22D8"/>
    <w:rsid w:val="004A24A8"/>
    <w:rsid w:val="004A2528"/>
    <w:rsid w:val="004A26E2"/>
    <w:rsid w:val="004A30D1"/>
    <w:rsid w:val="004A3FBD"/>
    <w:rsid w:val="004A43BF"/>
    <w:rsid w:val="004A4E95"/>
    <w:rsid w:val="004A4EDD"/>
    <w:rsid w:val="004A50D2"/>
    <w:rsid w:val="004A5224"/>
    <w:rsid w:val="004A5807"/>
    <w:rsid w:val="004A5A2B"/>
    <w:rsid w:val="004A6181"/>
    <w:rsid w:val="004A72AB"/>
    <w:rsid w:val="004A73BB"/>
    <w:rsid w:val="004A7885"/>
    <w:rsid w:val="004A78B1"/>
    <w:rsid w:val="004A7BAB"/>
    <w:rsid w:val="004A7D17"/>
    <w:rsid w:val="004B003D"/>
    <w:rsid w:val="004B037F"/>
    <w:rsid w:val="004B08D5"/>
    <w:rsid w:val="004B0E13"/>
    <w:rsid w:val="004B169F"/>
    <w:rsid w:val="004B2622"/>
    <w:rsid w:val="004B2B92"/>
    <w:rsid w:val="004B31D4"/>
    <w:rsid w:val="004B41B7"/>
    <w:rsid w:val="004B4518"/>
    <w:rsid w:val="004B4764"/>
    <w:rsid w:val="004B4DB0"/>
    <w:rsid w:val="004B4EEC"/>
    <w:rsid w:val="004B5213"/>
    <w:rsid w:val="004B542E"/>
    <w:rsid w:val="004B55CB"/>
    <w:rsid w:val="004B5999"/>
    <w:rsid w:val="004B5BBF"/>
    <w:rsid w:val="004B5E7A"/>
    <w:rsid w:val="004B5F42"/>
    <w:rsid w:val="004B6ECB"/>
    <w:rsid w:val="004B71CB"/>
    <w:rsid w:val="004B734D"/>
    <w:rsid w:val="004B74D1"/>
    <w:rsid w:val="004B7858"/>
    <w:rsid w:val="004B7AFD"/>
    <w:rsid w:val="004B7D59"/>
    <w:rsid w:val="004B7FA8"/>
    <w:rsid w:val="004C10E3"/>
    <w:rsid w:val="004C1357"/>
    <w:rsid w:val="004C1370"/>
    <w:rsid w:val="004C169A"/>
    <w:rsid w:val="004C16AA"/>
    <w:rsid w:val="004C1806"/>
    <w:rsid w:val="004C1EA8"/>
    <w:rsid w:val="004C2120"/>
    <w:rsid w:val="004C3341"/>
    <w:rsid w:val="004C4185"/>
    <w:rsid w:val="004C4549"/>
    <w:rsid w:val="004C4996"/>
    <w:rsid w:val="004C4FEC"/>
    <w:rsid w:val="004C52A0"/>
    <w:rsid w:val="004C5A56"/>
    <w:rsid w:val="004C5B38"/>
    <w:rsid w:val="004C5D7F"/>
    <w:rsid w:val="004C66DC"/>
    <w:rsid w:val="004C6800"/>
    <w:rsid w:val="004C6816"/>
    <w:rsid w:val="004C7604"/>
    <w:rsid w:val="004C77D2"/>
    <w:rsid w:val="004D02BE"/>
    <w:rsid w:val="004D0311"/>
    <w:rsid w:val="004D061D"/>
    <w:rsid w:val="004D06E7"/>
    <w:rsid w:val="004D103D"/>
    <w:rsid w:val="004D1054"/>
    <w:rsid w:val="004D1301"/>
    <w:rsid w:val="004D13FC"/>
    <w:rsid w:val="004D1498"/>
    <w:rsid w:val="004D1550"/>
    <w:rsid w:val="004D1687"/>
    <w:rsid w:val="004D21B1"/>
    <w:rsid w:val="004D27E3"/>
    <w:rsid w:val="004D2ADF"/>
    <w:rsid w:val="004D2BD9"/>
    <w:rsid w:val="004D2D3B"/>
    <w:rsid w:val="004D2F67"/>
    <w:rsid w:val="004D2F85"/>
    <w:rsid w:val="004D3190"/>
    <w:rsid w:val="004D3520"/>
    <w:rsid w:val="004D448E"/>
    <w:rsid w:val="004D458D"/>
    <w:rsid w:val="004D4986"/>
    <w:rsid w:val="004D50CF"/>
    <w:rsid w:val="004D5163"/>
    <w:rsid w:val="004D5674"/>
    <w:rsid w:val="004D57E1"/>
    <w:rsid w:val="004D5DDF"/>
    <w:rsid w:val="004D5F0E"/>
    <w:rsid w:val="004D6165"/>
    <w:rsid w:val="004D659E"/>
    <w:rsid w:val="004D69EB"/>
    <w:rsid w:val="004D6C21"/>
    <w:rsid w:val="004D6D0B"/>
    <w:rsid w:val="004D6DF4"/>
    <w:rsid w:val="004D703A"/>
    <w:rsid w:val="004D7497"/>
    <w:rsid w:val="004D7676"/>
    <w:rsid w:val="004E0069"/>
    <w:rsid w:val="004E1788"/>
    <w:rsid w:val="004E22D5"/>
    <w:rsid w:val="004E237A"/>
    <w:rsid w:val="004E2602"/>
    <w:rsid w:val="004E2CDB"/>
    <w:rsid w:val="004E3398"/>
    <w:rsid w:val="004E34D0"/>
    <w:rsid w:val="004E3553"/>
    <w:rsid w:val="004E356C"/>
    <w:rsid w:val="004E388B"/>
    <w:rsid w:val="004E3BD7"/>
    <w:rsid w:val="004E3F81"/>
    <w:rsid w:val="004E4142"/>
    <w:rsid w:val="004E47AD"/>
    <w:rsid w:val="004E4884"/>
    <w:rsid w:val="004E49E4"/>
    <w:rsid w:val="004E526A"/>
    <w:rsid w:val="004E559E"/>
    <w:rsid w:val="004E5C3A"/>
    <w:rsid w:val="004E5E01"/>
    <w:rsid w:val="004E60D4"/>
    <w:rsid w:val="004E610D"/>
    <w:rsid w:val="004E6BC4"/>
    <w:rsid w:val="004E6D75"/>
    <w:rsid w:val="004E6E20"/>
    <w:rsid w:val="004E7583"/>
    <w:rsid w:val="004E78AC"/>
    <w:rsid w:val="004E7ADD"/>
    <w:rsid w:val="004E7B7C"/>
    <w:rsid w:val="004E7E49"/>
    <w:rsid w:val="004E7EAC"/>
    <w:rsid w:val="004F00ED"/>
    <w:rsid w:val="004F048C"/>
    <w:rsid w:val="004F0738"/>
    <w:rsid w:val="004F0D28"/>
    <w:rsid w:val="004F0E77"/>
    <w:rsid w:val="004F1455"/>
    <w:rsid w:val="004F1783"/>
    <w:rsid w:val="004F1A5D"/>
    <w:rsid w:val="004F1F71"/>
    <w:rsid w:val="004F2819"/>
    <w:rsid w:val="004F370B"/>
    <w:rsid w:val="004F409F"/>
    <w:rsid w:val="004F40E9"/>
    <w:rsid w:val="004F4197"/>
    <w:rsid w:val="004F4F68"/>
    <w:rsid w:val="004F5441"/>
    <w:rsid w:val="004F551D"/>
    <w:rsid w:val="004F5D13"/>
    <w:rsid w:val="004F61C5"/>
    <w:rsid w:val="004F7B96"/>
    <w:rsid w:val="005000A0"/>
    <w:rsid w:val="00500437"/>
    <w:rsid w:val="00500AEB"/>
    <w:rsid w:val="00501172"/>
    <w:rsid w:val="00501424"/>
    <w:rsid w:val="00501F5F"/>
    <w:rsid w:val="005020F9"/>
    <w:rsid w:val="0050230E"/>
    <w:rsid w:val="005028A4"/>
    <w:rsid w:val="00502A1B"/>
    <w:rsid w:val="00502A4E"/>
    <w:rsid w:val="00502C5E"/>
    <w:rsid w:val="00502D85"/>
    <w:rsid w:val="00503155"/>
    <w:rsid w:val="0050395B"/>
    <w:rsid w:val="005044AF"/>
    <w:rsid w:val="00505F5C"/>
    <w:rsid w:val="00506371"/>
    <w:rsid w:val="00506458"/>
    <w:rsid w:val="00506E1E"/>
    <w:rsid w:val="00507075"/>
    <w:rsid w:val="005073B0"/>
    <w:rsid w:val="0050745D"/>
    <w:rsid w:val="005076D7"/>
    <w:rsid w:val="00507806"/>
    <w:rsid w:val="00507B4E"/>
    <w:rsid w:val="00507CB3"/>
    <w:rsid w:val="00507CEE"/>
    <w:rsid w:val="00507EDD"/>
    <w:rsid w:val="0051027B"/>
    <w:rsid w:val="0051125E"/>
    <w:rsid w:val="005116B0"/>
    <w:rsid w:val="005121FB"/>
    <w:rsid w:val="005127D9"/>
    <w:rsid w:val="0051289F"/>
    <w:rsid w:val="00512A57"/>
    <w:rsid w:val="00512E3F"/>
    <w:rsid w:val="005138EE"/>
    <w:rsid w:val="00513EF7"/>
    <w:rsid w:val="005142A0"/>
    <w:rsid w:val="0051525D"/>
    <w:rsid w:val="00515AC5"/>
    <w:rsid w:val="00515C10"/>
    <w:rsid w:val="00515D45"/>
    <w:rsid w:val="00515EE6"/>
    <w:rsid w:val="005160AE"/>
    <w:rsid w:val="00516CBF"/>
    <w:rsid w:val="00516DE3"/>
    <w:rsid w:val="00516E13"/>
    <w:rsid w:val="00516E3F"/>
    <w:rsid w:val="005172C0"/>
    <w:rsid w:val="005173A0"/>
    <w:rsid w:val="005176C3"/>
    <w:rsid w:val="00517EAB"/>
    <w:rsid w:val="00517F76"/>
    <w:rsid w:val="00517F9E"/>
    <w:rsid w:val="00520AC7"/>
    <w:rsid w:val="00521862"/>
    <w:rsid w:val="0052309D"/>
    <w:rsid w:val="005237D4"/>
    <w:rsid w:val="00523E4C"/>
    <w:rsid w:val="00524FC2"/>
    <w:rsid w:val="00525071"/>
    <w:rsid w:val="0052592F"/>
    <w:rsid w:val="00525CD4"/>
    <w:rsid w:val="00525DF9"/>
    <w:rsid w:val="00525EE6"/>
    <w:rsid w:val="00526404"/>
    <w:rsid w:val="005264B0"/>
    <w:rsid w:val="00526507"/>
    <w:rsid w:val="00526888"/>
    <w:rsid w:val="00526A2B"/>
    <w:rsid w:val="005272B5"/>
    <w:rsid w:val="005273BD"/>
    <w:rsid w:val="005275CA"/>
    <w:rsid w:val="0052774A"/>
    <w:rsid w:val="00527B37"/>
    <w:rsid w:val="00527B90"/>
    <w:rsid w:val="00527E92"/>
    <w:rsid w:val="00527E9D"/>
    <w:rsid w:val="005300E9"/>
    <w:rsid w:val="00530237"/>
    <w:rsid w:val="0053027C"/>
    <w:rsid w:val="005309D5"/>
    <w:rsid w:val="00530C37"/>
    <w:rsid w:val="00530CF7"/>
    <w:rsid w:val="00530D4F"/>
    <w:rsid w:val="00530E8B"/>
    <w:rsid w:val="00531160"/>
    <w:rsid w:val="0053150C"/>
    <w:rsid w:val="00531711"/>
    <w:rsid w:val="00532046"/>
    <w:rsid w:val="005323D0"/>
    <w:rsid w:val="00532BA9"/>
    <w:rsid w:val="00532D72"/>
    <w:rsid w:val="0053305A"/>
    <w:rsid w:val="0053361A"/>
    <w:rsid w:val="005336A6"/>
    <w:rsid w:val="00533F99"/>
    <w:rsid w:val="00534138"/>
    <w:rsid w:val="00534B4C"/>
    <w:rsid w:val="00534D8D"/>
    <w:rsid w:val="00534EAC"/>
    <w:rsid w:val="005352C1"/>
    <w:rsid w:val="005355D9"/>
    <w:rsid w:val="00535FED"/>
    <w:rsid w:val="0053613A"/>
    <w:rsid w:val="005361B6"/>
    <w:rsid w:val="00536D0E"/>
    <w:rsid w:val="005371F0"/>
    <w:rsid w:val="00537310"/>
    <w:rsid w:val="005377D6"/>
    <w:rsid w:val="00537996"/>
    <w:rsid w:val="00537A74"/>
    <w:rsid w:val="005401F7"/>
    <w:rsid w:val="00540D65"/>
    <w:rsid w:val="00540F03"/>
    <w:rsid w:val="005412A7"/>
    <w:rsid w:val="00541421"/>
    <w:rsid w:val="0054172A"/>
    <w:rsid w:val="00541916"/>
    <w:rsid w:val="00541F10"/>
    <w:rsid w:val="005426C4"/>
    <w:rsid w:val="005427CF"/>
    <w:rsid w:val="00542A06"/>
    <w:rsid w:val="00542B42"/>
    <w:rsid w:val="00542EE3"/>
    <w:rsid w:val="00542F15"/>
    <w:rsid w:val="0054343E"/>
    <w:rsid w:val="00543451"/>
    <w:rsid w:val="00543B8E"/>
    <w:rsid w:val="00543D16"/>
    <w:rsid w:val="00543E0C"/>
    <w:rsid w:val="00544183"/>
    <w:rsid w:val="005443B3"/>
    <w:rsid w:val="00544814"/>
    <w:rsid w:val="00544E42"/>
    <w:rsid w:val="005457FB"/>
    <w:rsid w:val="00545C01"/>
    <w:rsid w:val="005466C7"/>
    <w:rsid w:val="00546DDF"/>
    <w:rsid w:val="0054780D"/>
    <w:rsid w:val="00547A66"/>
    <w:rsid w:val="00547CD9"/>
    <w:rsid w:val="00550533"/>
    <w:rsid w:val="00550BED"/>
    <w:rsid w:val="005513D3"/>
    <w:rsid w:val="00551921"/>
    <w:rsid w:val="00551CF2"/>
    <w:rsid w:val="00552546"/>
    <w:rsid w:val="00552669"/>
    <w:rsid w:val="005530C1"/>
    <w:rsid w:val="005531C2"/>
    <w:rsid w:val="005532D4"/>
    <w:rsid w:val="00553392"/>
    <w:rsid w:val="0055373B"/>
    <w:rsid w:val="00555174"/>
    <w:rsid w:val="005554A4"/>
    <w:rsid w:val="005557E9"/>
    <w:rsid w:val="005558A1"/>
    <w:rsid w:val="005558E7"/>
    <w:rsid w:val="00555931"/>
    <w:rsid w:val="00555F86"/>
    <w:rsid w:val="00556B23"/>
    <w:rsid w:val="00556D5F"/>
    <w:rsid w:val="00557005"/>
    <w:rsid w:val="00557171"/>
    <w:rsid w:val="00557251"/>
    <w:rsid w:val="00557337"/>
    <w:rsid w:val="00557554"/>
    <w:rsid w:val="005576BC"/>
    <w:rsid w:val="00557736"/>
    <w:rsid w:val="00557E12"/>
    <w:rsid w:val="005615EB"/>
    <w:rsid w:val="00561626"/>
    <w:rsid w:val="00561AF4"/>
    <w:rsid w:val="00561D43"/>
    <w:rsid w:val="00561E96"/>
    <w:rsid w:val="00561FEA"/>
    <w:rsid w:val="0056238C"/>
    <w:rsid w:val="00562743"/>
    <w:rsid w:val="00562A2A"/>
    <w:rsid w:val="00562CA0"/>
    <w:rsid w:val="00562E2B"/>
    <w:rsid w:val="005630B9"/>
    <w:rsid w:val="00563390"/>
    <w:rsid w:val="005633D3"/>
    <w:rsid w:val="0056381C"/>
    <w:rsid w:val="00563C20"/>
    <w:rsid w:val="00563E40"/>
    <w:rsid w:val="00563F17"/>
    <w:rsid w:val="005641BD"/>
    <w:rsid w:val="0056442C"/>
    <w:rsid w:val="005649F7"/>
    <w:rsid w:val="00565EF6"/>
    <w:rsid w:val="00566000"/>
    <w:rsid w:val="005667B6"/>
    <w:rsid w:val="00567187"/>
    <w:rsid w:val="005672E3"/>
    <w:rsid w:val="00567575"/>
    <w:rsid w:val="00567902"/>
    <w:rsid w:val="005708D5"/>
    <w:rsid w:val="0057090F"/>
    <w:rsid w:val="005709D9"/>
    <w:rsid w:val="00570AF8"/>
    <w:rsid w:val="00570B22"/>
    <w:rsid w:val="00570B46"/>
    <w:rsid w:val="005710AE"/>
    <w:rsid w:val="00571582"/>
    <w:rsid w:val="00571BAA"/>
    <w:rsid w:val="00571CDD"/>
    <w:rsid w:val="0057231A"/>
    <w:rsid w:val="00572884"/>
    <w:rsid w:val="00572FD9"/>
    <w:rsid w:val="00573628"/>
    <w:rsid w:val="00573E84"/>
    <w:rsid w:val="00573EB2"/>
    <w:rsid w:val="00574CBE"/>
    <w:rsid w:val="005750AC"/>
    <w:rsid w:val="005751D3"/>
    <w:rsid w:val="005757CE"/>
    <w:rsid w:val="00575A84"/>
    <w:rsid w:val="00575D89"/>
    <w:rsid w:val="00576028"/>
    <w:rsid w:val="0057652C"/>
    <w:rsid w:val="005768FE"/>
    <w:rsid w:val="00576A16"/>
    <w:rsid w:val="00576D2C"/>
    <w:rsid w:val="005770A8"/>
    <w:rsid w:val="005775E5"/>
    <w:rsid w:val="005776CB"/>
    <w:rsid w:val="005777AB"/>
    <w:rsid w:val="0058022B"/>
    <w:rsid w:val="005805FD"/>
    <w:rsid w:val="00580854"/>
    <w:rsid w:val="00580B79"/>
    <w:rsid w:val="00580BDD"/>
    <w:rsid w:val="00580DC5"/>
    <w:rsid w:val="0058155E"/>
    <w:rsid w:val="00581B88"/>
    <w:rsid w:val="00581C44"/>
    <w:rsid w:val="0058201D"/>
    <w:rsid w:val="0058247A"/>
    <w:rsid w:val="0058299E"/>
    <w:rsid w:val="00583069"/>
    <w:rsid w:val="005834C7"/>
    <w:rsid w:val="005835A0"/>
    <w:rsid w:val="00583BC7"/>
    <w:rsid w:val="00584602"/>
    <w:rsid w:val="00584CBB"/>
    <w:rsid w:val="00584F99"/>
    <w:rsid w:val="00585123"/>
    <w:rsid w:val="00585244"/>
    <w:rsid w:val="005864F4"/>
    <w:rsid w:val="005866C8"/>
    <w:rsid w:val="00586BCA"/>
    <w:rsid w:val="00586E4A"/>
    <w:rsid w:val="0058721B"/>
    <w:rsid w:val="00587436"/>
    <w:rsid w:val="00590048"/>
    <w:rsid w:val="0059015D"/>
    <w:rsid w:val="00590467"/>
    <w:rsid w:val="005904E6"/>
    <w:rsid w:val="00590825"/>
    <w:rsid w:val="0059094B"/>
    <w:rsid w:val="005909A3"/>
    <w:rsid w:val="00590E0F"/>
    <w:rsid w:val="00590F20"/>
    <w:rsid w:val="00591102"/>
    <w:rsid w:val="0059133A"/>
    <w:rsid w:val="00591BFB"/>
    <w:rsid w:val="00592250"/>
    <w:rsid w:val="005923AD"/>
    <w:rsid w:val="005925B1"/>
    <w:rsid w:val="00593256"/>
    <w:rsid w:val="00593494"/>
    <w:rsid w:val="00593BED"/>
    <w:rsid w:val="00593FA7"/>
    <w:rsid w:val="00594CF5"/>
    <w:rsid w:val="00595305"/>
    <w:rsid w:val="005953B1"/>
    <w:rsid w:val="005959FC"/>
    <w:rsid w:val="00595C3C"/>
    <w:rsid w:val="005963D6"/>
    <w:rsid w:val="00597071"/>
    <w:rsid w:val="0059728C"/>
    <w:rsid w:val="00597755"/>
    <w:rsid w:val="00597C4B"/>
    <w:rsid w:val="00597F54"/>
    <w:rsid w:val="005A0142"/>
    <w:rsid w:val="005A0595"/>
    <w:rsid w:val="005A0665"/>
    <w:rsid w:val="005A096D"/>
    <w:rsid w:val="005A0ACB"/>
    <w:rsid w:val="005A21E1"/>
    <w:rsid w:val="005A26F9"/>
    <w:rsid w:val="005A3422"/>
    <w:rsid w:val="005A393E"/>
    <w:rsid w:val="005A3AC5"/>
    <w:rsid w:val="005A3C3E"/>
    <w:rsid w:val="005A4880"/>
    <w:rsid w:val="005A4B5A"/>
    <w:rsid w:val="005A516A"/>
    <w:rsid w:val="005A5A4F"/>
    <w:rsid w:val="005A5B17"/>
    <w:rsid w:val="005A6844"/>
    <w:rsid w:val="005B05E3"/>
    <w:rsid w:val="005B09C2"/>
    <w:rsid w:val="005B0E50"/>
    <w:rsid w:val="005B155E"/>
    <w:rsid w:val="005B1883"/>
    <w:rsid w:val="005B1C8F"/>
    <w:rsid w:val="005B1CD7"/>
    <w:rsid w:val="005B2112"/>
    <w:rsid w:val="005B26F4"/>
    <w:rsid w:val="005B276F"/>
    <w:rsid w:val="005B29EB"/>
    <w:rsid w:val="005B2CD1"/>
    <w:rsid w:val="005B306D"/>
    <w:rsid w:val="005B37DF"/>
    <w:rsid w:val="005B39E8"/>
    <w:rsid w:val="005B3CEF"/>
    <w:rsid w:val="005B47A3"/>
    <w:rsid w:val="005B4CCE"/>
    <w:rsid w:val="005B4DE6"/>
    <w:rsid w:val="005B56E6"/>
    <w:rsid w:val="005B5BEA"/>
    <w:rsid w:val="005B6128"/>
    <w:rsid w:val="005B67D8"/>
    <w:rsid w:val="005B7138"/>
    <w:rsid w:val="005B7164"/>
    <w:rsid w:val="005B741A"/>
    <w:rsid w:val="005B7A10"/>
    <w:rsid w:val="005C0302"/>
    <w:rsid w:val="005C03B2"/>
    <w:rsid w:val="005C03E5"/>
    <w:rsid w:val="005C1039"/>
    <w:rsid w:val="005C10D8"/>
    <w:rsid w:val="005C1208"/>
    <w:rsid w:val="005C196C"/>
    <w:rsid w:val="005C1E8B"/>
    <w:rsid w:val="005C2E0D"/>
    <w:rsid w:val="005C3132"/>
    <w:rsid w:val="005C3210"/>
    <w:rsid w:val="005C3293"/>
    <w:rsid w:val="005C34F5"/>
    <w:rsid w:val="005C352D"/>
    <w:rsid w:val="005C3D61"/>
    <w:rsid w:val="005C3DD9"/>
    <w:rsid w:val="005C3F07"/>
    <w:rsid w:val="005C403D"/>
    <w:rsid w:val="005C4973"/>
    <w:rsid w:val="005C49B9"/>
    <w:rsid w:val="005C4D0D"/>
    <w:rsid w:val="005C4E85"/>
    <w:rsid w:val="005C50B5"/>
    <w:rsid w:val="005C5253"/>
    <w:rsid w:val="005C5DA1"/>
    <w:rsid w:val="005C6241"/>
    <w:rsid w:val="005C66B7"/>
    <w:rsid w:val="005C66FF"/>
    <w:rsid w:val="005C6C36"/>
    <w:rsid w:val="005C7397"/>
    <w:rsid w:val="005C762C"/>
    <w:rsid w:val="005C76A5"/>
    <w:rsid w:val="005D0256"/>
    <w:rsid w:val="005D07C5"/>
    <w:rsid w:val="005D14C7"/>
    <w:rsid w:val="005D2CCB"/>
    <w:rsid w:val="005D397E"/>
    <w:rsid w:val="005D3D32"/>
    <w:rsid w:val="005D4356"/>
    <w:rsid w:val="005D5A0C"/>
    <w:rsid w:val="005D5F22"/>
    <w:rsid w:val="005D6181"/>
    <w:rsid w:val="005D61C0"/>
    <w:rsid w:val="005D63A7"/>
    <w:rsid w:val="005D6714"/>
    <w:rsid w:val="005D6BC7"/>
    <w:rsid w:val="005D6C7F"/>
    <w:rsid w:val="005D75EE"/>
    <w:rsid w:val="005D7928"/>
    <w:rsid w:val="005E01C9"/>
    <w:rsid w:val="005E066E"/>
    <w:rsid w:val="005E08E8"/>
    <w:rsid w:val="005E0A73"/>
    <w:rsid w:val="005E0B48"/>
    <w:rsid w:val="005E0B98"/>
    <w:rsid w:val="005E0C24"/>
    <w:rsid w:val="005E0F86"/>
    <w:rsid w:val="005E1105"/>
    <w:rsid w:val="005E23A6"/>
    <w:rsid w:val="005E2729"/>
    <w:rsid w:val="005E275A"/>
    <w:rsid w:val="005E299A"/>
    <w:rsid w:val="005E2A4B"/>
    <w:rsid w:val="005E2DAF"/>
    <w:rsid w:val="005E35F5"/>
    <w:rsid w:val="005E38FD"/>
    <w:rsid w:val="005E3E2C"/>
    <w:rsid w:val="005E40F9"/>
    <w:rsid w:val="005E416E"/>
    <w:rsid w:val="005E419E"/>
    <w:rsid w:val="005E44CD"/>
    <w:rsid w:val="005E4970"/>
    <w:rsid w:val="005E49D3"/>
    <w:rsid w:val="005E4B33"/>
    <w:rsid w:val="005E4C61"/>
    <w:rsid w:val="005E520F"/>
    <w:rsid w:val="005E56BA"/>
    <w:rsid w:val="005E57BE"/>
    <w:rsid w:val="005E5810"/>
    <w:rsid w:val="005E607C"/>
    <w:rsid w:val="005E618D"/>
    <w:rsid w:val="005E7431"/>
    <w:rsid w:val="005E7498"/>
    <w:rsid w:val="005E74E8"/>
    <w:rsid w:val="005F028B"/>
    <w:rsid w:val="005F0954"/>
    <w:rsid w:val="005F095C"/>
    <w:rsid w:val="005F0A63"/>
    <w:rsid w:val="005F0E1B"/>
    <w:rsid w:val="005F0E8B"/>
    <w:rsid w:val="005F0FD2"/>
    <w:rsid w:val="005F1049"/>
    <w:rsid w:val="005F1079"/>
    <w:rsid w:val="005F170A"/>
    <w:rsid w:val="005F1E41"/>
    <w:rsid w:val="005F2336"/>
    <w:rsid w:val="005F2444"/>
    <w:rsid w:val="005F2853"/>
    <w:rsid w:val="005F2D36"/>
    <w:rsid w:val="005F329B"/>
    <w:rsid w:val="005F3657"/>
    <w:rsid w:val="005F38D0"/>
    <w:rsid w:val="005F3A42"/>
    <w:rsid w:val="005F3D2E"/>
    <w:rsid w:val="005F3EC0"/>
    <w:rsid w:val="005F3F51"/>
    <w:rsid w:val="005F43DE"/>
    <w:rsid w:val="005F43EA"/>
    <w:rsid w:val="005F480F"/>
    <w:rsid w:val="005F4923"/>
    <w:rsid w:val="005F4B0C"/>
    <w:rsid w:val="005F4D00"/>
    <w:rsid w:val="005F6086"/>
    <w:rsid w:val="005F60A0"/>
    <w:rsid w:val="005F61D8"/>
    <w:rsid w:val="005F754A"/>
    <w:rsid w:val="00600A9C"/>
    <w:rsid w:val="00600D72"/>
    <w:rsid w:val="00600DFF"/>
    <w:rsid w:val="0060115B"/>
    <w:rsid w:val="00601478"/>
    <w:rsid w:val="00601A3E"/>
    <w:rsid w:val="00601F61"/>
    <w:rsid w:val="00602835"/>
    <w:rsid w:val="00602C8B"/>
    <w:rsid w:val="00602DD4"/>
    <w:rsid w:val="00602F93"/>
    <w:rsid w:val="006032D5"/>
    <w:rsid w:val="006034B0"/>
    <w:rsid w:val="00603C8A"/>
    <w:rsid w:val="00603D9B"/>
    <w:rsid w:val="00603F5B"/>
    <w:rsid w:val="0060427B"/>
    <w:rsid w:val="0060443B"/>
    <w:rsid w:val="006047B1"/>
    <w:rsid w:val="0060488A"/>
    <w:rsid w:val="00604BE4"/>
    <w:rsid w:val="006054A2"/>
    <w:rsid w:val="0060669C"/>
    <w:rsid w:val="00606D0D"/>
    <w:rsid w:val="00606D26"/>
    <w:rsid w:val="00606E62"/>
    <w:rsid w:val="00607CB0"/>
    <w:rsid w:val="00607D50"/>
    <w:rsid w:val="006103EF"/>
    <w:rsid w:val="006104AF"/>
    <w:rsid w:val="00610818"/>
    <w:rsid w:val="00610AAD"/>
    <w:rsid w:val="00611163"/>
    <w:rsid w:val="00612572"/>
    <w:rsid w:val="006126C1"/>
    <w:rsid w:val="00612C1A"/>
    <w:rsid w:val="00612D3A"/>
    <w:rsid w:val="00612ED2"/>
    <w:rsid w:val="0061357B"/>
    <w:rsid w:val="00613780"/>
    <w:rsid w:val="00613787"/>
    <w:rsid w:val="006139DE"/>
    <w:rsid w:val="00613B65"/>
    <w:rsid w:val="006143F8"/>
    <w:rsid w:val="0061440B"/>
    <w:rsid w:val="00614B4A"/>
    <w:rsid w:val="00615527"/>
    <w:rsid w:val="006161BF"/>
    <w:rsid w:val="006161E3"/>
    <w:rsid w:val="00616275"/>
    <w:rsid w:val="006167CE"/>
    <w:rsid w:val="00616912"/>
    <w:rsid w:val="00616993"/>
    <w:rsid w:val="0061700E"/>
    <w:rsid w:val="006170EE"/>
    <w:rsid w:val="00617409"/>
    <w:rsid w:val="00617555"/>
    <w:rsid w:val="00617877"/>
    <w:rsid w:val="00617B75"/>
    <w:rsid w:val="00620226"/>
    <w:rsid w:val="006206D7"/>
    <w:rsid w:val="00620A2D"/>
    <w:rsid w:val="00620C22"/>
    <w:rsid w:val="00620FB5"/>
    <w:rsid w:val="006213A9"/>
    <w:rsid w:val="00621AE1"/>
    <w:rsid w:val="00621E1A"/>
    <w:rsid w:val="0062228C"/>
    <w:rsid w:val="00622F38"/>
    <w:rsid w:val="006234EB"/>
    <w:rsid w:val="00623648"/>
    <w:rsid w:val="006237F6"/>
    <w:rsid w:val="00623DFC"/>
    <w:rsid w:val="00624798"/>
    <w:rsid w:val="00624BFF"/>
    <w:rsid w:val="00624D3C"/>
    <w:rsid w:val="00624E62"/>
    <w:rsid w:val="00625428"/>
    <w:rsid w:val="00625610"/>
    <w:rsid w:val="006257FB"/>
    <w:rsid w:val="00625FA3"/>
    <w:rsid w:val="006260FF"/>
    <w:rsid w:val="006264A9"/>
    <w:rsid w:val="0062672C"/>
    <w:rsid w:val="00626B7B"/>
    <w:rsid w:val="00626BB0"/>
    <w:rsid w:val="00626CEE"/>
    <w:rsid w:val="0062702E"/>
    <w:rsid w:val="006274B1"/>
    <w:rsid w:val="00627856"/>
    <w:rsid w:val="00627880"/>
    <w:rsid w:val="00630166"/>
    <w:rsid w:val="006307B6"/>
    <w:rsid w:val="006308B5"/>
    <w:rsid w:val="00630CBE"/>
    <w:rsid w:val="0063135E"/>
    <w:rsid w:val="00631B55"/>
    <w:rsid w:val="00632B27"/>
    <w:rsid w:val="00632E6A"/>
    <w:rsid w:val="00632E82"/>
    <w:rsid w:val="0063307C"/>
    <w:rsid w:val="00633231"/>
    <w:rsid w:val="00633CEE"/>
    <w:rsid w:val="006341F9"/>
    <w:rsid w:val="006346CA"/>
    <w:rsid w:val="006347EB"/>
    <w:rsid w:val="0063488C"/>
    <w:rsid w:val="00634ABE"/>
    <w:rsid w:val="00634DDE"/>
    <w:rsid w:val="00635369"/>
    <w:rsid w:val="006354C8"/>
    <w:rsid w:val="00635B26"/>
    <w:rsid w:val="006365DD"/>
    <w:rsid w:val="00636631"/>
    <w:rsid w:val="00636651"/>
    <w:rsid w:val="0063668E"/>
    <w:rsid w:val="006369AE"/>
    <w:rsid w:val="00636D17"/>
    <w:rsid w:val="00636F87"/>
    <w:rsid w:val="006372FB"/>
    <w:rsid w:val="0063760A"/>
    <w:rsid w:val="006378C7"/>
    <w:rsid w:val="00637947"/>
    <w:rsid w:val="00637AB5"/>
    <w:rsid w:val="006406A8"/>
    <w:rsid w:val="006407BC"/>
    <w:rsid w:val="006407C7"/>
    <w:rsid w:val="00640C0A"/>
    <w:rsid w:val="00641061"/>
    <w:rsid w:val="00641BA1"/>
    <w:rsid w:val="00641E9E"/>
    <w:rsid w:val="00642527"/>
    <w:rsid w:val="00643B93"/>
    <w:rsid w:val="0064420F"/>
    <w:rsid w:val="006444D6"/>
    <w:rsid w:val="0064463C"/>
    <w:rsid w:val="00644B5D"/>
    <w:rsid w:val="00645164"/>
    <w:rsid w:val="006451D4"/>
    <w:rsid w:val="00645882"/>
    <w:rsid w:val="00645F19"/>
    <w:rsid w:val="00646008"/>
    <w:rsid w:val="00646041"/>
    <w:rsid w:val="006463B2"/>
    <w:rsid w:val="00646503"/>
    <w:rsid w:val="006469D7"/>
    <w:rsid w:val="00646D57"/>
    <w:rsid w:val="00647070"/>
    <w:rsid w:val="0064711F"/>
    <w:rsid w:val="006476BE"/>
    <w:rsid w:val="0065011C"/>
    <w:rsid w:val="0065078C"/>
    <w:rsid w:val="00650BFD"/>
    <w:rsid w:val="00650C60"/>
    <w:rsid w:val="00650C71"/>
    <w:rsid w:val="00650D63"/>
    <w:rsid w:val="00651637"/>
    <w:rsid w:val="006519A2"/>
    <w:rsid w:val="006519EB"/>
    <w:rsid w:val="00651DED"/>
    <w:rsid w:val="0065264C"/>
    <w:rsid w:val="00652739"/>
    <w:rsid w:val="0065382D"/>
    <w:rsid w:val="0065406C"/>
    <w:rsid w:val="0065452E"/>
    <w:rsid w:val="006548A8"/>
    <w:rsid w:val="00654961"/>
    <w:rsid w:val="00654FF4"/>
    <w:rsid w:val="00655642"/>
    <w:rsid w:val="0065567F"/>
    <w:rsid w:val="006558D5"/>
    <w:rsid w:val="006558F3"/>
    <w:rsid w:val="00655CDC"/>
    <w:rsid w:val="00655D9B"/>
    <w:rsid w:val="006560D4"/>
    <w:rsid w:val="00657A3A"/>
    <w:rsid w:val="00657CE8"/>
    <w:rsid w:val="00660536"/>
    <w:rsid w:val="00660538"/>
    <w:rsid w:val="0066100B"/>
    <w:rsid w:val="00661408"/>
    <w:rsid w:val="006614F3"/>
    <w:rsid w:val="006619B2"/>
    <w:rsid w:val="00661CE7"/>
    <w:rsid w:val="00662138"/>
    <w:rsid w:val="006622AA"/>
    <w:rsid w:val="006622F4"/>
    <w:rsid w:val="006625C5"/>
    <w:rsid w:val="006625CF"/>
    <w:rsid w:val="006628BB"/>
    <w:rsid w:val="006636A6"/>
    <w:rsid w:val="0066398F"/>
    <w:rsid w:val="00663B2B"/>
    <w:rsid w:val="00664BD4"/>
    <w:rsid w:val="00665304"/>
    <w:rsid w:val="006653D3"/>
    <w:rsid w:val="006656CD"/>
    <w:rsid w:val="00665755"/>
    <w:rsid w:val="00666738"/>
    <w:rsid w:val="00666A71"/>
    <w:rsid w:val="00666C70"/>
    <w:rsid w:val="00667228"/>
    <w:rsid w:val="00667A12"/>
    <w:rsid w:val="00667C8E"/>
    <w:rsid w:val="00667D55"/>
    <w:rsid w:val="00667FF5"/>
    <w:rsid w:val="006701B4"/>
    <w:rsid w:val="0067132E"/>
    <w:rsid w:val="0067150E"/>
    <w:rsid w:val="0067168C"/>
    <w:rsid w:val="006717DC"/>
    <w:rsid w:val="006718A8"/>
    <w:rsid w:val="00672730"/>
    <w:rsid w:val="0067283A"/>
    <w:rsid w:val="00672EC8"/>
    <w:rsid w:val="006735C6"/>
    <w:rsid w:val="006735C9"/>
    <w:rsid w:val="00673879"/>
    <w:rsid w:val="006738F0"/>
    <w:rsid w:val="006741BB"/>
    <w:rsid w:val="0067479D"/>
    <w:rsid w:val="006757F1"/>
    <w:rsid w:val="0067587A"/>
    <w:rsid w:val="00675C82"/>
    <w:rsid w:val="00676305"/>
    <w:rsid w:val="006765DF"/>
    <w:rsid w:val="006767AF"/>
    <w:rsid w:val="00676BFF"/>
    <w:rsid w:val="00676E8D"/>
    <w:rsid w:val="006773AF"/>
    <w:rsid w:val="006773F8"/>
    <w:rsid w:val="006778C1"/>
    <w:rsid w:val="00677E7C"/>
    <w:rsid w:val="00677F7D"/>
    <w:rsid w:val="00680145"/>
    <w:rsid w:val="006804F3"/>
    <w:rsid w:val="00680880"/>
    <w:rsid w:val="006808EC"/>
    <w:rsid w:val="00680A40"/>
    <w:rsid w:val="00680B66"/>
    <w:rsid w:val="00680C42"/>
    <w:rsid w:val="00680F6C"/>
    <w:rsid w:val="006814EC"/>
    <w:rsid w:val="006815BC"/>
    <w:rsid w:val="00681FAD"/>
    <w:rsid w:val="006822CE"/>
    <w:rsid w:val="0068275C"/>
    <w:rsid w:val="0068386E"/>
    <w:rsid w:val="006838EF"/>
    <w:rsid w:val="00683A0A"/>
    <w:rsid w:val="00683BE2"/>
    <w:rsid w:val="00684127"/>
    <w:rsid w:val="00684163"/>
    <w:rsid w:val="006841C1"/>
    <w:rsid w:val="00684306"/>
    <w:rsid w:val="00684387"/>
    <w:rsid w:val="006845B5"/>
    <w:rsid w:val="00684BB0"/>
    <w:rsid w:val="00684EB9"/>
    <w:rsid w:val="00685110"/>
    <w:rsid w:val="0068551C"/>
    <w:rsid w:val="00685876"/>
    <w:rsid w:val="00685EC6"/>
    <w:rsid w:val="006861A4"/>
    <w:rsid w:val="00686B1C"/>
    <w:rsid w:val="00686F7B"/>
    <w:rsid w:val="00687294"/>
    <w:rsid w:val="00687C07"/>
    <w:rsid w:val="00687C9C"/>
    <w:rsid w:val="00687EA1"/>
    <w:rsid w:val="00690AB3"/>
    <w:rsid w:val="00690BE8"/>
    <w:rsid w:val="00690CBE"/>
    <w:rsid w:val="00690E8F"/>
    <w:rsid w:val="00690E9C"/>
    <w:rsid w:val="00691061"/>
    <w:rsid w:val="0069136E"/>
    <w:rsid w:val="00691B13"/>
    <w:rsid w:val="00692137"/>
    <w:rsid w:val="0069237E"/>
    <w:rsid w:val="006923E2"/>
    <w:rsid w:val="006925D3"/>
    <w:rsid w:val="00692BD6"/>
    <w:rsid w:val="00692DBA"/>
    <w:rsid w:val="00693073"/>
    <w:rsid w:val="0069317E"/>
    <w:rsid w:val="00693899"/>
    <w:rsid w:val="006939D1"/>
    <w:rsid w:val="00693E0F"/>
    <w:rsid w:val="00693E58"/>
    <w:rsid w:val="006945D1"/>
    <w:rsid w:val="006945ED"/>
    <w:rsid w:val="00694AFA"/>
    <w:rsid w:val="0069595C"/>
    <w:rsid w:val="006963B0"/>
    <w:rsid w:val="0069676A"/>
    <w:rsid w:val="006967B4"/>
    <w:rsid w:val="00696D5E"/>
    <w:rsid w:val="00697945"/>
    <w:rsid w:val="00697FB4"/>
    <w:rsid w:val="006A01D8"/>
    <w:rsid w:val="006A0407"/>
    <w:rsid w:val="006A067C"/>
    <w:rsid w:val="006A0894"/>
    <w:rsid w:val="006A09A6"/>
    <w:rsid w:val="006A0C70"/>
    <w:rsid w:val="006A117A"/>
    <w:rsid w:val="006A1B8E"/>
    <w:rsid w:val="006A2492"/>
    <w:rsid w:val="006A2923"/>
    <w:rsid w:val="006A2BE0"/>
    <w:rsid w:val="006A2F73"/>
    <w:rsid w:val="006A3256"/>
    <w:rsid w:val="006A3517"/>
    <w:rsid w:val="006A35C9"/>
    <w:rsid w:val="006A3995"/>
    <w:rsid w:val="006A4020"/>
    <w:rsid w:val="006A41AC"/>
    <w:rsid w:val="006A4336"/>
    <w:rsid w:val="006A52FE"/>
    <w:rsid w:val="006A552E"/>
    <w:rsid w:val="006A588E"/>
    <w:rsid w:val="006A58B7"/>
    <w:rsid w:val="006A6724"/>
    <w:rsid w:val="006A6A39"/>
    <w:rsid w:val="006A6C70"/>
    <w:rsid w:val="006A70F0"/>
    <w:rsid w:val="006A76B7"/>
    <w:rsid w:val="006B0297"/>
    <w:rsid w:val="006B02B9"/>
    <w:rsid w:val="006B0469"/>
    <w:rsid w:val="006B05FD"/>
    <w:rsid w:val="006B127C"/>
    <w:rsid w:val="006B1390"/>
    <w:rsid w:val="006B1406"/>
    <w:rsid w:val="006B15A6"/>
    <w:rsid w:val="006B1B37"/>
    <w:rsid w:val="006B204C"/>
    <w:rsid w:val="006B2117"/>
    <w:rsid w:val="006B21B3"/>
    <w:rsid w:val="006B239E"/>
    <w:rsid w:val="006B246A"/>
    <w:rsid w:val="006B24AD"/>
    <w:rsid w:val="006B26A4"/>
    <w:rsid w:val="006B2964"/>
    <w:rsid w:val="006B299E"/>
    <w:rsid w:val="006B2B89"/>
    <w:rsid w:val="006B2C22"/>
    <w:rsid w:val="006B2EC8"/>
    <w:rsid w:val="006B3256"/>
    <w:rsid w:val="006B3431"/>
    <w:rsid w:val="006B36B3"/>
    <w:rsid w:val="006B3B1D"/>
    <w:rsid w:val="006B3F2A"/>
    <w:rsid w:val="006B40AA"/>
    <w:rsid w:val="006B41F0"/>
    <w:rsid w:val="006B4503"/>
    <w:rsid w:val="006B484F"/>
    <w:rsid w:val="006B4DBB"/>
    <w:rsid w:val="006B5048"/>
    <w:rsid w:val="006B555D"/>
    <w:rsid w:val="006B581C"/>
    <w:rsid w:val="006B612B"/>
    <w:rsid w:val="006B653A"/>
    <w:rsid w:val="006B663B"/>
    <w:rsid w:val="006B6810"/>
    <w:rsid w:val="006B73BD"/>
    <w:rsid w:val="006B7496"/>
    <w:rsid w:val="006B7549"/>
    <w:rsid w:val="006B76A4"/>
    <w:rsid w:val="006B7A9D"/>
    <w:rsid w:val="006B7C4E"/>
    <w:rsid w:val="006C06C3"/>
    <w:rsid w:val="006C0756"/>
    <w:rsid w:val="006C0A2F"/>
    <w:rsid w:val="006C13AD"/>
    <w:rsid w:val="006C181C"/>
    <w:rsid w:val="006C1ECA"/>
    <w:rsid w:val="006C26E1"/>
    <w:rsid w:val="006C2D93"/>
    <w:rsid w:val="006C2DC3"/>
    <w:rsid w:val="006C2DD2"/>
    <w:rsid w:val="006C2F95"/>
    <w:rsid w:val="006C3189"/>
    <w:rsid w:val="006C326E"/>
    <w:rsid w:val="006C36FA"/>
    <w:rsid w:val="006C3B12"/>
    <w:rsid w:val="006C4260"/>
    <w:rsid w:val="006C483A"/>
    <w:rsid w:val="006C487A"/>
    <w:rsid w:val="006C4A09"/>
    <w:rsid w:val="006C4C54"/>
    <w:rsid w:val="006C5100"/>
    <w:rsid w:val="006C54A6"/>
    <w:rsid w:val="006C5D21"/>
    <w:rsid w:val="006C5EB4"/>
    <w:rsid w:val="006C610A"/>
    <w:rsid w:val="006C62C3"/>
    <w:rsid w:val="006C6A20"/>
    <w:rsid w:val="006C729E"/>
    <w:rsid w:val="006C7B9C"/>
    <w:rsid w:val="006D03B5"/>
    <w:rsid w:val="006D05C7"/>
    <w:rsid w:val="006D0C07"/>
    <w:rsid w:val="006D1751"/>
    <w:rsid w:val="006D1A1B"/>
    <w:rsid w:val="006D2847"/>
    <w:rsid w:val="006D29C5"/>
    <w:rsid w:val="006D29FC"/>
    <w:rsid w:val="006D2C56"/>
    <w:rsid w:val="006D2F67"/>
    <w:rsid w:val="006D30D8"/>
    <w:rsid w:val="006D3AF0"/>
    <w:rsid w:val="006D41DA"/>
    <w:rsid w:val="006D4227"/>
    <w:rsid w:val="006D4232"/>
    <w:rsid w:val="006D458B"/>
    <w:rsid w:val="006D468D"/>
    <w:rsid w:val="006D46D8"/>
    <w:rsid w:val="006D4A4A"/>
    <w:rsid w:val="006D502E"/>
    <w:rsid w:val="006D54D0"/>
    <w:rsid w:val="006D56B3"/>
    <w:rsid w:val="006D5953"/>
    <w:rsid w:val="006D5ABA"/>
    <w:rsid w:val="006D5F1F"/>
    <w:rsid w:val="006D5F4C"/>
    <w:rsid w:val="006D5FDF"/>
    <w:rsid w:val="006D6E64"/>
    <w:rsid w:val="006D7D46"/>
    <w:rsid w:val="006E03C3"/>
    <w:rsid w:val="006E0AD2"/>
    <w:rsid w:val="006E0F2E"/>
    <w:rsid w:val="006E125C"/>
    <w:rsid w:val="006E186C"/>
    <w:rsid w:val="006E1C04"/>
    <w:rsid w:val="006E20DF"/>
    <w:rsid w:val="006E210C"/>
    <w:rsid w:val="006E21BC"/>
    <w:rsid w:val="006E2228"/>
    <w:rsid w:val="006E2263"/>
    <w:rsid w:val="006E3573"/>
    <w:rsid w:val="006E382F"/>
    <w:rsid w:val="006E3BF8"/>
    <w:rsid w:val="006E4109"/>
    <w:rsid w:val="006E45C5"/>
    <w:rsid w:val="006E496E"/>
    <w:rsid w:val="006E4B66"/>
    <w:rsid w:val="006E4F1C"/>
    <w:rsid w:val="006E506B"/>
    <w:rsid w:val="006E5791"/>
    <w:rsid w:val="006E5794"/>
    <w:rsid w:val="006E5EFF"/>
    <w:rsid w:val="006E692D"/>
    <w:rsid w:val="006E69BE"/>
    <w:rsid w:val="006E70E8"/>
    <w:rsid w:val="006E7553"/>
    <w:rsid w:val="006E7677"/>
    <w:rsid w:val="006F0303"/>
    <w:rsid w:val="006F0552"/>
    <w:rsid w:val="006F0D5A"/>
    <w:rsid w:val="006F1551"/>
    <w:rsid w:val="006F16E9"/>
    <w:rsid w:val="006F1E8B"/>
    <w:rsid w:val="006F1F5C"/>
    <w:rsid w:val="006F23AA"/>
    <w:rsid w:val="006F28D9"/>
    <w:rsid w:val="006F2C59"/>
    <w:rsid w:val="006F2DDF"/>
    <w:rsid w:val="006F353E"/>
    <w:rsid w:val="006F38E2"/>
    <w:rsid w:val="006F3AF0"/>
    <w:rsid w:val="006F3B44"/>
    <w:rsid w:val="006F3C16"/>
    <w:rsid w:val="006F50B6"/>
    <w:rsid w:val="006F54CF"/>
    <w:rsid w:val="006F5E8C"/>
    <w:rsid w:val="006F5ECD"/>
    <w:rsid w:val="006F5EE5"/>
    <w:rsid w:val="006F6E4B"/>
    <w:rsid w:val="006F7A59"/>
    <w:rsid w:val="007002D2"/>
    <w:rsid w:val="007004E3"/>
    <w:rsid w:val="0070095C"/>
    <w:rsid w:val="00700C4E"/>
    <w:rsid w:val="00700E5D"/>
    <w:rsid w:val="0070116A"/>
    <w:rsid w:val="00701479"/>
    <w:rsid w:val="00701566"/>
    <w:rsid w:val="00701FD8"/>
    <w:rsid w:val="007020C1"/>
    <w:rsid w:val="007020EA"/>
    <w:rsid w:val="007021AE"/>
    <w:rsid w:val="007025E8"/>
    <w:rsid w:val="00702734"/>
    <w:rsid w:val="00702EDD"/>
    <w:rsid w:val="0070307F"/>
    <w:rsid w:val="007035CD"/>
    <w:rsid w:val="00703935"/>
    <w:rsid w:val="00703E5F"/>
    <w:rsid w:val="00703FA4"/>
    <w:rsid w:val="007048E9"/>
    <w:rsid w:val="00704EFF"/>
    <w:rsid w:val="00705227"/>
    <w:rsid w:val="00705A8D"/>
    <w:rsid w:val="0070653A"/>
    <w:rsid w:val="0070679B"/>
    <w:rsid w:val="00706A94"/>
    <w:rsid w:val="00706B2D"/>
    <w:rsid w:val="00707311"/>
    <w:rsid w:val="00707498"/>
    <w:rsid w:val="00707563"/>
    <w:rsid w:val="007078C4"/>
    <w:rsid w:val="0070795F"/>
    <w:rsid w:val="007079DF"/>
    <w:rsid w:val="00707B37"/>
    <w:rsid w:val="0071047A"/>
    <w:rsid w:val="007105CC"/>
    <w:rsid w:val="00710689"/>
    <w:rsid w:val="007109C7"/>
    <w:rsid w:val="00710CBD"/>
    <w:rsid w:val="00710D92"/>
    <w:rsid w:val="0071120C"/>
    <w:rsid w:val="00711375"/>
    <w:rsid w:val="00711556"/>
    <w:rsid w:val="007116B2"/>
    <w:rsid w:val="007118B0"/>
    <w:rsid w:val="0071202B"/>
    <w:rsid w:val="0071220B"/>
    <w:rsid w:val="0071244F"/>
    <w:rsid w:val="0071299D"/>
    <w:rsid w:val="00712A78"/>
    <w:rsid w:val="00712E41"/>
    <w:rsid w:val="00713176"/>
    <w:rsid w:val="0071342B"/>
    <w:rsid w:val="007136B7"/>
    <w:rsid w:val="007137DD"/>
    <w:rsid w:val="00713AB4"/>
    <w:rsid w:val="00713B98"/>
    <w:rsid w:val="00713BCF"/>
    <w:rsid w:val="007143F5"/>
    <w:rsid w:val="007146AA"/>
    <w:rsid w:val="00714781"/>
    <w:rsid w:val="00714A87"/>
    <w:rsid w:val="00715455"/>
    <w:rsid w:val="00715C8C"/>
    <w:rsid w:val="00715F0F"/>
    <w:rsid w:val="007160F4"/>
    <w:rsid w:val="00716AC6"/>
    <w:rsid w:val="00717109"/>
    <w:rsid w:val="007175B0"/>
    <w:rsid w:val="00720160"/>
    <w:rsid w:val="007202C4"/>
    <w:rsid w:val="00720304"/>
    <w:rsid w:val="00720ADC"/>
    <w:rsid w:val="00720DD3"/>
    <w:rsid w:val="0072136B"/>
    <w:rsid w:val="00722A38"/>
    <w:rsid w:val="00722C78"/>
    <w:rsid w:val="00722CE9"/>
    <w:rsid w:val="00722EC6"/>
    <w:rsid w:val="00722F22"/>
    <w:rsid w:val="0072397F"/>
    <w:rsid w:val="00724794"/>
    <w:rsid w:val="007248FE"/>
    <w:rsid w:val="00724A9D"/>
    <w:rsid w:val="00724E10"/>
    <w:rsid w:val="007251A7"/>
    <w:rsid w:val="0072551A"/>
    <w:rsid w:val="00725533"/>
    <w:rsid w:val="00725C32"/>
    <w:rsid w:val="0072695E"/>
    <w:rsid w:val="0072739F"/>
    <w:rsid w:val="00727C8F"/>
    <w:rsid w:val="00730253"/>
    <w:rsid w:val="007303D4"/>
    <w:rsid w:val="00730C78"/>
    <w:rsid w:val="007311BA"/>
    <w:rsid w:val="0073128E"/>
    <w:rsid w:val="007318ED"/>
    <w:rsid w:val="00731D99"/>
    <w:rsid w:val="00732033"/>
    <w:rsid w:val="007320D2"/>
    <w:rsid w:val="0073212A"/>
    <w:rsid w:val="00732B19"/>
    <w:rsid w:val="00733A94"/>
    <w:rsid w:val="00734329"/>
    <w:rsid w:val="00734BD5"/>
    <w:rsid w:val="00734ED1"/>
    <w:rsid w:val="007352F2"/>
    <w:rsid w:val="00735538"/>
    <w:rsid w:val="00735BA5"/>
    <w:rsid w:val="00735C32"/>
    <w:rsid w:val="00735E72"/>
    <w:rsid w:val="0073665E"/>
    <w:rsid w:val="00736675"/>
    <w:rsid w:val="00736B63"/>
    <w:rsid w:val="00737469"/>
    <w:rsid w:val="00737D79"/>
    <w:rsid w:val="00737F5C"/>
    <w:rsid w:val="00737FB7"/>
    <w:rsid w:val="00740452"/>
    <w:rsid w:val="007404C0"/>
    <w:rsid w:val="00740D85"/>
    <w:rsid w:val="007413C8"/>
    <w:rsid w:val="00741465"/>
    <w:rsid w:val="0074185E"/>
    <w:rsid w:val="00741CFB"/>
    <w:rsid w:val="00742115"/>
    <w:rsid w:val="007421D0"/>
    <w:rsid w:val="00742882"/>
    <w:rsid w:val="00742A87"/>
    <w:rsid w:val="00743055"/>
    <w:rsid w:val="00743ECB"/>
    <w:rsid w:val="00744097"/>
    <w:rsid w:val="007441B1"/>
    <w:rsid w:val="00745071"/>
    <w:rsid w:val="00745255"/>
    <w:rsid w:val="00745308"/>
    <w:rsid w:val="007453F5"/>
    <w:rsid w:val="00745469"/>
    <w:rsid w:val="00745635"/>
    <w:rsid w:val="0074569D"/>
    <w:rsid w:val="00745946"/>
    <w:rsid w:val="00745B71"/>
    <w:rsid w:val="007461FF"/>
    <w:rsid w:val="00746C86"/>
    <w:rsid w:val="00746E7F"/>
    <w:rsid w:val="007470BD"/>
    <w:rsid w:val="0074738B"/>
    <w:rsid w:val="007473B7"/>
    <w:rsid w:val="00747450"/>
    <w:rsid w:val="0074751A"/>
    <w:rsid w:val="00750038"/>
    <w:rsid w:val="007500A2"/>
    <w:rsid w:val="007501C0"/>
    <w:rsid w:val="00750255"/>
    <w:rsid w:val="00750AAF"/>
    <w:rsid w:val="00750C77"/>
    <w:rsid w:val="0075105D"/>
    <w:rsid w:val="0075143B"/>
    <w:rsid w:val="0075147F"/>
    <w:rsid w:val="007515B4"/>
    <w:rsid w:val="0075161C"/>
    <w:rsid w:val="00751894"/>
    <w:rsid w:val="00751C81"/>
    <w:rsid w:val="00751EE3"/>
    <w:rsid w:val="0075219C"/>
    <w:rsid w:val="0075249D"/>
    <w:rsid w:val="00752AD9"/>
    <w:rsid w:val="007536CD"/>
    <w:rsid w:val="007536FE"/>
    <w:rsid w:val="007547DA"/>
    <w:rsid w:val="00754934"/>
    <w:rsid w:val="00754ABE"/>
    <w:rsid w:val="007553A4"/>
    <w:rsid w:val="00755438"/>
    <w:rsid w:val="007554AA"/>
    <w:rsid w:val="0075580B"/>
    <w:rsid w:val="00755A8C"/>
    <w:rsid w:val="00755A98"/>
    <w:rsid w:val="00755BD7"/>
    <w:rsid w:val="00756333"/>
    <w:rsid w:val="007567DA"/>
    <w:rsid w:val="007573A4"/>
    <w:rsid w:val="00757478"/>
    <w:rsid w:val="00757539"/>
    <w:rsid w:val="00757B5C"/>
    <w:rsid w:val="007608D0"/>
    <w:rsid w:val="007608D8"/>
    <w:rsid w:val="00761155"/>
    <w:rsid w:val="00761B72"/>
    <w:rsid w:val="00761F8D"/>
    <w:rsid w:val="00762059"/>
    <w:rsid w:val="00762388"/>
    <w:rsid w:val="007629A8"/>
    <w:rsid w:val="00762E28"/>
    <w:rsid w:val="007633C1"/>
    <w:rsid w:val="00763BF9"/>
    <w:rsid w:val="00763C05"/>
    <w:rsid w:val="00764131"/>
    <w:rsid w:val="0076428B"/>
    <w:rsid w:val="00764578"/>
    <w:rsid w:val="00764622"/>
    <w:rsid w:val="00764B51"/>
    <w:rsid w:val="00764F36"/>
    <w:rsid w:val="00764FB6"/>
    <w:rsid w:val="00765DB8"/>
    <w:rsid w:val="00766CA4"/>
    <w:rsid w:val="00766D0E"/>
    <w:rsid w:val="00767534"/>
    <w:rsid w:val="007676C2"/>
    <w:rsid w:val="0076785B"/>
    <w:rsid w:val="00770626"/>
    <w:rsid w:val="00770759"/>
    <w:rsid w:val="00770D5B"/>
    <w:rsid w:val="007716E6"/>
    <w:rsid w:val="007719D7"/>
    <w:rsid w:val="00771C6D"/>
    <w:rsid w:val="00772497"/>
    <w:rsid w:val="0077252B"/>
    <w:rsid w:val="00772ADB"/>
    <w:rsid w:val="00773536"/>
    <w:rsid w:val="00773A2E"/>
    <w:rsid w:val="00773B5A"/>
    <w:rsid w:val="00773B5B"/>
    <w:rsid w:val="00773D96"/>
    <w:rsid w:val="00773EB8"/>
    <w:rsid w:val="00774065"/>
    <w:rsid w:val="0077511F"/>
    <w:rsid w:val="0077579A"/>
    <w:rsid w:val="00775BE6"/>
    <w:rsid w:val="007764E5"/>
    <w:rsid w:val="00776A7C"/>
    <w:rsid w:val="00776F60"/>
    <w:rsid w:val="0077723E"/>
    <w:rsid w:val="00777455"/>
    <w:rsid w:val="007807EE"/>
    <w:rsid w:val="00780A1E"/>
    <w:rsid w:val="00780A75"/>
    <w:rsid w:val="007814B9"/>
    <w:rsid w:val="00782C2D"/>
    <w:rsid w:val="00782C69"/>
    <w:rsid w:val="00783254"/>
    <w:rsid w:val="007834C0"/>
    <w:rsid w:val="00783763"/>
    <w:rsid w:val="0078379B"/>
    <w:rsid w:val="007837E2"/>
    <w:rsid w:val="00783990"/>
    <w:rsid w:val="00784058"/>
    <w:rsid w:val="0078441B"/>
    <w:rsid w:val="00784863"/>
    <w:rsid w:val="00784B7A"/>
    <w:rsid w:val="00784E90"/>
    <w:rsid w:val="0078534D"/>
    <w:rsid w:val="007855A8"/>
    <w:rsid w:val="007857D2"/>
    <w:rsid w:val="007863CC"/>
    <w:rsid w:val="00786496"/>
    <w:rsid w:val="007864B8"/>
    <w:rsid w:val="00786631"/>
    <w:rsid w:val="00786ED6"/>
    <w:rsid w:val="007879AA"/>
    <w:rsid w:val="0079027E"/>
    <w:rsid w:val="00790349"/>
    <w:rsid w:val="00790513"/>
    <w:rsid w:val="0079092A"/>
    <w:rsid w:val="00790DAE"/>
    <w:rsid w:val="0079116F"/>
    <w:rsid w:val="007913DC"/>
    <w:rsid w:val="0079160D"/>
    <w:rsid w:val="00791935"/>
    <w:rsid w:val="00791A4E"/>
    <w:rsid w:val="007921FE"/>
    <w:rsid w:val="007924B2"/>
    <w:rsid w:val="00792C67"/>
    <w:rsid w:val="00792EE1"/>
    <w:rsid w:val="00793D75"/>
    <w:rsid w:val="00793FFA"/>
    <w:rsid w:val="00796127"/>
    <w:rsid w:val="00796306"/>
    <w:rsid w:val="00796409"/>
    <w:rsid w:val="007964C7"/>
    <w:rsid w:val="00796B14"/>
    <w:rsid w:val="00796C2B"/>
    <w:rsid w:val="007970F4"/>
    <w:rsid w:val="00797160"/>
    <w:rsid w:val="00797DC7"/>
    <w:rsid w:val="00797FEB"/>
    <w:rsid w:val="007A0183"/>
    <w:rsid w:val="007A02EC"/>
    <w:rsid w:val="007A16C0"/>
    <w:rsid w:val="007A179A"/>
    <w:rsid w:val="007A18F9"/>
    <w:rsid w:val="007A1974"/>
    <w:rsid w:val="007A257E"/>
    <w:rsid w:val="007A2E61"/>
    <w:rsid w:val="007A33DE"/>
    <w:rsid w:val="007A3741"/>
    <w:rsid w:val="007A3D3A"/>
    <w:rsid w:val="007A3EF0"/>
    <w:rsid w:val="007A44D8"/>
    <w:rsid w:val="007A4C1C"/>
    <w:rsid w:val="007A56C9"/>
    <w:rsid w:val="007A56D2"/>
    <w:rsid w:val="007A5A4F"/>
    <w:rsid w:val="007A5A74"/>
    <w:rsid w:val="007A5ACF"/>
    <w:rsid w:val="007A659D"/>
    <w:rsid w:val="007A65AA"/>
    <w:rsid w:val="007A678A"/>
    <w:rsid w:val="007A6A0C"/>
    <w:rsid w:val="007B06CC"/>
    <w:rsid w:val="007B082A"/>
    <w:rsid w:val="007B182E"/>
    <w:rsid w:val="007B1DA2"/>
    <w:rsid w:val="007B28B6"/>
    <w:rsid w:val="007B2CE7"/>
    <w:rsid w:val="007B3244"/>
    <w:rsid w:val="007B3FEC"/>
    <w:rsid w:val="007B43D2"/>
    <w:rsid w:val="007B46D0"/>
    <w:rsid w:val="007B4A72"/>
    <w:rsid w:val="007B53BD"/>
    <w:rsid w:val="007B5A3E"/>
    <w:rsid w:val="007B5A7C"/>
    <w:rsid w:val="007B5AFD"/>
    <w:rsid w:val="007B5C3D"/>
    <w:rsid w:val="007B5D1A"/>
    <w:rsid w:val="007B5D63"/>
    <w:rsid w:val="007B5F58"/>
    <w:rsid w:val="007B5F9C"/>
    <w:rsid w:val="007B5FB7"/>
    <w:rsid w:val="007B69BD"/>
    <w:rsid w:val="007B74E0"/>
    <w:rsid w:val="007B757B"/>
    <w:rsid w:val="007B7820"/>
    <w:rsid w:val="007B7835"/>
    <w:rsid w:val="007B7852"/>
    <w:rsid w:val="007B7EC1"/>
    <w:rsid w:val="007C1205"/>
    <w:rsid w:val="007C1436"/>
    <w:rsid w:val="007C1BA3"/>
    <w:rsid w:val="007C1DD5"/>
    <w:rsid w:val="007C2071"/>
    <w:rsid w:val="007C2281"/>
    <w:rsid w:val="007C2471"/>
    <w:rsid w:val="007C25A9"/>
    <w:rsid w:val="007C31F2"/>
    <w:rsid w:val="007C3722"/>
    <w:rsid w:val="007C4984"/>
    <w:rsid w:val="007C4B94"/>
    <w:rsid w:val="007C4E2C"/>
    <w:rsid w:val="007C5210"/>
    <w:rsid w:val="007C5E6E"/>
    <w:rsid w:val="007C5FA1"/>
    <w:rsid w:val="007C606B"/>
    <w:rsid w:val="007C61AC"/>
    <w:rsid w:val="007C6915"/>
    <w:rsid w:val="007C6FD6"/>
    <w:rsid w:val="007C722A"/>
    <w:rsid w:val="007C77D9"/>
    <w:rsid w:val="007C78C6"/>
    <w:rsid w:val="007C7E43"/>
    <w:rsid w:val="007D0485"/>
    <w:rsid w:val="007D0611"/>
    <w:rsid w:val="007D0734"/>
    <w:rsid w:val="007D08D2"/>
    <w:rsid w:val="007D08F3"/>
    <w:rsid w:val="007D0DC8"/>
    <w:rsid w:val="007D0EB7"/>
    <w:rsid w:val="007D1033"/>
    <w:rsid w:val="007D1127"/>
    <w:rsid w:val="007D1204"/>
    <w:rsid w:val="007D128F"/>
    <w:rsid w:val="007D12AE"/>
    <w:rsid w:val="007D16D8"/>
    <w:rsid w:val="007D1F85"/>
    <w:rsid w:val="007D2326"/>
    <w:rsid w:val="007D29AA"/>
    <w:rsid w:val="007D2C8C"/>
    <w:rsid w:val="007D2D46"/>
    <w:rsid w:val="007D3102"/>
    <w:rsid w:val="007D31A6"/>
    <w:rsid w:val="007D3657"/>
    <w:rsid w:val="007D4112"/>
    <w:rsid w:val="007D4368"/>
    <w:rsid w:val="007D4370"/>
    <w:rsid w:val="007D4553"/>
    <w:rsid w:val="007D4596"/>
    <w:rsid w:val="007D5083"/>
    <w:rsid w:val="007D52F6"/>
    <w:rsid w:val="007D54FF"/>
    <w:rsid w:val="007D5611"/>
    <w:rsid w:val="007D5973"/>
    <w:rsid w:val="007D5F22"/>
    <w:rsid w:val="007D690C"/>
    <w:rsid w:val="007D6A5E"/>
    <w:rsid w:val="007D6B15"/>
    <w:rsid w:val="007D6BAA"/>
    <w:rsid w:val="007D77A4"/>
    <w:rsid w:val="007E07AD"/>
    <w:rsid w:val="007E0B24"/>
    <w:rsid w:val="007E0CE0"/>
    <w:rsid w:val="007E0D41"/>
    <w:rsid w:val="007E1178"/>
    <w:rsid w:val="007E13D4"/>
    <w:rsid w:val="007E19BD"/>
    <w:rsid w:val="007E1B9D"/>
    <w:rsid w:val="007E1E22"/>
    <w:rsid w:val="007E25FD"/>
    <w:rsid w:val="007E270C"/>
    <w:rsid w:val="007E2C47"/>
    <w:rsid w:val="007E3207"/>
    <w:rsid w:val="007E3A38"/>
    <w:rsid w:val="007E3C40"/>
    <w:rsid w:val="007E43A1"/>
    <w:rsid w:val="007E4A3E"/>
    <w:rsid w:val="007E5D31"/>
    <w:rsid w:val="007E6679"/>
    <w:rsid w:val="007E6994"/>
    <w:rsid w:val="007E6BFD"/>
    <w:rsid w:val="007E6C11"/>
    <w:rsid w:val="007E6E6B"/>
    <w:rsid w:val="007E6FD6"/>
    <w:rsid w:val="007E73C3"/>
    <w:rsid w:val="007E7BB4"/>
    <w:rsid w:val="007E7C75"/>
    <w:rsid w:val="007F0029"/>
    <w:rsid w:val="007F0244"/>
    <w:rsid w:val="007F0DD2"/>
    <w:rsid w:val="007F10C0"/>
    <w:rsid w:val="007F195B"/>
    <w:rsid w:val="007F200F"/>
    <w:rsid w:val="007F203C"/>
    <w:rsid w:val="007F2076"/>
    <w:rsid w:val="007F234C"/>
    <w:rsid w:val="007F2415"/>
    <w:rsid w:val="007F2946"/>
    <w:rsid w:val="007F2C32"/>
    <w:rsid w:val="007F312D"/>
    <w:rsid w:val="007F3295"/>
    <w:rsid w:val="007F343E"/>
    <w:rsid w:val="007F3B4A"/>
    <w:rsid w:val="007F3D68"/>
    <w:rsid w:val="007F3F0C"/>
    <w:rsid w:val="007F44B2"/>
    <w:rsid w:val="007F483B"/>
    <w:rsid w:val="007F4A39"/>
    <w:rsid w:val="007F4AA3"/>
    <w:rsid w:val="007F50CF"/>
    <w:rsid w:val="007F583B"/>
    <w:rsid w:val="007F5B55"/>
    <w:rsid w:val="007F5C78"/>
    <w:rsid w:val="007F62B6"/>
    <w:rsid w:val="007F65FB"/>
    <w:rsid w:val="007F66AF"/>
    <w:rsid w:val="007F679D"/>
    <w:rsid w:val="007F6B22"/>
    <w:rsid w:val="007F70E9"/>
    <w:rsid w:val="007F70F6"/>
    <w:rsid w:val="007F7377"/>
    <w:rsid w:val="007F73D6"/>
    <w:rsid w:val="007F768B"/>
    <w:rsid w:val="00800208"/>
    <w:rsid w:val="00800713"/>
    <w:rsid w:val="00800F3C"/>
    <w:rsid w:val="008014B0"/>
    <w:rsid w:val="00801C2C"/>
    <w:rsid w:val="008026DC"/>
    <w:rsid w:val="00802D0A"/>
    <w:rsid w:val="0080309A"/>
    <w:rsid w:val="008032E2"/>
    <w:rsid w:val="008043EE"/>
    <w:rsid w:val="00804A50"/>
    <w:rsid w:val="00804AA3"/>
    <w:rsid w:val="00804B25"/>
    <w:rsid w:val="00804C0C"/>
    <w:rsid w:val="008056D9"/>
    <w:rsid w:val="00805E22"/>
    <w:rsid w:val="00806A89"/>
    <w:rsid w:val="00806B7B"/>
    <w:rsid w:val="00806D42"/>
    <w:rsid w:val="00807708"/>
    <w:rsid w:val="00807738"/>
    <w:rsid w:val="00810423"/>
    <w:rsid w:val="0081050E"/>
    <w:rsid w:val="008105E3"/>
    <w:rsid w:val="0081071D"/>
    <w:rsid w:val="00810B7D"/>
    <w:rsid w:val="00811461"/>
    <w:rsid w:val="00811790"/>
    <w:rsid w:val="00811A11"/>
    <w:rsid w:val="00811A50"/>
    <w:rsid w:val="00811FE8"/>
    <w:rsid w:val="008123A9"/>
    <w:rsid w:val="008124B0"/>
    <w:rsid w:val="008127BC"/>
    <w:rsid w:val="008130FB"/>
    <w:rsid w:val="008134C1"/>
    <w:rsid w:val="0081405E"/>
    <w:rsid w:val="0081421C"/>
    <w:rsid w:val="0081467F"/>
    <w:rsid w:val="008146CD"/>
    <w:rsid w:val="0081471B"/>
    <w:rsid w:val="00814723"/>
    <w:rsid w:val="00814ACA"/>
    <w:rsid w:val="008151C6"/>
    <w:rsid w:val="0081536A"/>
    <w:rsid w:val="0081549A"/>
    <w:rsid w:val="0081589A"/>
    <w:rsid w:val="008158DC"/>
    <w:rsid w:val="00815AB2"/>
    <w:rsid w:val="00815ADB"/>
    <w:rsid w:val="00815ED7"/>
    <w:rsid w:val="00815F84"/>
    <w:rsid w:val="00815FC4"/>
    <w:rsid w:val="008161CB"/>
    <w:rsid w:val="00816927"/>
    <w:rsid w:val="00816D73"/>
    <w:rsid w:val="0081721F"/>
    <w:rsid w:val="00817443"/>
    <w:rsid w:val="008206FF"/>
    <w:rsid w:val="00820755"/>
    <w:rsid w:val="00820B1C"/>
    <w:rsid w:val="008218F2"/>
    <w:rsid w:val="00821940"/>
    <w:rsid w:val="00821DFC"/>
    <w:rsid w:val="00821F43"/>
    <w:rsid w:val="00821F63"/>
    <w:rsid w:val="00822F04"/>
    <w:rsid w:val="00823A49"/>
    <w:rsid w:val="0082437A"/>
    <w:rsid w:val="0082448F"/>
    <w:rsid w:val="00824A48"/>
    <w:rsid w:val="00824E8C"/>
    <w:rsid w:val="00825B2D"/>
    <w:rsid w:val="008269C6"/>
    <w:rsid w:val="00826BCA"/>
    <w:rsid w:val="0082739C"/>
    <w:rsid w:val="008276FF"/>
    <w:rsid w:val="00827C6B"/>
    <w:rsid w:val="00827EB9"/>
    <w:rsid w:val="00827F1B"/>
    <w:rsid w:val="008313A0"/>
    <w:rsid w:val="00831BB5"/>
    <w:rsid w:val="008323D9"/>
    <w:rsid w:val="008325B4"/>
    <w:rsid w:val="00833023"/>
    <w:rsid w:val="008333D9"/>
    <w:rsid w:val="00833C76"/>
    <w:rsid w:val="00833D65"/>
    <w:rsid w:val="00834207"/>
    <w:rsid w:val="0083443C"/>
    <w:rsid w:val="0083481C"/>
    <w:rsid w:val="00834C15"/>
    <w:rsid w:val="00834C2B"/>
    <w:rsid w:val="00834EA5"/>
    <w:rsid w:val="008350FF"/>
    <w:rsid w:val="00835640"/>
    <w:rsid w:val="008356C6"/>
    <w:rsid w:val="00835839"/>
    <w:rsid w:val="00835B85"/>
    <w:rsid w:val="0083635A"/>
    <w:rsid w:val="00836444"/>
    <w:rsid w:val="008364D0"/>
    <w:rsid w:val="00836C83"/>
    <w:rsid w:val="00836D38"/>
    <w:rsid w:val="00837D91"/>
    <w:rsid w:val="0084038D"/>
    <w:rsid w:val="008408D5"/>
    <w:rsid w:val="00840A37"/>
    <w:rsid w:val="00840B10"/>
    <w:rsid w:val="00840DAB"/>
    <w:rsid w:val="00840E81"/>
    <w:rsid w:val="00841FE2"/>
    <w:rsid w:val="0084228F"/>
    <w:rsid w:val="008424FE"/>
    <w:rsid w:val="0084274A"/>
    <w:rsid w:val="008429FF"/>
    <w:rsid w:val="008432A8"/>
    <w:rsid w:val="0084345C"/>
    <w:rsid w:val="00843D6F"/>
    <w:rsid w:val="00844551"/>
    <w:rsid w:val="008445C7"/>
    <w:rsid w:val="00844941"/>
    <w:rsid w:val="00844B5A"/>
    <w:rsid w:val="00844FB5"/>
    <w:rsid w:val="00845004"/>
    <w:rsid w:val="00845207"/>
    <w:rsid w:val="008453F1"/>
    <w:rsid w:val="0084560C"/>
    <w:rsid w:val="0084581B"/>
    <w:rsid w:val="00845B27"/>
    <w:rsid w:val="00845B66"/>
    <w:rsid w:val="008464EA"/>
    <w:rsid w:val="00846ED5"/>
    <w:rsid w:val="00847046"/>
    <w:rsid w:val="0084760D"/>
    <w:rsid w:val="008477D4"/>
    <w:rsid w:val="0084783C"/>
    <w:rsid w:val="00847842"/>
    <w:rsid w:val="00847EFF"/>
    <w:rsid w:val="00850580"/>
    <w:rsid w:val="00850CF0"/>
    <w:rsid w:val="00850D34"/>
    <w:rsid w:val="0085198E"/>
    <w:rsid w:val="00851C11"/>
    <w:rsid w:val="0085222F"/>
    <w:rsid w:val="008525C9"/>
    <w:rsid w:val="0085287C"/>
    <w:rsid w:val="008530B8"/>
    <w:rsid w:val="008534C4"/>
    <w:rsid w:val="00853D99"/>
    <w:rsid w:val="00853E5C"/>
    <w:rsid w:val="00853E7E"/>
    <w:rsid w:val="008554DF"/>
    <w:rsid w:val="0085677E"/>
    <w:rsid w:val="0085679F"/>
    <w:rsid w:val="008576E4"/>
    <w:rsid w:val="00857A8E"/>
    <w:rsid w:val="00860198"/>
    <w:rsid w:val="008601FF"/>
    <w:rsid w:val="008602EA"/>
    <w:rsid w:val="008609F2"/>
    <w:rsid w:val="0086136E"/>
    <w:rsid w:val="00861551"/>
    <w:rsid w:val="00861881"/>
    <w:rsid w:val="00861883"/>
    <w:rsid w:val="00861886"/>
    <w:rsid w:val="008622EA"/>
    <w:rsid w:val="00862657"/>
    <w:rsid w:val="00863109"/>
    <w:rsid w:val="00863761"/>
    <w:rsid w:val="00863BD7"/>
    <w:rsid w:val="00863BFC"/>
    <w:rsid w:val="0086413D"/>
    <w:rsid w:val="0086481E"/>
    <w:rsid w:val="00864B97"/>
    <w:rsid w:val="00865616"/>
    <w:rsid w:val="00865744"/>
    <w:rsid w:val="00866440"/>
    <w:rsid w:val="00867C1D"/>
    <w:rsid w:val="0087010C"/>
    <w:rsid w:val="00870985"/>
    <w:rsid w:val="008709D7"/>
    <w:rsid w:val="00870B47"/>
    <w:rsid w:val="0087137A"/>
    <w:rsid w:val="00871AE0"/>
    <w:rsid w:val="00871B13"/>
    <w:rsid w:val="00871C20"/>
    <w:rsid w:val="00871C2D"/>
    <w:rsid w:val="00871F22"/>
    <w:rsid w:val="0087216B"/>
    <w:rsid w:val="00872174"/>
    <w:rsid w:val="0087224A"/>
    <w:rsid w:val="008725CA"/>
    <w:rsid w:val="008725E8"/>
    <w:rsid w:val="0087268C"/>
    <w:rsid w:val="0087274E"/>
    <w:rsid w:val="00872D6C"/>
    <w:rsid w:val="00873069"/>
    <w:rsid w:val="008732D3"/>
    <w:rsid w:val="00873611"/>
    <w:rsid w:val="00873776"/>
    <w:rsid w:val="00873FCA"/>
    <w:rsid w:val="008740C5"/>
    <w:rsid w:val="00874623"/>
    <w:rsid w:val="00874AD9"/>
    <w:rsid w:val="008750C9"/>
    <w:rsid w:val="00875825"/>
    <w:rsid w:val="00876A43"/>
    <w:rsid w:val="00876EC7"/>
    <w:rsid w:val="00876ED4"/>
    <w:rsid w:val="00877121"/>
    <w:rsid w:val="008771F3"/>
    <w:rsid w:val="008778DE"/>
    <w:rsid w:val="0088048F"/>
    <w:rsid w:val="00881211"/>
    <w:rsid w:val="0088125E"/>
    <w:rsid w:val="0088176A"/>
    <w:rsid w:val="008822C0"/>
    <w:rsid w:val="008825BD"/>
    <w:rsid w:val="008826C0"/>
    <w:rsid w:val="00882C58"/>
    <w:rsid w:val="008830CC"/>
    <w:rsid w:val="0088329E"/>
    <w:rsid w:val="00883504"/>
    <w:rsid w:val="008838E2"/>
    <w:rsid w:val="008839F7"/>
    <w:rsid w:val="00883A2D"/>
    <w:rsid w:val="00883AB0"/>
    <w:rsid w:val="00883B41"/>
    <w:rsid w:val="00883C9E"/>
    <w:rsid w:val="008840EB"/>
    <w:rsid w:val="00884301"/>
    <w:rsid w:val="00884437"/>
    <w:rsid w:val="00884446"/>
    <w:rsid w:val="00884EC3"/>
    <w:rsid w:val="0088535D"/>
    <w:rsid w:val="00885570"/>
    <w:rsid w:val="0088560A"/>
    <w:rsid w:val="00885D54"/>
    <w:rsid w:val="00885E27"/>
    <w:rsid w:val="00885F2C"/>
    <w:rsid w:val="008860E2"/>
    <w:rsid w:val="00886235"/>
    <w:rsid w:val="00886AB2"/>
    <w:rsid w:val="008870BD"/>
    <w:rsid w:val="008873F5"/>
    <w:rsid w:val="00887BC4"/>
    <w:rsid w:val="00890811"/>
    <w:rsid w:val="00890AA8"/>
    <w:rsid w:val="00890D35"/>
    <w:rsid w:val="00890DC8"/>
    <w:rsid w:val="00890F92"/>
    <w:rsid w:val="00891470"/>
    <w:rsid w:val="00891862"/>
    <w:rsid w:val="008919B4"/>
    <w:rsid w:val="00891A41"/>
    <w:rsid w:val="00891ECC"/>
    <w:rsid w:val="00892480"/>
    <w:rsid w:val="00892642"/>
    <w:rsid w:val="00892B59"/>
    <w:rsid w:val="00893028"/>
    <w:rsid w:val="00893193"/>
    <w:rsid w:val="008938FE"/>
    <w:rsid w:val="00893EB9"/>
    <w:rsid w:val="00894214"/>
    <w:rsid w:val="0089462E"/>
    <w:rsid w:val="0089509F"/>
    <w:rsid w:val="008950BE"/>
    <w:rsid w:val="00895548"/>
    <w:rsid w:val="008955C7"/>
    <w:rsid w:val="008966C8"/>
    <w:rsid w:val="00896EDA"/>
    <w:rsid w:val="00896FD5"/>
    <w:rsid w:val="00897069"/>
    <w:rsid w:val="008970D7"/>
    <w:rsid w:val="008971D4"/>
    <w:rsid w:val="008972D0"/>
    <w:rsid w:val="00897ACA"/>
    <w:rsid w:val="008A0147"/>
    <w:rsid w:val="008A0445"/>
    <w:rsid w:val="008A0D29"/>
    <w:rsid w:val="008A110C"/>
    <w:rsid w:val="008A1C36"/>
    <w:rsid w:val="008A1D63"/>
    <w:rsid w:val="008A258D"/>
    <w:rsid w:val="008A25E2"/>
    <w:rsid w:val="008A2605"/>
    <w:rsid w:val="008A27FA"/>
    <w:rsid w:val="008A2DB9"/>
    <w:rsid w:val="008A3273"/>
    <w:rsid w:val="008A340C"/>
    <w:rsid w:val="008A380A"/>
    <w:rsid w:val="008A39F1"/>
    <w:rsid w:val="008A3BDE"/>
    <w:rsid w:val="008A3FCE"/>
    <w:rsid w:val="008A417C"/>
    <w:rsid w:val="008A42D6"/>
    <w:rsid w:val="008A4B71"/>
    <w:rsid w:val="008A4CA7"/>
    <w:rsid w:val="008A52F7"/>
    <w:rsid w:val="008A63C2"/>
    <w:rsid w:val="008A6511"/>
    <w:rsid w:val="008A6AEA"/>
    <w:rsid w:val="008A6D98"/>
    <w:rsid w:val="008A708C"/>
    <w:rsid w:val="008A7985"/>
    <w:rsid w:val="008A7E72"/>
    <w:rsid w:val="008B0676"/>
    <w:rsid w:val="008B0A87"/>
    <w:rsid w:val="008B0A96"/>
    <w:rsid w:val="008B0FDE"/>
    <w:rsid w:val="008B1BDD"/>
    <w:rsid w:val="008B1F60"/>
    <w:rsid w:val="008B1FAF"/>
    <w:rsid w:val="008B2113"/>
    <w:rsid w:val="008B2208"/>
    <w:rsid w:val="008B2309"/>
    <w:rsid w:val="008B24CF"/>
    <w:rsid w:val="008B2E32"/>
    <w:rsid w:val="008B2F33"/>
    <w:rsid w:val="008B3C43"/>
    <w:rsid w:val="008B41FF"/>
    <w:rsid w:val="008B452D"/>
    <w:rsid w:val="008B46FA"/>
    <w:rsid w:val="008B4952"/>
    <w:rsid w:val="008B4AA8"/>
    <w:rsid w:val="008B4B40"/>
    <w:rsid w:val="008B514E"/>
    <w:rsid w:val="008B53D2"/>
    <w:rsid w:val="008B5966"/>
    <w:rsid w:val="008B62B6"/>
    <w:rsid w:val="008B6E46"/>
    <w:rsid w:val="008B71FC"/>
    <w:rsid w:val="008B73B5"/>
    <w:rsid w:val="008B73F5"/>
    <w:rsid w:val="008B7AAF"/>
    <w:rsid w:val="008B7EF0"/>
    <w:rsid w:val="008C02DD"/>
    <w:rsid w:val="008C0823"/>
    <w:rsid w:val="008C0896"/>
    <w:rsid w:val="008C08A4"/>
    <w:rsid w:val="008C092B"/>
    <w:rsid w:val="008C14FC"/>
    <w:rsid w:val="008C18C5"/>
    <w:rsid w:val="008C1D4E"/>
    <w:rsid w:val="008C2266"/>
    <w:rsid w:val="008C314F"/>
    <w:rsid w:val="008C31ED"/>
    <w:rsid w:val="008C33B4"/>
    <w:rsid w:val="008C4115"/>
    <w:rsid w:val="008C5754"/>
    <w:rsid w:val="008C5ED6"/>
    <w:rsid w:val="008C60EC"/>
    <w:rsid w:val="008C6F3E"/>
    <w:rsid w:val="008C7342"/>
    <w:rsid w:val="008C7437"/>
    <w:rsid w:val="008C7638"/>
    <w:rsid w:val="008C7832"/>
    <w:rsid w:val="008C78DE"/>
    <w:rsid w:val="008C7D26"/>
    <w:rsid w:val="008C7F9B"/>
    <w:rsid w:val="008D0F41"/>
    <w:rsid w:val="008D1CE3"/>
    <w:rsid w:val="008D23DA"/>
    <w:rsid w:val="008D25CD"/>
    <w:rsid w:val="008D2917"/>
    <w:rsid w:val="008D2CAE"/>
    <w:rsid w:val="008D2FA4"/>
    <w:rsid w:val="008D3369"/>
    <w:rsid w:val="008D3705"/>
    <w:rsid w:val="008D3B9C"/>
    <w:rsid w:val="008D3FFD"/>
    <w:rsid w:val="008D4574"/>
    <w:rsid w:val="008D4DAA"/>
    <w:rsid w:val="008D5462"/>
    <w:rsid w:val="008D54F0"/>
    <w:rsid w:val="008D5773"/>
    <w:rsid w:val="008D5860"/>
    <w:rsid w:val="008D597C"/>
    <w:rsid w:val="008D5A68"/>
    <w:rsid w:val="008D5B6D"/>
    <w:rsid w:val="008D5F72"/>
    <w:rsid w:val="008D6962"/>
    <w:rsid w:val="008D6AC3"/>
    <w:rsid w:val="008D6D3F"/>
    <w:rsid w:val="008D7F83"/>
    <w:rsid w:val="008E0139"/>
    <w:rsid w:val="008E0D51"/>
    <w:rsid w:val="008E12DC"/>
    <w:rsid w:val="008E19E6"/>
    <w:rsid w:val="008E1FD7"/>
    <w:rsid w:val="008E240E"/>
    <w:rsid w:val="008E2434"/>
    <w:rsid w:val="008E259D"/>
    <w:rsid w:val="008E28A9"/>
    <w:rsid w:val="008E2985"/>
    <w:rsid w:val="008E2C35"/>
    <w:rsid w:val="008E3538"/>
    <w:rsid w:val="008E417E"/>
    <w:rsid w:val="008E45D8"/>
    <w:rsid w:val="008E47CB"/>
    <w:rsid w:val="008E4AF2"/>
    <w:rsid w:val="008E4C25"/>
    <w:rsid w:val="008E4F8E"/>
    <w:rsid w:val="008E546C"/>
    <w:rsid w:val="008E5839"/>
    <w:rsid w:val="008E5931"/>
    <w:rsid w:val="008E5B86"/>
    <w:rsid w:val="008E5EEE"/>
    <w:rsid w:val="008E5F2E"/>
    <w:rsid w:val="008E5F38"/>
    <w:rsid w:val="008E5F66"/>
    <w:rsid w:val="008E6158"/>
    <w:rsid w:val="008E63B4"/>
    <w:rsid w:val="008E6651"/>
    <w:rsid w:val="008E711D"/>
    <w:rsid w:val="008E716B"/>
    <w:rsid w:val="008E7B47"/>
    <w:rsid w:val="008F06A9"/>
    <w:rsid w:val="008F08FE"/>
    <w:rsid w:val="008F0C94"/>
    <w:rsid w:val="008F11B7"/>
    <w:rsid w:val="008F13BA"/>
    <w:rsid w:val="008F14F3"/>
    <w:rsid w:val="008F154D"/>
    <w:rsid w:val="008F15AA"/>
    <w:rsid w:val="008F1DE5"/>
    <w:rsid w:val="008F2765"/>
    <w:rsid w:val="008F2924"/>
    <w:rsid w:val="008F2A10"/>
    <w:rsid w:val="008F304E"/>
    <w:rsid w:val="008F3099"/>
    <w:rsid w:val="008F340F"/>
    <w:rsid w:val="008F354D"/>
    <w:rsid w:val="008F3B79"/>
    <w:rsid w:val="008F3FC8"/>
    <w:rsid w:val="008F40B0"/>
    <w:rsid w:val="008F4273"/>
    <w:rsid w:val="008F4BAD"/>
    <w:rsid w:val="008F4C1F"/>
    <w:rsid w:val="008F4EE1"/>
    <w:rsid w:val="008F4F9F"/>
    <w:rsid w:val="008F5B7E"/>
    <w:rsid w:val="008F5DF4"/>
    <w:rsid w:val="008F6013"/>
    <w:rsid w:val="008F619B"/>
    <w:rsid w:val="008F692D"/>
    <w:rsid w:val="008F6CFB"/>
    <w:rsid w:val="008F7306"/>
    <w:rsid w:val="008F740F"/>
    <w:rsid w:val="008F749E"/>
    <w:rsid w:val="008F7597"/>
    <w:rsid w:val="008F76C6"/>
    <w:rsid w:val="008F7776"/>
    <w:rsid w:val="008F7988"/>
    <w:rsid w:val="008F7C75"/>
    <w:rsid w:val="008F7DC6"/>
    <w:rsid w:val="008F7F66"/>
    <w:rsid w:val="00900222"/>
    <w:rsid w:val="009004B0"/>
    <w:rsid w:val="0090069A"/>
    <w:rsid w:val="00900988"/>
    <w:rsid w:val="00900F84"/>
    <w:rsid w:val="00901582"/>
    <w:rsid w:val="009017E3"/>
    <w:rsid w:val="009020C0"/>
    <w:rsid w:val="009023A5"/>
    <w:rsid w:val="009024D3"/>
    <w:rsid w:val="009026FB"/>
    <w:rsid w:val="00902F64"/>
    <w:rsid w:val="00903706"/>
    <w:rsid w:val="00903905"/>
    <w:rsid w:val="00903CCF"/>
    <w:rsid w:val="00904203"/>
    <w:rsid w:val="00904432"/>
    <w:rsid w:val="00904AA0"/>
    <w:rsid w:val="00905700"/>
    <w:rsid w:val="00905B20"/>
    <w:rsid w:val="00905C89"/>
    <w:rsid w:val="0090650F"/>
    <w:rsid w:val="00907113"/>
    <w:rsid w:val="0091010C"/>
    <w:rsid w:val="009104DE"/>
    <w:rsid w:val="009106A6"/>
    <w:rsid w:val="0091082F"/>
    <w:rsid w:val="00910B64"/>
    <w:rsid w:val="00911093"/>
    <w:rsid w:val="0091151B"/>
    <w:rsid w:val="00911AB2"/>
    <w:rsid w:val="00911C3E"/>
    <w:rsid w:val="00911CD8"/>
    <w:rsid w:val="00912763"/>
    <w:rsid w:val="00912AB7"/>
    <w:rsid w:val="00912AC5"/>
    <w:rsid w:val="0091300A"/>
    <w:rsid w:val="009131BF"/>
    <w:rsid w:val="009133A9"/>
    <w:rsid w:val="00913543"/>
    <w:rsid w:val="009135B2"/>
    <w:rsid w:val="00913675"/>
    <w:rsid w:val="00913CF5"/>
    <w:rsid w:val="00913E1D"/>
    <w:rsid w:val="0091431E"/>
    <w:rsid w:val="00914663"/>
    <w:rsid w:val="00914D82"/>
    <w:rsid w:val="00914DB8"/>
    <w:rsid w:val="009153A0"/>
    <w:rsid w:val="00915779"/>
    <w:rsid w:val="0091585D"/>
    <w:rsid w:val="009163FD"/>
    <w:rsid w:val="0091643D"/>
    <w:rsid w:val="009164CF"/>
    <w:rsid w:val="009167A3"/>
    <w:rsid w:val="00916A97"/>
    <w:rsid w:val="00916B85"/>
    <w:rsid w:val="00916EB1"/>
    <w:rsid w:val="009179D4"/>
    <w:rsid w:val="00920168"/>
    <w:rsid w:val="0092019D"/>
    <w:rsid w:val="009206BC"/>
    <w:rsid w:val="0092092A"/>
    <w:rsid w:val="00920B92"/>
    <w:rsid w:val="009211BF"/>
    <w:rsid w:val="00921283"/>
    <w:rsid w:val="0092177B"/>
    <w:rsid w:val="00921C90"/>
    <w:rsid w:val="00921E3F"/>
    <w:rsid w:val="00922497"/>
    <w:rsid w:val="009224A0"/>
    <w:rsid w:val="009226EB"/>
    <w:rsid w:val="0092309E"/>
    <w:rsid w:val="00923382"/>
    <w:rsid w:val="009235D5"/>
    <w:rsid w:val="00924053"/>
    <w:rsid w:val="00924103"/>
    <w:rsid w:val="00924577"/>
    <w:rsid w:val="0092486B"/>
    <w:rsid w:val="00924C45"/>
    <w:rsid w:val="009252CE"/>
    <w:rsid w:val="00925E1D"/>
    <w:rsid w:val="00926367"/>
    <w:rsid w:val="00926DD2"/>
    <w:rsid w:val="0092701B"/>
    <w:rsid w:val="00927A27"/>
    <w:rsid w:val="00927BAB"/>
    <w:rsid w:val="0093011A"/>
    <w:rsid w:val="009303F6"/>
    <w:rsid w:val="0093052B"/>
    <w:rsid w:val="00931148"/>
    <w:rsid w:val="009311C5"/>
    <w:rsid w:val="009313C5"/>
    <w:rsid w:val="00931409"/>
    <w:rsid w:val="00931543"/>
    <w:rsid w:val="00931D71"/>
    <w:rsid w:val="0093214C"/>
    <w:rsid w:val="009325F0"/>
    <w:rsid w:val="00932963"/>
    <w:rsid w:val="00932A12"/>
    <w:rsid w:val="00932B76"/>
    <w:rsid w:val="00932CFD"/>
    <w:rsid w:val="00933578"/>
    <w:rsid w:val="009346CE"/>
    <w:rsid w:val="0093486F"/>
    <w:rsid w:val="00934886"/>
    <w:rsid w:val="00934C61"/>
    <w:rsid w:val="00934F8F"/>
    <w:rsid w:val="009356CD"/>
    <w:rsid w:val="0093573D"/>
    <w:rsid w:val="00935B46"/>
    <w:rsid w:val="00935BC4"/>
    <w:rsid w:val="00936058"/>
    <w:rsid w:val="009364C7"/>
    <w:rsid w:val="00936D6F"/>
    <w:rsid w:val="00936D86"/>
    <w:rsid w:val="00936EEC"/>
    <w:rsid w:val="0093787D"/>
    <w:rsid w:val="00937AA5"/>
    <w:rsid w:val="00937C77"/>
    <w:rsid w:val="00940958"/>
    <w:rsid w:val="00940B62"/>
    <w:rsid w:val="00940F4B"/>
    <w:rsid w:val="00941098"/>
    <w:rsid w:val="009412E1"/>
    <w:rsid w:val="0094148E"/>
    <w:rsid w:val="00941F8E"/>
    <w:rsid w:val="00942225"/>
    <w:rsid w:val="009428A0"/>
    <w:rsid w:val="00942CB8"/>
    <w:rsid w:val="00942EA4"/>
    <w:rsid w:val="009435AA"/>
    <w:rsid w:val="009435C3"/>
    <w:rsid w:val="00943B16"/>
    <w:rsid w:val="00944448"/>
    <w:rsid w:val="00944597"/>
    <w:rsid w:val="00944964"/>
    <w:rsid w:val="00944C4C"/>
    <w:rsid w:val="00944CA4"/>
    <w:rsid w:val="00944CAF"/>
    <w:rsid w:val="00945402"/>
    <w:rsid w:val="009458EF"/>
    <w:rsid w:val="00945906"/>
    <w:rsid w:val="00945D3B"/>
    <w:rsid w:val="009462CE"/>
    <w:rsid w:val="009462EA"/>
    <w:rsid w:val="009463DC"/>
    <w:rsid w:val="00946482"/>
    <w:rsid w:val="009464C5"/>
    <w:rsid w:val="00946683"/>
    <w:rsid w:val="009471C2"/>
    <w:rsid w:val="0094779D"/>
    <w:rsid w:val="0094784B"/>
    <w:rsid w:val="009478E0"/>
    <w:rsid w:val="00947CE4"/>
    <w:rsid w:val="00947E06"/>
    <w:rsid w:val="009503A2"/>
    <w:rsid w:val="0095058A"/>
    <w:rsid w:val="00950CD0"/>
    <w:rsid w:val="00951141"/>
    <w:rsid w:val="009512AA"/>
    <w:rsid w:val="0095192C"/>
    <w:rsid w:val="00951B82"/>
    <w:rsid w:val="00951E94"/>
    <w:rsid w:val="00952036"/>
    <w:rsid w:val="00952321"/>
    <w:rsid w:val="00952358"/>
    <w:rsid w:val="00952619"/>
    <w:rsid w:val="009526FC"/>
    <w:rsid w:val="009528E2"/>
    <w:rsid w:val="009534F3"/>
    <w:rsid w:val="00953689"/>
    <w:rsid w:val="00953CB9"/>
    <w:rsid w:val="00953F5E"/>
    <w:rsid w:val="0095423E"/>
    <w:rsid w:val="0095497D"/>
    <w:rsid w:val="00954999"/>
    <w:rsid w:val="0095505E"/>
    <w:rsid w:val="00955737"/>
    <w:rsid w:val="00955752"/>
    <w:rsid w:val="0095580C"/>
    <w:rsid w:val="009561CA"/>
    <w:rsid w:val="0095650D"/>
    <w:rsid w:val="00957A8B"/>
    <w:rsid w:val="00957C50"/>
    <w:rsid w:val="00957CDD"/>
    <w:rsid w:val="00960979"/>
    <w:rsid w:val="00960C4F"/>
    <w:rsid w:val="009613CD"/>
    <w:rsid w:val="0096142A"/>
    <w:rsid w:val="00962160"/>
    <w:rsid w:val="009622CE"/>
    <w:rsid w:val="009622F4"/>
    <w:rsid w:val="00962F1D"/>
    <w:rsid w:val="009631E4"/>
    <w:rsid w:val="009639BD"/>
    <w:rsid w:val="00963ABC"/>
    <w:rsid w:val="00964049"/>
    <w:rsid w:val="009640CE"/>
    <w:rsid w:val="009643F6"/>
    <w:rsid w:val="00964C0A"/>
    <w:rsid w:val="00964DC1"/>
    <w:rsid w:val="009653FE"/>
    <w:rsid w:val="00965CB7"/>
    <w:rsid w:val="00965D4D"/>
    <w:rsid w:val="00965D67"/>
    <w:rsid w:val="00965DB6"/>
    <w:rsid w:val="00965FD3"/>
    <w:rsid w:val="0096601A"/>
    <w:rsid w:val="00966643"/>
    <w:rsid w:val="0096668D"/>
    <w:rsid w:val="00966B03"/>
    <w:rsid w:val="00966B64"/>
    <w:rsid w:val="00966BF0"/>
    <w:rsid w:val="00966CC9"/>
    <w:rsid w:val="00967111"/>
    <w:rsid w:val="009674D5"/>
    <w:rsid w:val="00967A66"/>
    <w:rsid w:val="00967E4A"/>
    <w:rsid w:val="00967F75"/>
    <w:rsid w:val="009702A8"/>
    <w:rsid w:val="009702F9"/>
    <w:rsid w:val="00970385"/>
    <w:rsid w:val="0097038D"/>
    <w:rsid w:val="00970982"/>
    <w:rsid w:val="00970A28"/>
    <w:rsid w:val="00971617"/>
    <w:rsid w:val="0097194F"/>
    <w:rsid w:val="00971B94"/>
    <w:rsid w:val="00971C1D"/>
    <w:rsid w:val="00972CEB"/>
    <w:rsid w:val="00972E6B"/>
    <w:rsid w:val="009737D2"/>
    <w:rsid w:val="009747F4"/>
    <w:rsid w:val="0097486F"/>
    <w:rsid w:val="0097491E"/>
    <w:rsid w:val="00974DC4"/>
    <w:rsid w:val="009758FB"/>
    <w:rsid w:val="00975DB1"/>
    <w:rsid w:val="00975FC5"/>
    <w:rsid w:val="0097631F"/>
    <w:rsid w:val="00976485"/>
    <w:rsid w:val="00976B26"/>
    <w:rsid w:val="00977B83"/>
    <w:rsid w:val="00977D89"/>
    <w:rsid w:val="00977DA0"/>
    <w:rsid w:val="00980015"/>
    <w:rsid w:val="0098080F"/>
    <w:rsid w:val="009809FD"/>
    <w:rsid w:val="00980F9F"/>
    <w:rsid w:val="009810A2"/>
    <w:rsid w:val="00981451"/>
    <w:rsid w:val="0098155C"/>
    <w:rsid w:val="00981673"/>
    <w:rsid w:val="0098226A"/>
    <w:rsid w:val="00982C3E"/>
    <w:rsid w:val="0098301D"/>
    <w:rsid w:val="00983A61"/>
    <w:rsid w:val="00983C4B"/>
    <w:rsid w:val="00984118"/>
    <w:rsid w:val="0098475C"/>
    <w:rsid w:val="00984DE4"/>
    <w:rsid w:val="00985157"/>
    <w:rsid w:val="009851D8"/>
    <w:rsid w:val="0098559F"/>
    <w:rsid w:val="009856C3"/>
    <w:rsid w:val="009861C9"/>
    <w:rsid w:val="009867B1"/>
    <w:rsid w:val="00986B60"/>
    <w:rsid w:val="009872A4"/>
    <w:rsid w:val="0098731E"/>
    <w:rsid w:val="00987946"/>
    <w:rsid w:val="00987BE0"/>
    <w:rsid w:val="00990FF1"/>
    <w:rsid w:val="009921E7"/>
    <w:rsid w:val="00992DFE"/>
    <w:rsid w:val="00992F59"/>
    <w:rsid w:val="009933D7"/>
    <w:rsid w:val="00993951"/>
    <w:rsid w:val="00993A79"/>
    <w:rsid w:val="00993F6E"/>
    <w:rsid w:val="00994314"/>
    <w:rsid w:val="0099483D"/>
    <w:rsid w:val="00994908"/>
    <w:rsid w:val="00994FCC"/>
    <w:rsid w:val="00995401"/>
    <w:rsid w:val="00995448"/>
    <w:rsid w:val="009955DB"/>
    <w:rsid w:val="00996193"/>
    <w:rsid w:val="009963B5"/>
    <w:rsid w:val="00996428"/>
    <w:rsid w:val="009968B3"/>
    <w:rsid w:val="00996CDC"/>
    <w:rsid w:val="00996E47"/>
    <w:rsid w:val="009976AC"/>
    <w:rsid w:val="009979B6"/>
    <w:rsid w:val="00997B1C"/>
    <w:rsid w:val="00997B77"/>
    <w:rsid w:val="00997F01"/>
    <w:rsid w:val="009A0A92"/>
    <w:rsid w:val="009A1045"/>
    <w:rsid w:val="009A1BE3"/>
    <w:rsid w:val="009A2626"/>
    <w:rsid w:val="009A26A2"/>
    <w:rsid w:val="009A2A78"/>
    <w:rsid w:val="009A2BE5"/>
    <w:rsid w:val="009A2E03"/>
    <w:rsid w:val="009A3461"/>
    <w:rsid w:val="009A371A"/>
    <w:rsid w:val="009A431C"/>
    <w:rsid w:val="009A4611"/>
    <w:rsid w:val="009A49A1"/>
    <w:rsid w:val="009A4B33"/>
    <w:rsid w:val="009A4BF8"/>
    <w:rsid w:val="009A4C85"/>
    <w:rsid w:val="009A5678"/>
    <w:rsid w:val="009A56D0"/>
    <w:rsid w:val="009A594D"/>
    <w:rsid w:val="009A59B2"/>
    <w:rsid w:val="009A5EB5"/>
    <w:rsid w:val="009A60A1"/>
    <w:rsid w:val="009A6165"/>
    <w:rsid w:val="009A64C0"/>
    <w:rsid w:val="009A6529"/>
    <w:rsid w:val="009A6AB6"/>
    <w:rsid w:val="009A78D9"/>
    <w:rsid w:val="009A7B0F"/>
    <w:rsid w:val="009B00D2"/>
    <w:rsid w:val="009B065F"/>
    <w:rsid w:val="009B092D"/>
    <w:rsid w:val="009B0E6E"/>
    <w:rsid w:val="009B130C"/>
    <w:rsid w:val="009B2C8F"/>
    <w:rsid w:val="009B2CB6"/>
    <w:rsid w:val="009B2D75"/>
    <w:rsid w:val="009B30BA"/>
    <w:rsid w:val="009B383F"/>
    <w:rsid w:val="009B3E89"/>
    <w:rsid w:val="009B3FC5"/>
    <w:rsid w:val="009B4120"/>
    <w:rsid w:val="009B4E55"/>
    <w:rsid w:val="009B5390"/>
    <w:rsid w:val="009B5556"/>
    <w:rsid w:val="009B5973"/>
    <w:rsid w:val="009B67D8"/>
    <w:rsid w:val="009B6C26"/>
    <w:rsid w:val="009B6CD0"/>
    <w:rsid w:val="009B6DE6"/>
    <w:rsid w:val="009B6EBA"/>
    <w:rsid w:val="009B7407"/>
    <w:rsid w:val="009B7FFB"/>
    <w:rsid w:val="009C0145"/>
    <w:rsid w:val="009C0187"/>
    <w:rsid w:val="009C039E"/>
    <w:rsid w:val="009C0471"/>
    <w:rsid w:val="009C10D4"/>
    <w:rsid w:val="009C15BC"/>
    <w:rsid w:val="009C1951"/>
    <w:rsid w:val="009C1988"/>
    <w:rsid w:val="009C222A"/>
    <w:rsid w:val="009C27E9"/>
    <w:rsid w:val="009C34D6"/>
    <w:rsid w:val="009C35AD"/>
    <w:rsid w:val="009C3D6B"/>
    <w:rsid w:val="009C3DF8"/>
    <w:rsid w:val="009C428F"/>
    <w:rsid w:val="009C4700"/>
    <w:rsid w:val="009C4FE0"/>
    <w:rsid w:val="009C5058"/>
    <w:rsid w:val="009C5306"/>
    <w:rsid w:val="009C58B2"/>
    <w:rsid w:val="009C5960"/>
    <w:rsid w:val="009C5E4F"/>
    <w:rsid w:val="009C626E"/>
    <w:rsid w:val="009C7766"/>
    <w:rsid w:val="009C7A0B"/>
    <w:rsid w:val="009C7CE7"/>
    <w:rsid w:val="009D06D4"/>
    <w:rsid w:val="009D08A8"/>
    <w:rsid w:val="009D10A9"/>
    <w:rsid w:val="009D10C9"/>
    <w:rsid w:val="009D1F03"/>
    <w:rsid w:val="009D1F66"/>
    <w:rsid w:val="009D2199"/>
    <w:rsid w:val="009D2584"/>
    <w:rsid w:val="009D29DF"/>
    <w:rsid w:val="009D2A8E"/>
    <w:rsid w:val="009D2FC1"/>
    <w:rsid w:val="009D33B8"/>
    <w:rsid w:val="009D36B4"/>
    <w:rsid w:val="009D3716"/>
    <w:rsid w:val="009D3D39"/>
    <w:rsid w:val="009D4FA7"/>
    <w:rsid w:val="009D539A"/>
    <w:rsid w:val="009D5436"/>
    <w:rsid w:val="009D55B8"/>
    <w:rsid w:val="009D56AB"/>
    <w:rsid w:val="009D596B"/>
    <w:rsid w:val="009D5B03"/>
    <w:rsid w:val="009D5CD3"/>
    <w:rsid w:val="009D6132"/>
    <w:rsid w:val="009D6378"/>
    <w:rsid w:val="009D64C8"/>
    <w:rsid w:val="009D69F1"/>
    <w:rsid w:val="009D6D0C"/>
    <w:rsid w:val="009D6D3F"/>
    <w:rsid w:val="009D6D7C"/>
    <w:rsid w:val="009D6DA0"/>
    <w:rsid w:val="009D6EF9"/>
    <w:rsid w:val="009D72B6"/>
    <w:rsid w:val="009D799E"/>
    <w:rsid w:val="009D7BC1"/>
    <w:rsid w:val="009D7E55"/>
    <w:rsid w:val="009D7F19"/>
    <w:rsid w:val="009E019B"/>
    <w:rsid w:val="009E0B1C"/>
    <w:rsid w:val="009E0EB9"/>
    <w:rsid w:val="009E0F58"/>
    <w:rsid w:val="009E0F83"/>
    <w:rsid w:val="009E12B1"/>
    <w:rsid w:val="009E2228"/>
    <w:rsid w:val="009E22CF"/>
    <w:rsid w:val="009E2CA4"/>
    <w:rsid w:val="009E3392"/>
    <w:rsid w:val="009E3991"/>
    <w:rsid w:val="009E3C83"/>
    <w:rsid w:val="009E442E"/>
    <w:rsid w:val="009E49A7"/>
    <w:rsid w:val="009E4AE4"/>
    <w:rsid w:val="009E4FC5"/>
    <w:rsid w:val="009E51F7"/>
    <w:rsid w:val="009E53EA"/>
    <w:rsid w:val="009E54B2"/>
    <w:rsid w:val="009E566B"/>
    <w:rsid w:val="009E5684"/>
    <w:rsid w:val="009E5858"/>
    <w:rsid w:val="009E5EEF"/>
    <w:rsid w:val="009E6471"/>
    <w:rsid w:val="009E67A5"/>
    <w:rsid w:val="009E6AE2"/>
    <w:rsid w:val="009E6F54"/>
    <w:rsid w:val="009E70AB"/>
    <w:rsid w:val="009E72DA"/>
    <w:rsid w:val="009F07D4"/>
    <w:rsid w:val="009F08CC"/>
    <w:rsid w:val="009F0BC0"/>
    <w:rsid w:val="009F0D65"/>
    <w:rsid w:val="009F0E73"/>
    <w:rsid w:val="009F0F1E"/>
    <w:rsid w:val="009F1068"/>
    <w:rsid w:val="009F1816"/>
    <w:rsid w:val="009F202D"/>
    <w:rsid w:val="009F2164"/>
    <w:rsid w:val="009F249C"/>
    <w:rsid w:val="009F26F4"/>
    <w:rsid w:val="009F305A"/>
    <w:rsid w:val="009F356C"/>
    <w:rsid w:val="009F3B33"/>
    <w:rsid w:val="009F4054"/>
    <w:rsid w:val="009F4080"/>
    <w:rsid w:val="009F4494"/>
    <w:rsid w:val="009F44F0"/>
    <w:rsid w:val="009F4501"/>
    <w:rsid w:val="009F4553"/>
    <w:rsid w:val="009F4C98"/>
    <w:rsid w:val="009F4D44"/>
    <w:rsid w:val="009F5328"/>
    <w:rsid w:val="009F5A23"/>
    <w:rsid w:val="009F5B21"/>
    <w:rsid w:val="009F5EB0"/>
    <w:rsid w:val="009F5EDE"/>
    <w:rsid w:val="009F5F5F"/>
    <w:rsid w:val="009F62E8"/>
    <w:rsid w:val="009F67DF"/>
    <w:rsid w:val="009F68FD"/>
    <w:rsid w:val="009F6B00"/>
    <w:rsid w:val="009F6B37"/>
    <w:rsid w:val="009F6E99"/>
    <w:rsid w:val="009F7BC4"/>
    <w:rsid w:val="009F7CC3"/>
    <w:rsid w:val="00A00AF1"/>
    <w:rsid w:val="00A00EA6"/>
    <w:rsid w:val="00A00EA7"/>
    <w:rsid w:val="00A010F3"/>
    <w:rsid w:val="00A01D42"/>
    <w:rsid w:val="00A01EA6"/>
    <w:rsid w:val="00A02410"/>
    <w:rsid w:val="00A02764"/>
    <w:rsid w:val="00A02ADD"/>
    <w:rsid w:val="00A03075"/>
    <w:rsid w:val="00A03193"/>
    <w:rsid w:val="00A03A25"/>
    <w:rsid w:val="00A03A2B"/>
    <w:rsid w:val="00A03A6E"/>
    <w:rsid w:val="00A043A5"/>
    <w:rsid w:val="00A04513"/>
    <w:rsid w:val="00A04AF2"/>
    <w:rsid w:val="00A04B1E"/>
    <w:rsid w:val="00A054D9"/>
    <w:rsid w:val="00A0570D"/>
    <w:rsid w:val="00A05781"/>
    <w:rsid w:val="00A0581A"/>
    <w:rsid w:val="00A0590A"/>
    <w:rsid w:val="00A05E1B"/>
    <w:rsid w:val="00A06349"/>
    <w:rsid w:val="00A066C2"/>
    <w:rsid w:val="00A066FC"/>
    <w:rsid w:val="00A077CB"/>
    <w:rsid w:val="00A07FE2"/>
    <w:rsid w:val="00A10729"/>
    <w:rsid w:val="00A10BC1"/>
    <w:rsid w:val="00A10E51"/>
    <w:rsid w:val="00A11069"/>
    <w:rsid w:val="00A111B3"/>
    <w:rsid w:val="00A112C6"/>
    <w:rsid w:val="00A1147E"/>
    <w:rsid w:val="00A114D9"/>
    <w:rsid w:val="00A11550"/>
    <w:rsid w:val="00A115A1"/>
    <w:rsid w:val="00A118E5"/>
    <w:rsid w:val="00A11BE9"/>
    <w:rsid w:val="00A11DCC"/>
    <w:rsid w:val="00A124B5"/>
    <w:rsid w:val="00A1292F"/>
    <w:rsid w:val="00A12BC4"/>
    <w:rsid w:val="00A12E09"/>
    <w:rsid w:val="00A130D6"/>
    <w:rsid w:val="00A13505"/>
    <w:rsid w:val="00A13F9A"/>
    <w:rsid w:val="00A1477B"/>
    <w:rsid w:val="00A14A5A"/>
    <w:rsid w:val="00A14CCF"/>
    <w:rsid w:val="00A15DD2"/>
    <w:rsid w:val="00A15DE5"/>
    <w:rsid w:val="00A172F5"/>
    <w:rsid w:val="00A174C4"/>
    <w:rsid w:val="00A177F1"/>
    <w:rsid w:val="00A1790A"/>
    <w:rsid w:val="00A17DD0"/>
    <w:rsid w:val="00A200F5"/>
    <w:rsid w:val="00A2116A"/>
    <w:rsid w:val="00A213B0"/>
    <w:rsid w:val="00A21C6C"/>
    <w:rsid w:val="00A21CDA"/>
    <w:rsid w:val="00A21E39"/>
    <w:rsid w:val="00A22468"/>
    <w:rsid w:val="00A22B15"/>
    <w:rsid w:val="00A22E3F"/>
    <w:rsid w:val="00A22F69"/>
    <w:rsid w:val="00A232DC"/>
    <w:rsid w:val="00A2358E"/>
    <w:rsid w:val="00A23AAC"/>
    <w:rsid w:val="00A24450"/>
    <w:rsid w:val="00A24AA5"/>
    <w:rsid w:val="00A24DDF"/>
    <w:rsid w:val="00A24F9F"/>
    <w:rsid w:val="00A25036"/>
    <w:rsid w:val="00A259C7"/>
    <w:rsid w:val="00A26311"/>
    <w:rsid w:val="00A30413"/>
    <w:rsid w:val="00A30A9C"/>
    <w:rsid w:val="00A30FCB"/>
    <w:rsid w:val="00A3165E"/>
    <w:rsid w:val="00A318CC"/>
    <w:rsid w:val="00A32267"/>
    <w:rsid w:val="00A32399"/>
    <w:rsid w:val="00A325C8"/>
    <w:rsid w:val="00A327B7"/>
    <w:rsid w:val="00A329B1"/>
    <w:rsid w:val="00A32C32"/>
    <w:rsid w:val="00A32D86"/>
    <w:rsid w:val="00A32DD1"/>
    <w:rsid w:val="00A33216"/>
    <w:rsid w:val="00A333E5"/>
    <w:rsid w:val="00A33796"/>
    <w:rsid w:val="00A33990"/>
    <w:rsid w:val="00A33BDB"/>
    <w:rsid w:val="00A34736"/>
    <w:rsid w:val="00A347FD"/>
    <w:rsid w:val="00A34E87"/>
    <w:rsid w:val="00A35067"/>
    <w:rsid w:val="00A3511C"/>
    <w:rsid w:val="00A35443"/>
    <w:rsid w:val="00A35C05"/>
    <w:rsid w:val="00A36DFA"/>
    <w:rsid w:val="00A401B2"/>
    <w:rsid w:val="00A4079D"/>
    <w:rsid w:val="00A407CE"/>
    <w:rsid w:val="00A41295"/>
    <w:rsid w:val="00A415FA"/>
    <w:rsid w:val="00A417FD"/>
    <w:rsid w:val="00A41849"/>
    <w:rsid w:val="00A41CA9"/>
    <w:rsid w:val="00A4208E"/>
    <w:rsid w:val="00A4214F"/>
    <w:rsid w:val="00A4217F"/>
    <w:rsid w:val="00A43380"/>
    <w:rsid w:val="00A4393C"/>
    <w:rsid w:val="00A439CB"/>
    <w:rsid w:val="00A43EE3"/>
    <w:rsid w:val="00A44596"/>
    <w:rsid w:val="00A45281"/>
    <w:rsid w:val="00A454B9"/>
    <w:rsid w:val="00A4567E"/>
    <w:rsid w:val="00A4642B"/>
    <w:rsid w:val="00A4671B"/>
    <w:rsid w:val="00A474DE"/>
    <w:rsid w:val="00A47983"/>
    <w:rsid w:val="00A502EF"/>
    <w:rsid w:val="00A507CE"/>
    <w:rsid w:val="00A5081C"/>
    <w:rsid w:val="00A51009"/>
    <w:rsid w:val="00A5143F"/>
    <w:rsid w:val="00A515F6"/>
    <w:rsid w:val="00A51B1B"/>
    <w:rsid w:val="00A521D8"/>
    <w:rsid w:val="00A52B8D"/>
    <w:rsid w:val="00A52C9D"/>
    <w:rsid w:val="00A53673"/>
    <w:rsid w:val="00A5369C"/>
    <w:rsid w:val="00A5427B"/>
    <w:rsid w:val="00A542C8"/>
    <w:rsid w:val="00A54A2C"/>
    <w:rsid w:val="00A5500B"/>
    <w:rsid w:val="00A55057"/>
    <w:rsid w:val="00A55096"/>
    <w:rsid w:val="00A557DC"/>
    <w:rsid w:val="00A5604F"/>
    <w:rsid w:val="00A56577"/>
    <w:rsid w:val="00A565D3"/>
    <w:rsid w:val="00A565E3"/>
    <w:rsid w:val="00A568FF"/>
    <w:rsid w:val="00A56A46"/>
    <w:rsid w:val="00A56A52"/>
    <w:rsid w:val="00A56FA8"/>
    <w:rsid w:val="00A57987"/>
    <w:rsid w:val="00A57A30"/>
    <w:rsid w:val="00A57FDB"/>
    <w:rsid w:val="00A602C6"/>
    <w:rsid w:val="00A60487"/>
    <w:rsid w:val="00A60A4F"/>
    <w:rsid w:val="00A61FDF"/>
    <w:rsid w:val="00A620DE"/>
    <w:rsid w:val="00A62303"/>
    <w:rsid w:val="00A624DF"/>
    <w:rsid w:val="00A62607"/>
    <w:rsid w:val="00A62753"/>
    <w:rsid w:val="00A62A01"/>
    <w:rsid w:val="00A63D6C"/>
    <w:rsid w:val="00A64864"/>
    <w:rsid w:val="00A64A47"/>
    <w:rsid w:val="00A64C95"/>
    <w:rsid w:val="00A64F1C"/>
    <w:rsid w:val="00A6536D"/>
    <w:rsid w:val="00A65898"/>
    <w:rsid w:val="00A6589E"/>
    <w:rsid w:val="00A664D9"/>
    <w:rsid w:val="00A66D21"/>
    <w:rsid w:val="00A66D9E"/>
    <w:rsid w:val="00A674D3"/>
    <w:rsid w:val="00A6764E"/>
    <w:rsid w:val="00A7001D"/>
    <w:rsid w:val="00A70266"/>
    <w:rsid w:val="00A70328"/>
    <w:rsid w:val="00A70573"/>
    <w:rsid w:val="00A70CE3"/>
    <w:rsid w:val="00A70EB9"/>
    <w:rsid w:val="00A71A44"/>
    <w:rsid w:val="00A71F54"/>
    <w:rsid w:val="00A72AB7"/>
    <w:rsid w:val="00A74392"/>
    <w:rsid w:val="00A7469E"/>
    <w:rsid w:val="00A74819"/>
    <w:rsid w:val="00A7488D"/>
    <w:rsid w:val="00A748C4"/>
    <w:rsid w:val="00A74A3A"/>
    <w:rsid w:val="00A75AEE"/>
    <w:rsid w:val="00A75EBF"/>
    <w:rsid w:val="00A76252"/>
    <w:rsid w:val="00A763BA"/>
    <w:rsid w:val="00A76643"/>
    <w:rsid w:val="00A76B93"/>
    <w:rsid w:val="00A76EDB"/>
    <w:rsid w:val="00A775CA"/>
    <w:rsid w:val="00A77606"/>
    <w:rsid w:val="00A77E44"/>
    <w:rsid w:val="00A77ED8"/>
    <w:rsid w:val="00A8015D"/>
    <w:rsid w:val="00A80227"/>
    <w:rsid w:val="00A80636"/>
    <w:rsid w:val="00A808B5"/>
    <w:rsid w:val="00A80C0E"/>
    <w:rsid w:val="00A80D16"/>
    <w:rsid w:val="00A811B5"/>
    <w:rsid w:val="00A81252"/>
    <w:rsid w:val="00A81370"/>
    <w:rsid w:val="00A81473"/>
    <w:rsid w:val="00A81F4F"/>
    <w:rsid w:val="00A82054"/>
    <w:rsid w:val="00A8218F"/>
    <w:rsid w:val="00A822C5"/>
    <w:rsid w:val="00A823DE"/>
    <w:rsid w:val="00A82613"/>
    <w:rsid w:val="00A82CE6"/>
    <w:rsid w:val="00A83AFF"/>
    <w:rsid w:val="00A8429B"/>
    <w:rsid w:val="00A84A58"/>
    <w:rsid w:val="00A85141"/>
    <w:rsid w:val="00A856F2"/>
    <w:rsid w:val="00A858E6"/>
    <w:rsid w:val="00A859E8"/>
    <w:rsid w:val="00A85A79"/>
    <w:rsid w:val="00A86480"/>
    <w:rsid w:val="00A86D7B"/>
    <w:rsid w:val="00A87559"/>
    <w:rsid w:val="00A8756D"/>
    <w:rsid w:val="00A879B4"/>
    <w:rsid w:val="00A87CC0"/>
    <w:rsid w:val="00A87CCA"/>
    <w:rsid w:val="00A900F4"/>
    <w:rsid w:val="00A903CE"/>
    <w:rsid w:val="00A90655"/>
    <w:rsid w:val="00A9075A"/>
    <w:rsid w:val="00A90B2E"/>
    <w:rsid w:val="00A90DA3"/>
    <w:rsid w:val="00A90ED7"/>
    <w:rsid w:val="00A9100D"/>
    <w:rsid w:val="00A91323"/>
    <w:rsid w:val="00A914A8"/>
    <w:rsid w:val="00A916AA"/>
    <w:rsid w:val="00A916AC"/>
    <w:rsid w:val="00A91986"/>
    <w:rsid w:val="00A91B3F"/>
    <w:rsid w:val="00A91B42"/>
    <w:rsid w:val="00A9210A"/>
    <w:rsid w:val="00A925F5"/>
    <w:rsid w:val="00A92F62"/>
    <w:rsid w:val="00A9328E"/>
    <w:rsid w:val="00A93347"/>
    <w:rsid w:val="00A93DE4"/>
    <w:rsid w:val="00A93E21"/>
    <w:rsid w:val="00A9402E"/>
    <w:rsid w:val="00A941FA"/>
    <w:rsid w:val="00A94290"/>
    <w:rsid w:val="00A949A4"/>
    <w:rsid w:val="00A95B85"/>
    <w:rsid w:val="00A95F9A"/>
    <w:rsid w:val="00A96B46"/>
    <w:rsid w:val="00A96E00"/>
    <w:rsid w:val="00A9729A"/>
    <w:rsid w:val="00A972E7"/>
    <w:rsid w:val="00A97364"/>
    <w:rsid w:val="00A97416"/>
    <w:rsid w:val="00AA0BAC"/>
    <w:rsid w:val="00AA0F02"/>
    <w:rsid w:val="00AA117E"/>
    <w:rsid w:val="00AA1354"/>
    <w:rsid w:val="00AA15A4"/>
    <w:rsid w:val="00AA1642"/>
    <w:rsid w:val="00AA281F"/>
    <w:rsid w:val="00AA2C02"/>
    <w:rsid w:val="00AA2F46"/>
    <w:rsid w:val="00AA334F"/>
    <w:rsid w:val="00AA35E9"/>
    <w:rsid w:val="00AA40A9"/>
    <w:rsid w:val="00AA468B"/>
    <w:rsid w:val="00AA4D15"/>
    <w:rsid w:val="00AA4FF3"/>
    <w:rsid w:val="00AA5155"/>
    <w:rsid w:val="00AA551D"/>
    <w:rsid w:val="00AA5D3C"/>
    <w:rsid w:val="00AA5DFB"/>
    <w:rsid w:val="00AA5E0D"/>
    <w:rsid w:val="00AA5EB8"/>
    <w:rsid w:val="00AA5F34"/>
    <w:rsid w:val="00AA6086"/>
    <w:rsid w:val="00AA62B1"/>
    <w:rsid w:val="00AA6410"/>
    <w:rsid w:val="00AA6E63"/>
    <w:rsid w:val="00AA74E3"/>
    <w:rsid w:val="00AA787A"/>
    <w:rsid w:val="00AA7882"/>
    <w:rsid w:val="00AA7C0A"/>
    <w:rsid w:val="00AB006D"/>
    <w:rsid w:val="00AB0988"/>
    <w:rsid w:val="00AB0B13"/>
    <w:rsid w:val="00AB0F25"/>
    <w:rsid w:val="00AB10B1"/>
    <w:rsid w:val="00AB1467"/>
    <w:rsid w:val="00AB19FF"/>
    <w:rsid w:val="00AB1B59"/>
    <w:rsid w:val="00AB1B72"/>
    <w:rsid w:val="00AB2817"/>
    <w:rsid w:val="00AB331B"/>
    <w:rsid w:val="00AB3321"/>
    <w:rsid w:val="00AB3FED"/>
    <w:rsid w:val="00AB40F5"/>
    <w:rsid w:val="00AB48A8"/>
    <w:rsid w:val="00AB4DD5"/>
    <w:rsid w:val="00AB5215"/>
    <w:rsid w:val="00AB527C"/>
    <w:rsid w:val="00AB5CBF"/>
    <w:rsid w:val="00AB5D87"/>
    <w:rsid w:val="00AB5FAA"/>
    <w:rsid w:val="00AB601F"/>
    <w:rsid w:val="00AB62B9"/>
    <w:rsid w:val="00AB6B58"/>
    <w:rsid w:val="00AB70B8"/>
    <w:rsid w:val="00AB7709"/>
    <w:rsid w:val="00AB7F1A"/>
    <w:rsid w:val="00AC01B5"/>
    <w:rsid w:val="00AC01BF"/>
    <w:rsid w:val="00AC047E"/>
    <w:rsid w:val="00AC05CB"/>
    <w:rsid w:val="00AC05F7"/>
    <w:rsid w:val="00AC06BB"/>
    <w:rsid w:val="00AC0EB0"/>
    <w:rsid w:val="00AC0FB0"/>
    <w:rsid w:val="00AC13BD"/>
    <w:rsid w:val="00AC1815"/>
    <w:rsid w:val="00AC2430"/>
    <w:rsid w:val="00AC245F"/>
    <w:rsid w:val="00AC2726"/>
    <w:rsid w:val="00AC2E83"/>
    <w:rsid w:val="00AC335C"/>
    <w:rsid w:val="00AC350F"/>
    <w:rsid w:val="00AC381A"/>
    <w:rsid w:val="00AC3CB5"/>
    <w:rsid w:val="00AC5305"/>
    <w:rsid w:val="00AC593D"/>
    <w:rsid w:val="00AC5C8B"/>
    <w:rsid w:val="00AC5F47"/>
    <w:rsid w:val="00AC6096"/>
    <w:rsid w:val="00AC6481"/>
    <w:rsid w:val="00AC67A2"/>
    <w:rsid w:val="00AC6CAC"/>
    <w:rsid w:val="00AC7074"/>
    <w:rsid w:val="00AC74F5"/>
    <w:rsid w:val="00AC76DC"/>
    <w:rsid w:val="00AC76DF"/>
    <w:rsid w:val="00AC7796"/>
    <w:rsid w:val="00AC7A17"/>
    <w:rsid w:val="00AD07F1"/>
    <w:rsid w:val="00AD0D03"/>
    <w:rsid w:val="00AD0ED2"/>
    <w:rsid w:val="00AD1078"/>
    <w:rsid w:val="00AD10D5"/>
    <w:rsid w:val="00AD13AC"/>
    <w:rsid w:val="00AD196E"/>
    <w:rsid w:val="00AD1CD3"/>
    <w:rsid w:val="00AD1E32"/>
    <w:rsid w:val="00AD29E9"/>
    <w:rsid w:val="00AD2C85"/>
    <w:rsid w:val="00AD2D17"/>
    <w:rsid w:val="00AD2DD9"/>
    <w:rsid w:val="00AD3619"/>
    <w:rsid w:val="00AD36AD"/>
    <w:rsid w:val="00AD3F10"/>
    <w:rsid w:val="00AD4563"/>
    <w:rsid w:val="00AD4AAC"/>
    <w:rsid w:val="00AD4E59"/>
    <w:rsid w:val="00AD4FBD"/>
    <w:rsid w:val="00AD5469"/>
    <w:rsid w:val="00AD58A7"/>
    <w:rsid w:val="00AD600E"/>
    <w:rsid w:val="00AD61F0"/>
    <w:rsid w:val="00AD65AD"/>
    <w:rsid w:val="00AD6838"/>
    <w:rsid w:val="00AD6B66"/>
    <w:rsid w:val="00AD6F5F"/>
    <w:rsid w:val="00AD6FFD"/>
    <w:rsid w:val="00AD7040"/>
    <w:rsid w:val="00AD7308"/>
    <w:rsid w:val="00AD732E"/>
    <w:rsid w:val="00AD78C4"/>
    <w:rsid w:val="00AD79D0"/>
    <w:rsid w:val="00AD7CFC"/>
    <w:rsid w:val="00AD7D20"/>
    <w:rsid w:val="00AD7D7C"/>
    <w:rsid w:val="00AE011E"/>
    <w:rsid w:val="00AE03DD"/>
    <w:rsid w:val="00AE0C11"/>
    <w:rsid w:val="00AE0E79"/>
    <w:rsid w:val="00AE19F9"/>
    <w:rsid w:val="00AE1B9A"/>
    <w:rsid w:val="00AE1EFB"/>
    <w:rsid w:val="00AE2C6D"/>
    <w:rsid w:val="00AE4156"/>
    <w:rsid w:val="00AE459F"/>
    <w:rsid w:val="00AE47F8"/>
    <w:rsid w:val="00AE48FD"/>
    <w:rsid w:val="00AE4D8F"/>
    <w:rsid w:val="00AE521C"/>
    <w:rsid w:val="00AE67E9"/>
    <w:rsid w:val="00AE6A77"/>
    <w:rsid w:val="00AE7218"/>
    <w:rsid w:val="00AE73EB"/>
    <w:rsid w:val="00AE749C"/>
    <w:rsid w:val="00AE7728"/>
    <w:rsid w:val="00AE7F44"/>
    <w:rsid w:val="00AF01EF"/>
    <w:rsid w:val="00AF0C8D"/>
    <w:rsid w:val="00AF0EC5"/>
    <w:rsid w:val="00AF12D1"/>
    <w:rsid w:val="00AF1BB3"/>
    <w:rsid w:val="00AF2268"/>
    <w:rsid w:val="00AF30CE"/>
    <w:rsid w:val="00AF34A7"/>
    <w:rsid w:val="00AF3726"/>
    <w:rsid w:val="00AF39FC"/>
    <w:rsid w:val="00AF3B3F"/>
    <w:rsid w:val="00AF3C06"/>
    <w:rsid w:val="00AF3F1A"/>
    <w:rsid w:val="00AF437F"/>
    <w:rsid w:val="00AF4496"/>
    <w:rsid w:val="00AF453A"/>
    <w:rsid w:val="00AF466F"/>
    <w:rsid w:val="00AF48F5"/>
    <w:rsid w:val="00AF523C"/>
    <w:rsid w:val="00AF54C5"/>
    <w:rsid w:val="00AF593E"/>
    <w:rsid w:val="00AF5F13"/>
    <w:rsid w:val="00AF6181"/>
    <w:rsid w:val="00AF62DC"/>
    <w:rsid w:val="00AF65B8"/>
    <w:rsid w:val="00AF65ED"/>
    <w:rsid w:val="00AF6865"/>
    <w:rsid w:val="00AF691F"/>
    <w:rsid w:val="00AF6BA1"/>
    <w:rsid w:val="00AF6D95"/>
    <w:rsid w:val="00AF6FC4"/>
    <w:rsid w:val="00AF722A"/>
    <w:rsid w:val="00AF73A2"/>
    <w:rsid w:val="00AF75D4"/>
    <w:rsid w:val="00AF76E0"/>
    <w:rsid w:val="00AF7994"/>
    <w:rsid w:val="00AF7D5B"/>
    <w:rsid w:val="00B003B8"/>
    <w:rsid w:val="00B010D9"/>
    <w:rsid w:val="00B01137"/>
    <w:rsid w:val="00B01CA5"/>
    <w:rsid w:val="00B02250"/>
    <w:rsid w:val="00B02470"/>
    <w:rsid w:val="00B02703"/>
    <w:rsid w:val="00B02FE0"/>
    <w:rsid w:val="00B03051"/>
    <w:rsid w:val="00B03369"/>
    <w:rsid w:val="00B034B2"/>
    <w:rsid w:val="00B034BA"/>
    <w:rsid w:val="00B038C4"/>
    <w:rsid w:val="00B038CC"/>
    <w:rsid w:val="00B03BA9"/>
    <w:rsid w:val="00B044B4"/>
    <w:rsid w:val="00B04615"/>
    <w:rsid w:val="00B04665"/>
    <w:rsid w:val="00B04F5E"/>
    <w:rsid w:val="00B04FA5"/>
    <w:rsid w:val="00B05163"/>
    <w:rsid w:val="00B0520D"/>
    <w:rsid w:val="00B05222"/>
    <w:rsid w:val="00B05356"/>
    <w:rsid w:val="00B053A3"/>
    <w:rsid w:val="00B0627E"/>
    <w:rsid w:val="00B06521"/>
    <w:rsid w:val="00B06547"/>
    <w:rsid w:val="00B06DE2"/>
    <w:rsid w:val="00B0725E"/>
    <w:rsid w:val="00B07843"/>
    <w:rsid w:val="00B10466"/>
    <w:rsid w:val="00B104FE"/>
    <w:rsid w:val="00B10800"/>
    <w:rsid w:val="00B11526"/>
    <w:rsid w:val="00B11619"/>
    <w:rsid w:val="00B11D9C"/>
    <w:rsid w:val="00B11F10"/>
    <w:rsid w:val="00B11F78"/>
    <w:rsid w:val="00B12044"/>
    <w:rsid w:val="00B123B5"/>
    <w:rsid w:val="00B1292F"/>
    <w:rsid w:val="00B12944"/>
    <w:rsid w:val="00B12D10"/>
    <w:rsid w:val="00B13149"/>
    <w:rsid w:val="00B139D1"/>
    <w:rsid w:val="00B13CAF"/>
    <w:rsid w:val="00B13E0D"/>
    <w:rsid w:val="00B156E2"/>
    <w:rsid w:val="00B15AE4"/>
    <w:rsid w:val="00B15CC5"/>
    <w:rsid w:val="00B15D8E"/>
    <w:rsid w:val="00B15F8F"/>
    <w:rsid w:val="00B161DE"/>
    <w:rsid w:val="00B16288"/>
    <w:rsid w:val="00B164EE"/>
    <w:rsid w:val="00B165CD"/>
    <w:rsid w:val="00B16742"/>
    <w:rsid w:val="00B16845"/>
    <w:rsid w:val="00B168F9"/>
    <w:rsid w:val="00B16EAD"/>
    <w:rsid w:val="00B17233"/>
    <w:rsid w:val="00B17471"/>
    <w:rsid w:val="00B1752F"/>
    <w:rsid w:val="00B176B6"/>
    <w:rsid w:val="00B17811"/>
    <w:rsid w:val="00B17FFD"/>
    <w:rsid w:val="00B2045F"/>
    <w:rsid w:val="00B205FC"/>
    <w:rsid w:val="00B20B5C"/>
    <w:rsid w:val="00B212C0"/>
    <w:rsid w:val="00B21AC9"/>
    <w:rsid w:val="00B2207A"/>
    <w:rsid w:val="00B22253"/>
    <w:rsid w:val="00B222DD"/>
    <w:rsid w:val="00B22F4B"/>
    <w:rsid w:val="00B23062"/>
    <w:rsid w:val="00B231C0"/>
    <w:rsid w:val="00B23275"/>
    <w:rsid w:val="00B23DBE"/>
    <w:rsid w:val="00B23FA6"/>
    <w:rsid w:val="00B244F1"/>
    <w:rsid w:val="00B257FD"/>
    <w:rsid w:val="00B25FAF"/>
    <w:rsid w:val="00B26640"/>
    <w:rsid w:val="00B268FC"/>
    <w:rsid w:val="00B26EFB"/>
    <w:rsid w:val="00B27A20"/>
    <w:rsid w:val="00B27A42"/>
    <w:rsid w:val="00B27FB0"/>
    <w:rsid w:val="00B3063A"/>
    <w:rsid w:val="00B30BB1"/>
    <w:rsid w:val="00B31199"/>
    <w:rsid w:val="00B319B3"/>
    <w:rsid w:val="00B31AC7"/>
    <w:rsid w:val="00B31AC9"/>
    <w:rsid w:val="00B31D5F"/>
    <w:rsid w:val="00B31DC1"/>
    <w:rsid w:val="00B3207E"/>
    <w:rsid w:val="00B33011"/>
    <w:rsid w:val="00B33092"/>
    <w:rsid w:val="00B3352B"/>
    <w:rsid w:val="00B33691"/>
    <w:rsid w:val="00B338BE"/>
    <w:rsid w:val="00B339C2"/>
    <w:rsid w:val="00B33CD0"/>
    <w:rsid w:val="00B33EC9"/>
    <w:rsid w:val="00B341FC"/>
    <w:rsid w:val="00B34530"/>
    <w:rsid w:val="00B34606"/>
    <w:rsid w:val="00B3486E"/>
    <w:rsid w:val="00B34984"/>
    <w:rsid w:val="00B34FA4"/>
    <w:rsid w:val="00B35CE6"/>
    <w:rsid w:val="00B35D5F"/>
    <w:rsid w:val="00B35E69"/>
    <w:rsid w:val="00B36275"/>
    <w:rsid w:val="00B36684"/>
    <w:rsid w:val="00B36C8E"/>
    <w:rsid w:val="00B36F6B"/>
    <w:rsid w:val="00B3724D"/>
    <w:rsid w:val="00B37BF8"/>
    <w:rsid w:val="00B4011F"/>
    <w:rsid w:val="00B4088F"/>
    <w:rsid w:val="00B40A24"/>
    <w:rsid w:val="00B40B0F"/>
    <w:rsid w:val="00B40B75"/>
    <w:rsid w:val="00B40D7C"/>
    <w:rsid w:val="00B41049"/>
    <w:rsid w:val="00B4107A"/>
    <w:rsid w:val="00B41099"/>
    <w:rsid w:val="00B412CE"/>
    <w:rsid w:val="00B416E9"/>
    <w:rsid w:val="00B41F7C"/>
    <w:rsid w:val="00B427F9"/>
    <w:rsid w:val="00B42E0F"/>
    <w:rsid w:val="00B43101"/>
    <w:rsid w:val="00B43784"/>
    <w:rsid w:val="00B43BA5"/>
    <w:rsid w:val="00B43E6C"/>
    <w:rsid w:val="00B4404B"/>
    <w:rsid w:val="00B440FF"/>
    <w:rsid w:val="00B4415F"/>
    <w:rsid w:val="00B451EA"/>
    <w:rsid w:val="00B4543D"/>
    <w:rsid w:val="00B456E9"/>
    <w:rsid w:val="00B45C05"/>
    <w:rsid w:val="00B45C0F"/>
    <w:rsid w:val="00B45D00"/>
    <w:rsid w:val="00B45F69"/>
    <w:rsid w:val="00B466A9"/>
    <w:rsid w:val="00B468C1"/>
    <w:rsid w:val="00B468E5"/>
    <w:rsid w:val="00B46F34"/>
    <w:rsid w:val="00B475B9"/>
    <w:rsid w:val="00B5003F"/>
    <w:rsid w:val="00B501C8"/>
    <w:rsid w:val="00B50307"/>
    <w:rsid w:val="00B5032A"/>
    <w:rsid w:val="00B50420"/>
    <w:rsid w:val="00B50C74"/>
    <w:rsid w:val="00B512E7"/>
    <w:rsid w:val="00B5188D"/>
    <w:rsid w:val="00B51B6F"/>
    <w:rsid w:val="00B52BF9"/>
    <w:rsid w:val="00B52DC1"/>
    <w:rsid w:val="00B539AD"/>
    <w:rsid w:val="00B53A32"/>
    <w:rsid w:val="00B54C49"/>
    <w:rsid w:val="00B54E00"/>
    <w:rsid w:val="00B5514B"/>
    <w:rsid w:val="00B55C5D"/>
    <w:rsid w:val="00B56810"/>
    <w:rsid w:val="00B56F1E"/>
    <w:rsid w:val="00B57124"/>
    <w:rsid w:val="00B5733A"/>
    <w:rsid w:val="00B5739C"/>
    <w:rsid w:val="00B5793F"/>
    <w:rsid w:val="00B57DEA"/>
    <w:rsid w:val="00B60652"/>
    <w:rsid w:val="00B607C2"/>
    <w:rsid w:val="00B60C5E"/>
    <w:rsid w:val="00B6148F"/>
    <w:rsid w:val="00B61665"/>
    <w:rsid w:val="00B61ADE"/>
    <w:rsid w:val="00B6243C"/>
    <w:rsid w:val="00B647A0"/>
    <w:rsid w:val="00B6497E"/>
    <w:rsid w:val="00B64B52"/>
    <w:rsid w:val="00B64CB5"/>
    <w:rsid w:val="00B64D3E"/>
    <w:rsid w:val="00B64DAF"/>
    <w:rsid w:val="00B64E53"/>
    <w:rsid w:val="00B65390"/>
    <w:rsid w:val="00B65873"/>
    <w:rsid w:val="00B65B43"/>
    <w:rsid w:val="00B65E6B"/>
    <w:rsid w:val="00B6630D"/>
    <w:rsid w:val="00B66C19"/>
    <w:rsid w:val="00B67533"/>
    <w:rsid w:val="00B6765F"/>
    <w:rsid w:val="00B67952"/>
    <w:rsid w:val="00B67EE7"/>
    <w:rsid w:val="00B70303"/>
    <w:rsid w:val="00B70328"/>
    <w:rsid w:val="00B70434"/>
    <w:rsid w:val="00B70B93"/>
    <w:rsid w:val="00B70C1C"/>
    <w:rsid w:val="00B70D06"/>
    <w:rsid w:val="00B7166E"/>
    <w:rsid w:val="00B71A2C"/>
    <w:rsid w:val="00B71B50"/>
    <w:rsid w:val="00B71CF8"/>
    <w:rsid w:val="00B72404"/>
    <w:rsid w:val="00B72C33"/>
    <w:rsid w:val="00B733B8"/>
    <w:rsid w:val="00B73787"/>
    <w:rsid w:val="00B73A85"/>
    <w:rsid w:val="00B73B36"/>
    <w:rsid w:val="00B73BEE"/>
    <w:rsid w:val="00B7415B"/>
    <w:rsid w:val="00B74800"/>
    <w:rsid w:val="00B74D71"/>
    <w:rsid w:val="00B751AE"/>
    <w:rsid w:val="00B758D0"/>
    <w:rsid w:val="00B7617A"/>
    <w:rsid w:val="00B763A8"/>
    <w:rsid w:val="00B770B0"/>
    <w:rsid w:val="00B77264"/>
    <w:rsid w:val="00B77CE0"/>
    <w:rsid w:val="00B77FC2"/>
    <w:rsid w:val="00B80ADF"/>
    <w:rsid w:val="00B80E11"/>
    <w:rsid w:val="00B80FC6"/>
    <w:rsid w:val="00B814C6"/>
    <w:rsid w:val="00B8165C"/>
    <w:rsid w:val="00B816C8"/>
    <w:rsid w:val="00B81AC4"/>
    <w:rsid w:val="00B81BFF"/>
    <w:rsid w:val="00B82975"/>
    <w:rsid w:val="00B82EA8"/>
    <w:rsid w:val="00B831D7"/>
    <w:rsid w:val="00B8321D"/>
    <w:rsid w:val="00B8344A"/>
    <w:rsid w:val="00B840D7"/>
    <w:rsid w:val="00B841C1"/>
    <w:rsid w:val="00B849B9"/>
    <w:rsid w:val="00B85660"/>
    <w:rsid w:val="00B857B9"/>
    <w:rsid w:val="00B85804"/>
    <w:rsid w:val="00B858DB"/>
    <w:rsid w:val="00B85C9D"/>
    <w:rsid w:val="00B864E4"/>
    <w:rsid w:val="00B8653A"/>
    <w:rsid w:val="00B86622"/>
    <w:rsid w:val="00B86719"/>
    <w:rsid w:val="00B86811"/>
    <w:rsid w:val="00B86A41"/>
    <w:rsid w:val="00B901FC"/>
    <w:rsid w:val="00B903D2"/>
    <w:rsid w:val="00B90C20"/>
    <w:rsid w:val="00B90FD2"/>
    <w:rsid w:val="00B9136D"/>
    <w:rsid w:val="00B9175D"/>
    <w:rsid w:val="00B91EC7"/>
    <w:rsid w:val="00B920C8"/>
    <w:rsid w:val="00B920FE"/>
    <w:rsid w:val="00B92430"/>
    <w:rsid w:val="00B92824"/>
    <w:rsid w:val="00B9298C"/>
    <w:rsid w:val="00B92D25"/>
    <w:rsid w:val="00B93110"/>
    <w:rsid w:val="00B937A0"/>
    <w:rsid w:val="00B938E6"/>
    <w:rsid w:val="00B93C58"/>
    <w:rsid w:val="00B940D4"/>
    <w:rsid w:val="00B949CA"/>
    <w:rsid w:val="00B94D40"/>
    <w:rsid w:val="00B94DA2"/>
    <w:rsid w:val="00B94E55"/>
    <w:rsid w:val="00B9595E"/>
    <w:rsid w:val="00B95A9B"/>
    <w:rsid w:val="00B95E55"/>
    <w:rsid w:val="00B962AE"/>
    <w:rsid w:val="00B96609"/>
    <w:rsid w:val="00B96801"/>
    <w:rsid w:val="00B96924"/>
    <w:rsid w:val="00B969E5"/>
    <w:rsid w:val="00B969EA"/>
    <w:rsid w:val="00B96BE9"/>
    <w:rsid w:val="00B96FC2"/>
    <w:rsid w:val="00BA0835"/>
    <w:rsid w:val="00BA0D47"/>
    <w:rsid w:val="00BA1319"/>
    <w:rsid w:val="00BA137D"/>
    <w:rsid w:val="00BA1B3B"/>
    <w:rsid w:val="00BA26A7"/>
    <w:rsid w:val="00BA2E8B"/>
    <w:rsid w:val="00BA2FC2"/>
    <w:rsid w:val="00BA35CD"/>
    <w:rsid w:val="00BA3677"/>
    <w:rsid w:val="00BA36C4"/>
    <w:rsid w:val="00BA3F0C"/>
    <w:rsid w:val="00BA4282"/>
    <w:rsid w:val="00BA487E"/>
    <w:rsid w:val="00BA4949"/>
    <w:rsid w:val="00BA5FB2"/>
    <w:rsid w:val="00BA665B"/>
    <w:rsid w:val="00BA6A30"/>
    <w:rsid w:val="00BA6D34"/>
    <w:rsid w:val="00BA6F78"/>
    <w:rsid w:val="00BA713B"/>
    <w:rsid w:val="00BB0300"/>
    <w:rsid w:val="00BB0D6B"/>
    <w:rsid w:val="00BB113A"/>
    <w:rsid w:val="00BB150E"/>
    <w:rsid w:val="00BB1968"/>
    <w:rsid w:val="00BB1DAF"/>
    <w:rsid w:val="00BB2027"/>
    <w:rsid w:val="00BB218D"/>
    <w:rsid w:val="00BB22A9"/>
    <w:rsid w:val="00BB2477"/>
    <w:rsid w:val="00BB2B12"/>
    <w:rsid w:val="00BB33A6"/>
    <w:rsid w:val="00BB383C"/>
    <w:rsid w:val="00BB3BD4"/>
    <w:rsid w:val="00BB4705"/>
    <w:rsid w:val="00BB48BB"/>
    <w:rsid w:val="00BB494E"/>
    <w:rsid w:val="00BB4AF2"/>
    <w:rsid w:val="00BB4B78"/>
    <w:rsid w:val="00BB4B80"/>
    <w:rsid w:val="00BB5040"/>
    <w:rsid w:val="00BB558B"/>
    <w:rsid w:val="00BB584A"/>
    <w:rsid w:val="00BB5877"/>
    <w:rsid w:val="00BB5A48"/>
    <w:rsid w:val="00BB5AD9"/>
    <w:rsid w:val="00BB5C13"/>
    <w:rsid w:val="00BB5FCC"/>
    <w:rsid w:val="00BB6463"/>
    <w:rsid w:val="00BB756F"/>
    <w:rsid w:val="00BB7F53"/>
    <w:rsid w:val="00BC0174"/>
    <w:rsid w:val="00BC038C"/>
    <w:rsid w:val="00BC066C"/>
    <w:rsid w:val="00BC06DC"/>
    <w:rsid w:val="00BC0ABB"/>
    <w:rsid w:val="00BC0C02"/>
    <w:rsid w:val="00BC0D6A"/>
    <w:rsid w:val="00BC129E"/>
    <w:rsid w:val="00BC1D2C"/>
    <w:rsid w:val="00BC2428"/>
    <w:rsid w:val="00BC343A"/>
    <w:rsid w:val="00BC3464"/>
    <w:rsid w:val="00BC3BDB"/>
    <w:rsid w:val="00BC42F3"/>
    <w:rsid w:val="00BC499D"/>
    <w:rsid w:val="00BC4AC3"/>
    <w:rsid w:val="00BC4E51"/>
    <w:rsid w:val="00BC5203"/>
    <w:rsid w:val="00BC58A8"/>
    <w:rsid w:val="00BC5C23"/>
    <w:rsid w:val="00BC5D03"/>
    <w:rsid w:val="00BC5EA0"/>
    <w:rsid w:val="00BC5EBE"/>
    <w:rsid w:val="00BC63B3"/>
    <w:rsid w:val="00BC64EA"/>
    <w:rsid w:val="00BC65B3"/>
    <w:rsid w:val="00BC6602"/>
    <w:rsid w:val="00BC77F9"/>
    <w:rsid w:val="00BC7A6F"/>
    <w:rsid w:val="00BD08A8"/>
    <w:rsid w:val="00BD0AE1"/>
    <w:rsid w:val="00BD0D7D"/>
    <w:rsid w:val="00BD0D88"/>
    <w:rsid w:val="00BD13CB"/>
    <w:rsid w:val="00BD1744"/>
    <w:rsid w:val="00BD1882"/>
    <w:rsid w:val="00BD20CA"/>
    <w:rsid w:val="00BD28B7"/>
    <w:rsid w:val="00BD2F63"/>
    <w:rsid w:val="00BD3350"/>
    <w:rsid w:val="00BD412D"/>
    <w:rsid w:val="00BD426A"/>
    <w:rsid w:val="00BD42DE"/>
    <w:rsid w:val="00BD432B"/>
    <w:rsid w:val="00BD476A"/>
    <w:rsid w:val="00BD480B"/>
    <w:rsid w:val="00BD4A9A"/>
    <w:rsid w:val="00BD4F7A"/>
    <w:rsid w:val="00BD57D8"/>
    <w:rsid w:val="00BD58D5"/>
    <w:rsid w:val="00BD676F"/>
    <w:rsid w:val="00BD6A09"/>
    <w:rsid w:val="00BD7037"/>
    <w:rsid w:val="00BD70BC"/>
    <w:rsid w:val="00BD71F6"/>
    <w:rsid w:val="00BD76FB"/>
    <w:rsid w:val="00BD7DFA"/>
    <w:rsid w:val="00BE0010"/>
    <w:rsid w:val="00BE03F6"/>
    <w:rsid w:val="00BE0C44"/>
    <w:rsid w:val="00BE0EAD"/>
    <w:rsid w:val="00BE18FF"/>
    <w:rsid w:val="00BE1D4E"/>
    <w:rsid w:val="00BE1F38"/>
    <w:rsid w:val="00BE275E"/>
    <w:rsid w:val="00BE2969"/>
    <w:rsid w:val="00BE2B37"/>
    <w:rsid w:val="00BE2BDC"/>
    <w:rsid w:val="00BE2DA8"/>
    <w:rsid w:val="00BE2DB3"/>
    <w:rsid w:val="00BE2E19"/>
    <w:rsid w:val="00BE30EA"/>
    <w:rsid w:val="00BE32C4"/>
    <w:rsid w:val="00BE357E"/>
    <w:rsid w:val="00BE3C06"/>
    <w:rsid w:val="00BE3CCE"/>
    <w:rsid w:val="00BE3D1F"/>
    <w:rsid w:val="00BE3EF7"/>
    <w:rsid w:val="00BE4011"/>
    <w:rsid w:val="00BE4448"/>
    <w:rsid w:val="00BE444A"/>
    <w:rsid w:val="00BE445C"/>
    <w:rsid w:val="00BE45AE"/>
    <w:rsid w:val="00BE4CC4"/>
    <w:rsid w:val="00BE4D7F"/>
    <w:rsid w:val="00BE5017"/>
    <w:rsid w:val="00BE516A"/>
    <w:rsid w:val="00BE54E7"/>
    <w:rsid w:val="00BE56E2"/>
    <w:rsid w:val="00BE5B08"/>
    <w:rsid w:val="00BE72A2"/>
    <w:rsid w:val="00BE7D63"/>
    <w:rsid w:val="00BF0108"/>
    <w:rsid w:val="00BF03B8"/>
    <w:rsid w:val="00BF04C0"/>
    <w:rsid w:val="00BF06DA"/>
    <w:rsid w:val="00BF06F9"/>
    <w:rsid w:val="00BF077B"/>
    <w:rsid w:val="00BF0D03"/>
    <w:rsid w:val="00BF13F0"/>
    <w:rsid w:val="00BF14B1"/>
    <w:rsid w:val="00BF1588"/>
    <w:rsid w:val="00BF1622"/>
    <w:rsid w:val="00BF190E"/>
    <w:rsid w:val="00BF1AE1"/>
    <w:rsid w:val="00BF1B0E"/>
    <w:rsid w:val="00BF201E"/>
    <w:rsid w:val="00BF20D3"/>
    <w:rsid w:val="00BF2207"/>
    <w:rsid w:val="00BF2277"/>
    <w:rsid w:val="00BF2736"/>
    <w:rsid w:val="00BF2DB2"/>
    <w:rsid w:val="00BF2E2A"/>
    <w:rsid w:val="00BF2FAB"/>
    <w:rsid w:val="00BF331C"/>
    <w:rsid w:val="00BF3424"/>
    <w:rsid w:val="00BF36CC"/>
    <w:rsid w:val="00BF3B0A"/>
    <w:rsid w:val="00BF4417"/>
    <w:rsid w:val="00BF4738"/>
    <w:rsid w:val="00BF4A7F"/>
    <w:rsid w:val="00BF4BCF"/>
    <w:rsid w:val="00BF530E"/>
    <w:rsid w:val="00BF59AF"/>
    <w:rsid w:val="00BF5B70"/>
    <w:rsid w:val="00BF5D47"/>
    <w:rsid w:val="00BF5FA9"/>
    <w:rsid w:val="00BF608F"/>
    <w:rsid w:val="00BF6856"/>
    <w:rsid w:val="00BF69E1"/>
    <w:rsid w:val="00BF7458"/>
    <w:rsid w:val="00BF791A"/>
    <w:rsid w:val="00BF7E3A"/>
    <w:rsid w:val="00C00247"/>
    <w:rsid w:val="00C00743"/>
    <w:rsid w:val="00C00B31"/>
    <w:rsid w:val="00C00DCA"/>
    <w:rsid w:val="00C0108D"/>
    <w:rsid w:val="00C01E1F"/>
    <w:rsid w:val="00C02508"/>
    <w:rsid w:val="00C02D77"/>
    <w:rsid w:val="00C02F35"/>
    <w:rsid w:val="00C02F4D"/>
    <w:rsid w:val="00C031AA"/>
    <w:rsid w:val="00C03300"/>
    <w:rsid w:val="00C033A9"/>
    <w:rsid w:val="00C03476"/>
    <w:rsid w:val="00C043A5"/>
    <w:rsid w:val="00C04593"/>
    <w:rsid w:val="00C04CFB"/>
    <w:rsid w:val="00C04F89"/>
    <w:rsid w:val="00C053A1"/>
    <w:rsid w:val="00C0543A"/>
    <w:rsid w:val="00C05471"/>
    <w:rsid w:val="00C05C81"/>
    <w:rsid w:val="00C05FBD"/>
    <w:rsid w:val="00C06477"/>
    <w:rsid w:val="00C0650F"/>
    <w:rsid w:val="00C06593"/>
    <w:rsid w:val="00C0659F"/>
    <w:rsid w:val="00C072FA"/>
    <w:rsid w:val="00C076A5"/>
    <w:rsid w:val="00C07C05"/>
    <w:rsid w:val="00C07DD0"/>
    <w:rsid w:val="00C07F67"/>
    <w:rsid w:val="00C10312"/>
    <w:rsid w:val="00C103C0"/>
    <w:rsid w:val="00C10970"/>
    <w:rsid w:val="00C10BBC"/>
    <w:rsid w:val="00C10CAA"/>
    <w:rsid w:val="00C110EC"/>
    <w:rsid w:val="00C111D0"/>
    <w:rsid w:val="00C1193F"/>
    <w:rsid w:val="00C11A9F"/>
    <w:rsid w:val="00C11F55"/>
    <w:rsid w:val="00C127E1"/>
    <w:rsid w:val="00C127EF"/>
    <w:rsid w:val="00C128F9"/>
    <w:rsid w:val="00C12BEE"/>
    <w:rsid w:val="00C130D5"/>
    <w:rsid w:val="00C134C2"/>
    <w:rsid w:val="00C134F6"/>
    <w:rsid w:val="00C1383D"/>
    <w:rsid w:val="00C13857"/>
    <w:rsid w:val="00C13999"/>
    <w:rsid w:val="00C13B8D"/>
    <w:rsid w:val="00C13B97"/>
    <w:rsid w:val="00C13BC3"/>
    <w:rsid w:val="00C1408D"/>
    <w:rsid w:val="00C14417"/>
    <w:rsid w:val="00C145E2"/>
    <w:rsid w:val="00C1464E"/>
    <w:rsid w:val="00C1480E"/>
    <w:rsid w:val="00C148E4"/>
    <w:rsid w:val="00C15030"/>
    <w:rsid w:val="00C15403"/>
    <w:rsid w:val="00C15447"/>
    <w:rsid w:val="00C15596"/>
    <w:rsid w:val="00C15864"/>
    <w:rsid w:val="00C1626B"/>
    <w:rsid w:val="00C166E0"/>
    <w:rsid w:val="00C16712"/>
    <w:rsid w:val="00C17158"/>
    <w:rsid w:val="00C17568"/>
    <w:rsid w:val="00C17C10"/>
    <w:rsid w:val="00C20172"/>
    <w:rsid w:val="00C20206"/>
    <w:rsid w:val="00C20B5C"/>
    <w:rsid w:val="00C212B7"/>
    <w:rsid w:val="00C21A29"/>
    <w:rsid w:val="00C21BA5"/>
    <w:rsid w:val="00C22AC5"/>
    <w:rsid w:val="00C23A75"/>
    <w:rsid w:val="00C2415A"/>
    <w:rsid w:val="00C2422E"/>
    <w:rsid w:val="00C245D7"/>
    <w:rsid w:val="00C24706"/>
    <w:rsid w:val="00C24B6D"/>
    <w:rsid w:val="00C24D73"/>
    <w:rsid w:val="00C25BCA"/>
    <w:rsid w:val="00C27135"/>
    <w:rsid w:val="00C27609"/>
    <w:rsid w:val="00C27F0A"/>
    <w:rsid w:val="00C3002B"/>
    <w:rsid w:val="00C3074D"/>
    <w:rsid w:val="00C30813"/>
    <w:rsid w:val="00C30A07"/>
    <w:rsid w:val="00C30F5F"/>
    <w:rsid w:val="00C31046"/>
    <w:rsid w:val="00C31208"/>
    <w:rsid w:val="00C31329"/>
    <w:rsid w:val="00C314E1"/>
    <w:rsid w:val="00C3177B"/>
    <w:rsid w:val="00C317B5"/>
    <w:rsid w:val="00C31BB1"/>
    <w:rsid w:val="00C3246A"/>
    <w:rsid w:val="00C32561"/>
    <w:rsid w:val="00C32812"/>
    <w:rsid w:val="00C32E7D"/>
    <w:rsid w:val="00C33145"/>
    <w:rsid w:val="00C33A55"/>
    <w:rsid w:val="00C33AD9"/>
    <w:rsid w:val="00C342A7"/>
    <w:rsid w:val="00C34307"/>
    <w:rsid w:val="00C345CE"/>
    <w:rsid w:val="00C34626"/>
    <w:rsid w:val="00C346DC"/>
    <w:rsid w:val="00C3481C"/>
    <w:rsid w:val="00C34B30"/>
    <w:rsid w:val="00C3507F"/>
    <w:rsid w:val="00C35106"/>
    <w:rsid w:val="00C35D22"/>
    <w:rsid w:val="00C35D4B"/>
    <w:rsid w:val="00C35EC8"/>
    <w:rsid w:val="00C35F06"/>
    <w:rsid w:val="00C35FA9"/>
    <w:rsid w:val="00C35FB3"/>
    <w:rsid w:val="00C364FA"/>
    <w:rsid w:val="00C36B44"/>
    <w:rsid w:val="00C36FDF"/>
    <w:rsid w:val="00C3701D"/>
    <w:rsid w:val="00C37051"/>
    <w:rsid w:val="00C37096"/>
    <w:rsid w:val="00C37653"/>
    <w:rsid w:val="00C37A12"/>
    <w:rsid w:val="00C37BA0"/>
    <w:rsid w:val="00C40114"/>
    <w:rsid w:val="00C407E9"/>
    <w:rsid w:val="00C40D00"/>
    <w:rsid w:val="00C40EEF"/>
    <w:rsid w:val="00C4136C"/>
    <w:rsid w:val="00C4192E"/>
    <w:rsid w:val="00C4214F"/>
    <w:rsid w:val="00C42C60"/>
    <w:rsid w:val="00C42C64"/>
    <w:rsid w:val="00C42CA3"/>
    <w:rsid w:val="00C42F8E"/>
    <w:rsid w:val="00C42FCD"/>
    <w:rsid w:val="00C436A5"/>
    <w:rsid w:val="00C4384C"/>
    <w:rsid w:val="00C43BFE"/>
    <w:rsid w:val="00C43FA5"/>
    <w:rsid w:val="00C44098"/>
    <w:rsid w:val="00C44719"/>
    <w:rsid w:val="00C44E69"/>
    <w:rsid w:val="00C45803"/>
    <w:rsid w:val="00C45A79"/>
    <w:rsid w:val="00C45C2B"/>
    <w:rsid w:val="00C46025"/>
    <w:rsid w:val="00C466D2"/>
    <w:rsid w:val="00C466F1"/>
    <w:rsid w:val="00C466FB"/>
    <w:rsid w:val="00C46869"/>
    <w:rsid w:val="00C470C3"/>
    <w:rsid w:val="00C470D4"/>
    <w:rsid w:val="00C47150"/>
    <w:rsid w:val="00C471CA"/>
    <w:rsid w:val="00C472A6"/>
    <w:rsid w:val="00C505C9"/>
    <w:rsid w:val="00C51BD0"/>
    <w:rsid w:val="00C51C4E"/>
    <w:rsid w:val="00C51C91"/>
    <w:rsid w:val="00C51D0E"/>
    <w:rsid w:val="00C52360"/>
    <w:rsid w:val="00C52573"/>
    <w:rsid w:val="00C52B51"/>
    <w:rsid w:val="00C52C5A"/>
    <w:rsid w:val="00C532AD"/>
    <w:rsid w:val="00C53593"/>
    <w:rsid w:val="00C5385E"/>
    <w:rsid w:val="00C53C76"/>
    <w:rsid w:val="00C53F9A"/>
    <w:rsid w:val="00C54027"/>
    <w:rsid w:val="00C54678"/>
    <w:rsid w:val="00C54F54"/>
    <w:rsid w:val="00C55976"/>
    <w:rsid w:val="00C55B3A"/>
    <w:rsid w:val="00C563CD"/>
    <w:rsid w:val="00C56C33"/>
    <w:rsid w:val="00C57708"/>
    <w:rsid w:val="00C577A6"/>
    <w:rsid w:val="00C579D2"/>
    <w:rsid w:val="00C57A75"/>
    <w:rsid w:val="00C57F4E"/>
    <w:rsid w:val="00C57FC9"/>
    <w:rsid w:val="00C604C5"/>
    <w:rsid w:val="00C61C32"/>
    <w:rsid w:val="00C62334"/>
    <w:rsid w:val="00C6238A"/>
    <w:rsid w:val="00C627FE"/>
    <w:rsid w:val="00C63147"/>
    <w:rsid w:val="00C635A8"/>
    <w:rsid w:val="00C63AD7"/>
    <w:rsid w:val="00C63ECB"/>
    <w:rsid w:val="00C6463E"/>
    <w:rsid w:val="00C64821"/>
    <w:rsid w:val="00C655E8"/>
    <w:rsid w:val="00C660B2"/>
    <w:rsid w:val="00C66674"/>
    <w:rsid w:val="00C666E6"/>
    <w:rsid w:val="00C667BE"/>
    <w:rsid w:val="00C66800"/>
    <w:rsid w:val="00C66F1B"/>
    <w:rsid w:val="00C67580"/>
    <w:rsid w:val="00C67AB7"/>
    <w:rsid w:val="00C67B99"/>
    <w:rsid w:val="00C70477"/>
    <w:rsid w:val="00C7066C"/>
    <w:rsid w:val="00C706B5"/>
    <w:rsid w:val="00C706DB"/>
    <w:rsid w:val="00C70D69"/>
    <w:rsid w:val="00C7115F"/>
    <w:rsid w:val="00C717FF"/>
    <w:rsid w:val="00C71BC0"/>
    <w:rsid w:val="00C71CE3"/>
    <w:rsid w:val="00C71D83"/>
    <w:rsid w:val="00C7247A"/>
    <w:rsid w:val="00C725DB"/>
    <w:rsid w:val="00C72764"/>
    <w:rsid w:val="00C72778"/>
    <w:rsid w:val="00C727DE"/>
    <w:rsid w:val="00C7289A"/>
    <w:rsid w:val="00C729F1"/>
    <w:rsid w:val="00C72B2E"/>
    <w:rsid w:val="00C72C85"/>
    <w:rsid w:val="00C73075"/>
    <w:rsid w:val="00C73339"/>
    <w:rsid w:val="00C73375"/>
    <w:rsid w:val="00C734CF"/>
    <w:rsid w:val="00C73664"/>
    <w:rsid w:val="00C738AC"/>
    <w:rsid w:val="00C7446C"/>
    <w:rsid w:val="00C74787"/>
    <w:rsid w:val="00C7490F"/>
    <w:rsid w:val="00C74BC3"/>
    <w:rsid w:val="00C74E7A"/>
    <w:rsid w:val="00C75937"/>
    <w:rsid w:val="00C763D5"/>
    <w:rsid w:val="00C76A9A"/>
    <w:rsid w:val="00C77F06"/>
    <w:rsid w:val="00C801A4"/>
    <w:rsid w:val="00C801A7"/>
    <w:rsid w:val="00C811ED"/>
    <w:rsid w:val="00C81285"/>
    <w:rsid w:val="00C81816"/>
    <w:rsid w:val="00C81B2C"/>
    <w:rsid w:val="00C81E8B"/>
    <w:rsid w:val="00C823FC"/>
    <w:rsid w:val="00C8259A"/>
    <w:rsid w:val="00C82D22"/>
    <w:rsid w:val="00C82FFE"/>
    <w:rsid w:val="00C837FB"/>
    <w:rsid w:val="00C83CBB"/>
    <w:rsid w:val="00C83D87"/>
    <w:rsid w:val="00C846A6"/>
    <w:rsid w:val="00C84B44"/>
    <w:rsid w:val="00C84BEF"/>
    <w:rsid w:val="00C84EB2"/>
    <w:rsid w:val="00C84F28"/>
    <w:rsid w:val="00C85020"/>
    <w:rsid w:val="00C851B6"/>
    <w:rsid w:val="00C8526C"/>
    <w:rsid w:val="00C852B1"/>
    <w:rsid w:val="00C866D0"/>
    <w:rsid w:val="00C8677C"/>
    <w:rsid w:val="00C867A2"/>
    <w:rsid w:val="00C86AC8"/>
    <w:rsid w:val="00C87723"/>
    <w:rsid w:val="00C878EA"/>
    <w:rsid w:val="00C901FC"/>
    <w:rsid w:val="00C9033D"/>
    <w:rsid w:val="00C90388"/>
    <w:rsid w:val="00C903E9"/>
    <w:rsid w:val="00C911FE"/>
    <w:rsid w:val="00C918F6"/>
    <w:rsid w:val="00C91E05"/>
    <w:rsid w:val="00C92261"/>
    <w:rsid w:val="00C92330"/>
    <w:rsid w:val="00C92CD3"/>
    <w:rsid w:val="00C92D4F"/>
    <w:rsid w:val="00C93DEE"/>
    <w:rsid w:val="00C945E8"/>
    <w:rsid w:val="00C9464D"/>
    <w:rsid w:val="00C95C47"/>
    <w:rsid w:val="00C95EA1"/>
    <w:rsid w:val="00C95EC5"/>
    <w:rsid w:val="00C95FE8"/>
    <w:rsid w:val="00C9658D"/>
    <w:rsid w:val="00C9673F"/>
    <w:rsid w:val="00C96DD1"/>
    <w:rsid w:val="00C96F8F"/>
    <w:rsid w:val="00C9704E"/>
    <w:rsid w:val="00C9785E"/>
    <w:rsid w:val="00CA03CB"/>
    <w:rsid w:val="00CA06AD"/>
    <w:rsid w:val="00CA0A05"/>
    <w:rsid w:val="00CA0C24"/>
    <w:rsid w:val="00CA10BC"/>
    <w:rsid w:val="00CA1109"/>
    <w:rsid w:val="00CA1257"/>
    <w:rsid w:val="00CA1AB4"/>
    <w:rsid w:val="00CA1B2C"/>
    <w:rsid w:val="00CA2132"/>
    <w:rsid w:val="00CA2F2C"/>
    <w:rsid w:val="00CA37A1"/>
    <w:rsid w:val="00CA389C"/>
    <w:rsid w:val="00CA38E6"/>
    <w:rsid w:val="00CA3BF0"/>
    <w:rsid w:val="00CA3E8B"/>
    <w:rsid w:val="00CA47DE"/>
    <w:rsid w:val="00CA5029"/>
    <w:rsid w:val="00CA5451"/>
    <w:rsid w:val="00CA586D"/>
    <w:rsid w:val="00CA5CD6"/>
    <w:rsid w:val="00CA6309"/>
    <w:rsid w:val="00CA6585"/>
    <w:rsid w:val="00CA6A90"/>
    <w:rsid w:val="00CA6AE2"/>
    <w:rsid w:val="00CA6C24"/>
    <w:rsid w:val="00CA78AD"/>
    <w:rsid w:val="00CA7C9E"/>
    <w:rsid w:val="00CB0053"/>
    <w:rsid w:val="00CB1211"/>
    <w:rsid w:val="00CB160A"/>
    <w:rsid w:val="00CB163D"/>
    <w:rsid w:val="00CB1F5F"/>
    <w:rsid w:val="00CB2571"/>
    <w:rsid w:val="00CB2B79"/>
    <w:rsid w:val="00CB307F"/>
    <w:rsid w:val="00CB3699"/>
    <w:rsid w:val="00CB3705"/>
    <w:rsid w:val="00CB379F"/>
    <w:rsid w:val="00CB397F"/>
    <w:rsid w:val="00CB39C5"/>
    <w:rsid w:val="00CB3E65"/>
    <w:rsid w:val="00CB3FDF"/>
    <w:rsid w:val="00CB4298"/>
    <w:rsid w:val="00CB4842"/>
    <w:rsid w:val="00CB497B"/>
    <w:rsid w:val="00CB4E78"/>
    <w:rsid w:val="00CB535A"/>
    <w:rsid w:val="00CB5CDB"/>
    <w:rsid w:val="00CB6585"/>
    <w:rsid w:val="00CB65B9"/>
    <w:rsid w:val="00CB694A"/>
    <w:rsid w:val="00CB6E84"/>
    <w:rsid w:val="00CB6E88"/>
    <w:rsid w:val="00CB74A1"/>
    <w:rsid w:val="00CB76C6"/>
    <w:rsid w:val="00CB78BD"/>
    <w:rsid w:val="00CC0368"/>
    <w:rsid w:val="00CC0741"/>
    <w:rsid w:val="00CC0876"/>
    <w:rsid w:val="00CC0E51"/>
    <w:rsid w:val="00CC0E92"/>
    <w:rsid w:val="00CC1187"/>
    <w:rsid w:val="00CC139A"/>
    <w:rsid w:val="00CC1632"/>
    <w:rsid w:val="00CC17C6"/>
    <w:rsid w:val="00CC1D6D"/>
    <w:rsid w:val="00CC2148"/>
    <w:rsid w:val="00CC233D"/>
    <w:rsid w:val="00CC239D"/>
    <w:rsid w:val="00CC275C"/>
    <w:rsid w:val="00CC3C7A"/>
    <w:rsid w:val="00CC3D58"/>
    <w:rsid w:val="00CC3F90"/>
    <w:rsid w:val="00CC4A41"/>
    <w:rsid w:val="00CC4AE0"/>
    <w:rsid w:val="00CC4F20"/>
    <w:rsid w:val="00CC5CB3"/>
    <w:rsid w:val="00CC5E49"/>
    <w:rsid w:val="00CC61E3"/>
    <w:rsid w:val="00CC6DCA"/>
    <w:rsid w:val="00CC6E41"/>
    <w:rsid w:val="00CC7097"/>
    <w:rsid w:val="00CC73D9"/>
    <w:rsid w:val="00CC76DC"/>
    <w:rsid w:val="00CC78A8"/>
    <w:rsid w:val="00CC78E0"/>
    <w:rsid w:val="00CD000F"/>
    <w:rsid w:val="00CD00B9"/>
    <w:rsid w:val="00CD0278"/>
    <w:rsid w:val="00CD119D"/>
    <w:rsid w:val="00CD1AA9"/>
    <w:rsid w:val="00CD1CB4"/>
    <w:rsid w:val="00CD1E46"/>
    <w:rsid w:val="00CD208A"/>
    <w:rsid w:val="00CD2138"/>
    <w:rsid w:val="00CD2620"/>
    <w:rsid w:val="00CD2BCC"/>
    <w:rsid w:val="00CD363E"/>
    <w:rsid w:val="00CD390C"/>
    <w:rsid w:val="00CD3ACA"/>
    <w:rsid w:val="00CD40E7"/>
    <w:rsid w:val="00CD41A2"/>
    <w:rsid w:val="00CD4260"/>
    <w:rsid w:val="00CD4443"/>
    <w:rsid w:val="00CD46F4"/>
    <w:rsid w:val="00CD4D50"/>
    <w:rsid w:val="00CD4D52"/>
    <w:rsid w:val="00CD5395"/>
    <w:rsid w:val="00CD5791"/>
    <w:rsid w:val="00CD588F"/>
    <w:rsid w:val="00CD58C7"/>
    <w:rsid w:val="00CD5C54"/>
    <w:rsid w:val="00CD5ECD"/>
    <w:rsid w:val="00CD5EE7"/>
    <w:rsid w:val="00CD625F"/>
    <w:rsid w:val="00CD6553"/>
    <w:rsid w:val="00CD6B18"/>
    <w:rsid w:val="00CD6CBE"/>
    <w:rsid w:val="00CD79AC"/>
    <w:rsid w:val="00CD7A69"/>
    <w:rsid w:val="00CD7EA2"/>
    <w:rsid w:val="00CD7F2E"/>
    <w:rsid w:val="00CD7FEB"/>
    <w:rsid w:val="00CE00D3"/>
    <w:rsid w:val="00CE047C"/>
    <w:rsid w:val="00CE04AE"/>
    <w:rsid w:val="00CE05A1"/>
    <w:rsid w:val="00CE0682"/>
    <w:rsid w:val="00CE071D"/>
    <w:rsid w:val="00CE0757"/>
    <w:rsid w:val="00CE0FB4"/>
    <w:rsid w:val="00CE1068"/>
    <w:rsid w:val="00CE1A39"/>
    <w:rsid w:val="00CE2510"/>
    <w:rsid w:val="00CE2583"/>
    <w:rsid w:val="00CE2F75"/>
    <w:rsid w:val="00CE3899"/>
    <w:rsid w:val="00CE3DF7"/>
    <w:rsid w:val="00CE3F3C"/>
    <w:rsid w:val="00CE41A2"/>
    <w:rsid w:val="00CE45C3"/>
    <w:rsid w:val="00CE47CF"/>
    <w:rsid w:val="00CE48B0"/>
    <w:rsid w:val="00CE4D11"/>
    <w:rsid w:val="00CE58F0"/>
    <w:rsid w:val="00CE5A91"/>
    <w:rsid w:val="00CE5E19"/>
    <w:rsid w:val="00CE6048"/>
    <w:rsid w:val="00CE6174"/>
    <w:rsid w:val="00CE6232"/>
    <w:rsid w:val="00CE71A7"/>
    <w:rsid w:val="00CE7380"/>
    <w:rsid w:val="00CE74A0"/>
    <w:rsid w:val="00CE796C"/>
    <w:rsid w:val="00CE7B60"/>
    <w:rsid w:val="00CF0093"/>
    <w:rsid w:val="00CF0F46"/>
    <w:rsid w:val="00CF12E0"/>
    <w:rsid w:val="00CF17BE"/>
    <w:rsid w:val="00CF17D3"/>
    <w:rsid w:val="00CF1D73"/>
    <w:rsid w:val="00CF241E"/>
    <w:rsid w:val="00CF370B"/>
    <w:rsid w:val="00CF392D"/>
    <w:rsid w:val="00CF4A16"/>
    <w:rsid w:val="00CF52DD"/>
    <w:rsid w:val="00CF5408"/>
    <w:rsid w:val="00CF5476"/>
    <w:rsid w:val="00CF5AC4"/>
    <w:rsid w:val="00CF62E2"/>
    <w:rsid w:val="00CF64A3"/>
    <w:rsid w:val="00CF68D9"/>
    <w:rsid w:val="00CF6BAE"/>
    <w:rsid w:val="00CF6CF9"/>
    <w:rsid w:val="00CF6E4A"/>
    <w:rsid w:val="00CF6EE4"/>
    <w:rsid w:val="00CF7CF6"/>
    <w:rsid w:val="00CF7DCD"/>
    <w:rsid w:val="00CF7E95"/>
    <w:rsid w:val="00D00667"/>
    <w:rsid w:val="00D00B06"/>
    <w:rsid w:val="00D01B34"/>
    <w:rsid w:val="00D01CD3"/>
    <w:rsid w:val="00D01F55"/>
    <w:rsid w:val="00D0209C"/>
    <w:rsid w:val="00D023E1"/>
    <w:rsid w:val="00D02A70"/>
    <w:rsid w:val="00D02FB1"/>
    <w:rsid w:val="00D0317B"/>
    <w:rsid w:val="00D034ED"/>
    <w:rsid w:val="00D0354F"/>
    <w:rsid w:val="00D036C6"/>
    <w:rsid w:val="00D03896"/>
    <w:rsid w:val="00D03A45"/>
    <w:rsid w:val="00D03AA2"/>
    <w:rsid w:val="00D03DB9"/>
    <w:rsid w:val="00D0406C"/>
    <w:rsid w:val="00D0423A"/>
    <w:rsid w:val="00D0429E"/>
    <w:rsid w:val="00D04494"/>
    <w:rsid w:val="00D04561"/>
    <w:rsid w:val="00D05207"/>
    <w:rsid w:val="00D053EF"/>
    <w:rsid w:val="00D05462"/>
    <w:rsid w:val="00D05B5B"/>
    <w:rsid w:val="00D05F87"/>
    <w:rsid w:val="00D05FD7"/>
    <w:rsid w:val="00D065AB"/>
    <w:rsid w:val="00D06B57"/>
    <w:rsid w:val="00D06DC2"/>
    <w:rsid w:val="00D070DF"/>
    <w:rsid w:val="00D07205"/>
    <w:rsid w:val="00D079E2"/>
    <w:rsid w:val="00D100AC"/>
    <w:rsid w:val="00D102CA"/>
    <w:rsid w:val="00D1102B"/>
    <w:rsid w:val="00D1146B"/>
    <w:rsid w:val="00D11E80"/>
    <w:rsid w:val="00D132AE"/>
    <w:rsid w:val="00D13C8D"/>
    <w:rsid w:val="00D13FEA"/>
    <w:rsid w:val="00D14347"/>
    <w:rsid w:val="00D14575"/>
    <w:rsid w:val="00D1511D"/>
    <w:rsid w:val="00D155FB"/>
    <w:rsid w:val="00D15636"/>
    <w:rsid w:val="00D158D3"/>
    <w:rsid w:val="00D160C4"/>
    <w:rsid w:val="00D16124"/>
    <w:rsid w:val="00D1656D"/>
    <w:rsid w:val="00D16781"/>
    <w:rsid w:val="00D16B0A"/>
    <w:rsid w:val="00D16EB5"/>
    <w:rsid w:val="00D176B8"/>
    <w:rsid w:val="00D17806"/>
    <w:rsid w:val="00D201BE"/>
    <w:rsid w:val="00D206E8"/>
    <w:rsid w:val="00D20739"/>
    <w:rsid w:val="00D2080E"/>
    <w:rsid w:val="00D20A8D"/>
    <w:rsid w:val="00D20F7D"/>
    <w:rsid w:val="00D20FE7"/>
    <w:rsid w:val="00D2155B"/>
    <w:rsid w:val="00D21CC9"/>
    <w:rsid w:val="00D21D8A"/>
    <w:rsid w:val="00D21F4C"/>
    <w:rsid w:val="00D22740"/>
    <w:rsid w:val="00D22E5C"/>
    <w:rsid w:val="00D2374B"/>
    <w:rsid w:val="00D23EC6"/>
    <w:rsid w:val="00D23F66"/>
    <w:rsid w:val="00D24081"/>
    <w:rsid w:val="00D24755"/>
    <w:rsid w:val="00D25736"/>
    <w:rsid w:val="00D257B9"/>
    <w:rsid w:val="00D257C4"/>
    <w:rsid w:val="00D25FED"/>
    <w:rsid w:val="00D26B09"/>
    <w:rsid w:val="00D27466"/>
    <w:rsid w:val="00D275D9"/>
    <w:rsid w:val="00D27C9B"/>
    <w:rsid w:val="00D27F5F"/>
    <w:rsid w:val="00D30D52"/>
    <w:rsid w:val="00D316B0"/>
    <w:rsid w:val="00D3192D"/>
    <w:rsid w:val="00D321B3"/>
    <w:rsid w:val="00D32224"/>
    <w:rsid w:val="00D32F06"/>
    <w:rsid w:val="00D3322E"/>
    <w:rsid w:val="00D334F3"/>
    <w:rsid w:val="00D33532"/>
    <w:rsid w:val="00D33BBC"/>
    <w:rsid w:val="00D33F68"/>
    <w:rsid w:val="00D34215"/>
    <w:rsid w:val="00D34E52"/>
    <w:rsid w:val="00D356B8"/>
    <w:rsid w:val="00D35703"/>
    <w:rsid w:val="00D35849"/>
    <w:rsid w:val="00D3625E"/>
    <w:rsid w:val="00D36C44"/>
    <w:rsid w:val="00D36DD7"/>
    <w:rsid w:val="00D36FB4"/>
    <w:rsid w:val="00D3702F"/>
    <w:rsid w:val="00D3743A"/>
    <w:rsid w:val="00D37F1B"/>
    <w:rsid w:val="00D40229"/>
    <w:rsid w:val="00D406F1"/>
    <w:rsid w:val="00D40F4D"/>
    <w:rsid w:val="00D41102"/>
    <w:rsid w:val="00D4128A"/>
    <w:rsid w:val="00D4173C"/>
    <w:rsid w:val="00D41968"/>
    <w:rsid w:val="00D41EDD"/>
    <w:rsid w:val="00D42893"/>
    <w:rsid w:val="00D428EF"/>
    <w:rsid w:val="00D42A21"/>
    <w:rsid w:val="00D43355"/>
    <w:rsid w:val="00D43439"/>
    <w:rsid w:val="00D438B2"/>
    <w:rsid w:val="00D439B0"/>
    <w:rsid w:val="00D43AA5"/>
    <w:rsid w:val="00D44669"/>
    <w:rsid w:val="00D44971"/>
    <w:rsid w:val="00D457E9"/>
    <w:rsid w:val="00D4583C"/>
    <w:rsid w:val="00D4599F"/>
    <w:rsid w:val="00D45A1F"/>
    <w:rsid w:val="00D45D9D"/>
    <w:rsid w:val="00D4703A"/>
    <w:rsid w:val="00D47042"/>
    <w:rsid w:val="00D47930"/>
    <w:rsid w:val="00D47B70"/>
    <w:rsid w:val="00D50277"/>
    <w:rsid w:val="00D50C91"/>
    <w:rsid w:val="00D50CAA"/>
    <w:rsid w:val="00D51451"/>
    <w:rsid w:val="00D5203A"/>
    <w:rsid w:val="00D52C2A"/>
    <w:rsid w:val="00D531D1"/>
    <w:rsid w:val="00D53874"/>
    <w:rsid w:val="00D538B1"/>
    <w:rsid w:val="00D53A22"/>
    <w:rsid w:val="00D53D73"/>
    <w:rsid w:val="00D54014"/>
    <w:rsid w:val="00D5420B"/>
    <w:rsid w:val="00D5423C"/>
    <w:rsid w:val="00D5423D"/>
    <w:rsid w:val="00D544F3"/>
    <w:rsid w:val="00D54B18"/>
    <w:rsid w:val="00D55876"/>
    <w:rsid w:val="00D55DEB"/>
    <w:rsid w:val="00D55E6B"/>
    <w:rsid w:val="00D55F8D"/>
    <w:rsid w:val="00D56904"/>
    <w:rsid w:val="00D56D9A"/>
    <w:rsid w:val="00D5701B"/>
    <w:rsid w:val="00D57040"/>
    <w:rsid w:val="00D575D4"/>
    <w:rsid w:val="00D576A3"/>
    <w:rsid w:val="00D57EA9"/>
    <w:rsid w:val="00D60323"/>
    <w:rsid w:val="00D60A58"/>
    <w:rsid w:val="00D60F74"/>
    <w:rsid w:val="00D60FC2"/>
    <w:rsid w:val="00D61335"/>
    <w:rsid w:val="00D6141B"/>
    <w:rsid w:val="00D6183D"/>
    <w:rsid w:val="00D61C73"/>
    <w:rsid w:val="00D620D3"/>
    <w:rsid w:val="00D6238A"/>
    <w:rsid w:val="00D62A8D"/>
    <w:rsid w:val="00D63002"/>
    <w:rsid w:val="00D6341B"/>
    <w:rsid w:val="00D640BB"/>
    <w:rsid w:val="00D640BF"/>
    <w:rsid w:val="00D645BF"/>
    <w:rsid w:val="00D6477C"/>
    <w:rsid w:val="00D64A3A"/>
    <w:rsid w:val="00D657D8"/>
    <w:rsid w:val="00D66B37"/>
    <w:rsid w:val="00D66B85"/>
    <w:rsid w:val="00D66D33"/>
    <w:rsid w:val="00D67405"/>
    <w:rsid w:val="00D675BB"/>
    <w:rsid w:val="00D67B24"/>
    <w:rsid w:val="00D67B32"/>
    <w:rsid w:val="00D67E74"/>
    <w:rsid w:val="00D67F20"/>
    <w:rsid w:val="00D702CB"/>
    <w:rsid w:val="00D706DB"/>
    <w:rsid w:val="00D70A16"/>
    <w:rsid w:val="00D70B37"/>
    <w:rsid w:val="00D70CC6"/>
    <w:rsid w:val="00D70D32"/>
    <w:rsid w:val="00D70E1B"/>
    <w:rsid w:val="00D70F82"/>
    <w:rsid w:val="00D710FC"/>
    <w:rsid w:val="00D7117D"/>
    <w:rsid w:val="00D7183A"/>
    <w:rsid w:val="00D7183F"/>
    <w:rsid w:val="00D71D56"/>
    <w:rsid w:val="00D71DA9"/>
    <w:rsid w:val="00D72270"/>
    <w:rsid w:val="00D723D6"/>
    <w:rsid w:val="00D72E83"/>
    <w:rsid w:val="00D733E7"/>
    <w:rsid w:val="00D7400D"/>
    <w:rsid w:val="00D740A4"/>
    <w:rsid w:val="00D741CE"/>
    <w:rsid w:val="00D7472A"/>
    <w:rsid w:val="00D747A3"/>
    <w:rsid w:val="00D74A4D"/>
    <w:rsid w:val="00D74BA0"/>
    <w:rsid w:val="00D74C3E"/>
    <w:rsid w:val="00D74D94"/>
    <w:rsid w:val="00D7513F"/>
    <w:rsid w:val="00D751BF"/>
    <w:rsid w:val="00D75C9A"/>
    <w:rsid w:val="00D76182"/>
    <w:rsid w:val="00D765BD"/>
    <w:rsid w:val="00D7693E"/>
    <w:rsid w:val="00D76AE9"/>
    <w:rsid w:val="00D76D08"/>
    <w:rsid w:val="00D77272"/>
    <w:rsid w:val="00D77422"/>
    <w:rsid w:val="00D77DF8"/>
    <w:rsid w:val="00D80D50"/>
    <w:rsid w:val="00D80F9F"/>
    <w:rsid w:val="00D8160A"/>
    <w:rsid w:val="00D81738"/>
    <w:rsid w:val="00D81951"/>
    <w:rsid w:val="00D81EE1"/>
    <w:rsid w:val="00D8216A"/>
    <w:rsid w:val="00D82261"/>
    <w:rsid w:val="00D8283D"/>
    <w:rsid w:val="00D82C71"/>
    <w:rsid w:val="00D82C91"/>
    <w:rsid w:val="00D82CFA"/>
    <w:rsid w:val="00D82D63"/>
    <w:rsid w:val="00D82DC9"/>
    <w:rsid w:val="00D83224"/>
    <w:rsid w:val="00D83430"/>
    <w:rsid w:val="00D84358"/>
    <w:rsid w:val="00D84408"/>
    <w:rsid w:val="00D84748"/>
    <w:rsid w:val="00D84B84"/>
    <w:rsid w:val="00D84BED"/>
    <w:rsid w:val="00D84D6A"/>
    <w:rsid w:val="00D84F45"/>
    <w:rsid w:val="00D850B7"/>
    <w:rsid w:val="00D853C1"/>
    <w:rsid w:val="00D85453"/>
    <w:rsid w:val="00D85576"/>
    <w:rsid w:val="00D867D2"/>
    <w:rsid w:val="00D873DE"/>
    <w:rsid w:val="00D876D2"/>
    <w:rsid w:val="00D8770B"/>
    <w:rsid w:val="00D877DA"/>
    <w:rsid w:val="00D90C89"/>
    <w:rsid w:val="00D91164"/>
    <w:rsid w:val="00D916C7"/>
    <w:rsid w:val="00D91B81"/>
    <w:rsid w:val="00D91DB8"/>
    <w:rsid w:val="00D9208F"/>
    <w:rsid w:val="00D929E1"/>
    <w:rsid w:val="00D92B54"/>
    <w:rsid w:val="00D931B0"/>
    <w:rsid w:val="00D93230"/>
    <w:rsid w:val="00D9366D"/>
    <w:rsid w:val="00D93982"/>
    <w:rsid w:val="00D93C9F"/>
    <w:rsid w:val="00D93F6C"/>
    <w:rsid w:val="00D949B4"/>
    <w:rsid w:val="00D94B35"/>
    <w:rsid w:val="00D94D2F"/>
    <w:rsid w:val="00D9525F"/>
    <w:rsid w:val="00D9534F"/>
    <w:rsid w:val="00D959D2"/>
    <w:rsid w:val="00D96429"/>
    <w:rsid w:val="00D96590"/>
    <w:rsid w:val="00D967D4"/>
    <w:rsid w:val="00D96AE8"/>
    <w:rsid w:val="00D97037"/>
    <w:rsid w:val="00D97168"/>
    <w:rsid w:val="00D971B1"/>
    <w:rsid w:val="00D97369"/>
    <w:rsid w:val="00D97A57"/>
    <w:rsid w:val="00D97B7F"/>
    <w:rsid w:val="00D97E93"/>
    <w:rsid w:val="00D97F81"/>
    <w:rsid w:val="00DA0130"/>
    <w:rsid w:val="00DA0398"/>
    <w:rsid w:val="00DA044A"/>
    <w:rsid w:val="00DA057F"/>
    <w:rsid w:val="00DA0A0A"/>
    <w:rsid w:val="00DA0F47"/>
    <w:rsid w:val="00DA0F6A"/>
    <w:rsid w:val="00DA0FF3"/>
    <w:rsid w:val="00DA1267"/>
    <w:rsid w:val="00DA1342"/>
    <w:rsid w:val="00DA13A5"/>
    <w:rsid w:val="00DA19AC"/>
    <w:rsid w:val="00DA19EC"/>
    <w:rsid w:val="00DA1D40"/>
    <w:rsid w:val="00DA1D66"/>
    <w:rsid w:val="00DA1DA1"/>
    <w:rsid w:val="00DA244A"/>
    <w:rsid w:val="00DA27DA"/>
    <w:rsid w:val="00DA2898"/>
    <w:rsid w:val="00DA2F42"/>
    <w:rsid w:val="00DA33F4"/>
    <w:rsid w:val="00DA34D7"/>
    <w:rsid w:val="00DA3D27"/>
    <w:rsid w:val="00DA3F39"/>
    <w:rsid w:val="00DA49F0"/>
    <w:rsid w:val="00DA4C6D"/>
    <w:rsid w:val="00DA4F75"/>
    <w:rsid w:val="00DA5370"/>
    <w:rsid w:val="00DA584D"/>
    <w:rsid w:val="00DA601B"/>
    <w:rsid w:val="00DA66D7"/>
    <w:rsid w:val="00DA6BB1"/>
    <w:rsid w:val="00DA729C"/>
    <w:rsid w:val="00DA75BE"/>
    <w:rsid w:val="00DA76F6"/>
    <w:rsid w:val="00DA7A60"/>
    <w:rsid w:val="00DA7B30"/>
    <w:rsid w:val="00DB024F"/>
    <w:rsid w:val="00DB0BB9"/>
    <w:rsid w:val="00DB0F74"/>
    <w:rsid w:val="00DB1129"/>
    <w:rsid w:val="00DB1372"/>
    <w:rsid w:val="00DB1856"/>
    <w:rsid w:val="00DB19AA"/>
    <w:rsid w:val="00DB202A"/>
    <w:rsid w:val="00DB21FE"/>
    <w:rsid w:val="00DB2207"/>
    <w:rsid w:val="00DB250A"/>
    <w:rsid w:val="00DB336A"/>
    <w:rsid w:val="00DB337B"/>
    <w:rsid w:val="00DB3B78"/>
    <w:rsid w:val="00DB3F7F"/>
    <w:rsid w:val="00DB4532"/>
    <w:rsid w:val="00DB47EC"/>
    <w:rsid w:val="00DB4A34"/>
    <w:rsid w:val="00DB4C1F"/>
    <w:rsid w:val="00DB4C41"/>
    <w:rsid w:val="00DB4C64"/>
    <w:rsid w:val="00DB51DB"/>
    <w:rsid w:val="00DB5B57"/>
    <w:rsid w:val="00DB6037"/>
    <w:rsid w:val="00DB60F7"/>
    <w:rsid w:val="00DB6266"/>
    <w:rsid w:val="00DB63F7"/>
    <w:rsid w:val="00DB6806"/>
    <w:rsid w:val="00DB6832"/>
    <w:rsid w:val="00DB6A8E"/>
    <w:rsid w:val="00DB6E0B"/>
    <w:rsid w:val="00DB7612"/>
    <w:rsid w:val="00DB7FC6"/>
    <w:rsid w:val="00DC0653"/>
    <w:rsid w:val="00DC08CA"/>
    <w:rsid w:val="00DC098A"/>
    <w:rsid w:val="00DC0B76"/>
    <w:rsid w:val="00DC0BA4"/>
    <w:rsid w:val="00DC159A"/>
    <w:rsid w:val="00DC1BFF"/>
    <w:rsid w:val="00DC21D2"/>
    <w:rsid w:val="00DC2355"/>
    <w:rsid w:val="00DC250B"/>
    <w:rsid w:val="00DC27E6"/>
    <w:rsid w:val="00DC2E41"/>
    <w:rsid w:val="00DC2FDB"/>
    <w:rsid w:val="00DC3067"/>
    <w:rsid w:val="00DC3863"/>
    <w:rsid w:val="00DC3903"/>
    <w:rsid w:val="00DC39DE"/>
    <w:rsid w:val="00DC3AEE"/>
    <w:rsid w:val="00DC4016"/>
    <w:rsid w:val="00DC43B7"/>
    <w:rsid w:val="00DC4AC8"/>
    <w:rsid w:val="00DC4B7E"/>
    <w:rsid w:val="00DC4B97"/>
    <w:rsid w:val="00DC4F4D"/>
    <w:rsid w:val="00DC5073"/>
    <w:rsid w:val="00DC5B26"/>
    <w:rsid w:val="00DC5C57"/>
    <w:rsid w:val="00DC6091"/>
    <w:rsid w:val="00DC60DF"/>
    <w:rsid w:val="00DC6525"/>
    <w:rsid w:val="00DC69C3"/>
    <w:rsid w:val="00DC69D4"/>
    <w:rsid w:val="00DC77F3"/>
    <w:rsid w:val="00DD0856"/>
    <w:rsid w:val="00DD087F"/>
    <w:rsid w:val="00DD0C0B"/>
    <w:rsid w:val="00DD12DE"/>
    <w:rsid w:val="00DD15A5"/>
    <w:rsid w:val="00DD163C"/>
    <w:rsid w:val="00DD169C"/>
    <w:rsid w:val="00DD23AB"/>
    <w:rsid w:val="00DD295E"/>
    <w:rsid w:val="00DD2ACC"/>
    <w:rsid w:val="00DD2CA1"/>
    <w:rsid w:val="00DD2DA2"/>
    <w:rsid w:val="00DD2F66"/>
    <w:rsid w:val="00DD2FFD"/>
    <w:rsid w:val="00DD343D"/>
    <w:rsid w:val="00DD41E3"/>
    <w:rsid w:val="00DD4AD2"/>
    <w:rsid w:val="00DD4B65"/>
    <w:rsid w:val="00DD5269"/>
    <w:rsid w:val="00DD5303"/>
    <w:rsid w:val="00DD539A"/>
    <w:rsid w:val="00DD583D"/>
    <w:rsid w:val="00DD6CC5"/>
    <w:rsid w:val="00DD76DA"/>
    <w:rsid w:val="00DD79DF"/>
    <w:rsid w:val="00DD7A64"/>
    <w:rsid w:val="00DD7A76"/>
    <w:rsid w:val="00DD7BC8"/>
    <w:rsid w:val="00DE04C8"/>
    <w:rsid w:val="00DE0599"/>
    <w:rsid w:val="00DE073C"/>
    <w:rsid w:val="00DE116A"/>
    <w:rsid w:val="00DE1FF1"/>
    <w:rsid w:val="00DE20E0"/>
    <w:rsid w:val="00DE218F"/>
    <w:rsid w:val="00DE2245"/>
    <w:rsid w:val="00DE291B"/>
    <w:rsid w:val="00DE2E15"/>
    <w:rsid w:val="00DE3085"/>
    <w:rsid w:val="00DE3392"/>
    <w:rsid w:val="00DE3CB9"/>
    <w:rsid w:val="00DE429E"/>
    <w:rsid w:val="00DE43F9"/>
    <w:rsid w:val="00DE4AB3"/>
    <w:rsid w:val="00DE55FC"/>
    <w:rsid w:val="00DE5C5D"/>
    <w:rsid w:val="00DE622B"/>
    <w:rsid w:val="00DE6510"/>
    <w:rsid w:val="00DE66DF"/>
    <w:rsid w:val="00DE6C76"/>
    <w:rsid w:val="00DE746C"/>
    <w:rsid w:val="00DE7617"/>
    <w:rsid w:val="00DE769C"/>
    <w:rsid w:val="00DE7A22"/>
    <w:rsid w:val="00DF0220"/>
    <w:rsid w:val="00DF07FF"/>
    <w:rsid w:val="00DF0A45"/>
    <w:rsid w:val="00DF16E2"/>
    <w:rsid w:val="00DF1D55"/>
    <w:rsid w:val="00DF2392"/>
    <w:rsid w:val="00DF284F"/>
    <w:rsid w:val="00DF2CDF"/>
    <w:rsid w:val="00DF39A3"/>
    <w:rsid w:val="00DF3A0D"/>
    <w:rsid w:val="00DF3F54"/>
    <w:rsid w:val="00DF464D"/>
    <w:rsid w:val="00DF5A98"/>
    <w:rsid w:val="00DF5B29"/>
    <w:rsid w:val="00DF5F6C"/>
    <w:rsid w:val="00DF65F4"/>
    <w:rsid w:val="00DF7454"/>
    <w:rsid w:val="00DF78A1"/>
    <w:rsid w:val="00DF78BA"/>
    <w:rsid w:val="00DF7BB4"/>
    <w:rsid w:val="00E01236"/>
    <w:rsid w:val="00E028F6"/>
    <w:rsid w:val="00E031AE"/>
    <w:rsid w:val="00E03347"/>
    <w:rsid w:val="00E0348A"/>
    <w:rsid w:val="00E03712"/>
    <w:rsid w:val="00E037E8"/>
    <w:rsid w:val="00E037F9"/>
    <w:rsid w:val="00E03EDC"/>
    <w:rsid w:val="00E03FC4"/>
    <w:rsid w:val="00E04798"/>
    <w:rsid w:val="00E04C1A"/>
    <w:rsid w:val="00E04F55"/>
    <w:rsid w:val="00E05399"/>
    <w:rsid w:val="00E05AFE"/>
    <w:rsid w:val="00E05F3D"/>
    <w:rsid w:val="00E062B1"/>
    <w:rsid w:val="00E069C9"/>
    <w:rsid w:val="00E06B96"/>
    <w:rsid w:val="00E06E37"/>
    <w:rsid w:val="00E06E3D"/>
    <w:rsid w:val="00E06FD5"/>
    <w:rsid w:val="00E0737F"/>
    <w:rsid w:val="00E07997"/>
    <w:rsid w:val="00E100F7"/>
    <w:rsid w:val="00E106FB"/>
    <w:rsid w:val="00E10846"/>
    <w:rsid w:val="00E10B5B"/>
    <w:rsid w:val="00E10D42"/>
    <w:rsid w:val="00E10F5C"/>
    <w:rsid w:val="00E1137E"/>
    <w:rsid w:val="00E1149A"/>
    <w:rsid w:val="00E11545"/>
    <w:rsid w:val="00E115B2"/>
    <w:rsid w:val="00E116BC"/>
    <w:rsid w:val="00E116C8"/>
    <w:rsid w:val="00E11721"/>
    <w:rsid w:val="00E11CF6"/>
    <w:rsid w:val="00E11F9F"/>
    <w:rsid w:val="00E12678"/>
    <w:rsid w:val="00E127A6"/>
    <w:rsid w:val="00E12D57"/>
    <w:rsid w:val="00E130DC"/>
    <w:rsid w:val="00E13242"/>
    <w:rsid w:val="00E132C8"/>
    <w:rsid w:val="00E13B2C"/>
    <w:rsid w:val="00E14682"/>
    <w:rsid w:val="00E14974"/>
    <w:rsid w:val="00E1565D"/>
    <w:rsid w:val="00E15686"/>
    <w:rsid w:val="00E15C6C"/>
    <w:rsid w:val="00E15F9C"/>
    <w:rsid w:val="00E16A7D"/>
    <w:rsid w:val="00E16AC2"/>
    <w:rsid w:val="00E16DF8"/>
    <w:rsid w:val="00E17580"/>
    <w:rsid w:val="00E175D8"/>
    <w:rsid w:val="00E20AA6"/>
    <w:rsid w:val="00E20AEB"/>
    <w:rsid w:val="00E20F7D"/>
    <w:rsid w:val="00E22161"/>
    <w:rsid w:val="00E222AB"/>
    <w:rsid w:val="00E222EF"/>
    <w:rsid w:val="00E225B9"/>
    <w:rsid w:val="00E225CE"/>
    <w:rsid w:val="00E22D2E"/>
    <w:rsid w:val="00E2332B"/>
    <w:rsid w:val="00E23771"/>
    <w:rsid w:val="00E2388B"/>
    <w:rsid w:val="00E23991"/>
    <w:rsid w:val="00E23E4B"/>
    <w:rsid w:val="00E23F5E"/>
    <w:rsid w:val="00E246A5"/>
    <w:rsid w:val="00E247A1"/>
    <w:rsid w:val="00E2563A"/>
    <w:rsid w:val="00E25921"/>
    <w:rsid w:val="00E26231"/>
    <w:rsid w:val="00E2627A"/>
    <w:rsid w:val="00E265B9"/>
    <w:rsid w:val="00E26FE7"/>
    <w:rsid w:val="00E27534"/>
    <w:rsid w:val="00E27AF5"/>
    <w:rsid w:val="00E27EE4"/>
    <w:rsid w:val="00E27F64"/>
    <w:rsid w:val="00E3024E"/>
    <w:rsid w:val="00E3051F"/>
    <w:rsid w:val="00E30743"/>
    <w:rsid w:val="00E30BAF"/>
    <w:rsid w:val="00E30BFC"/>
    <w:rsid w:val="00E30C83"/>
    <w:rsid w:val="00E3141E"/>
    <w:rsid w:val="00E31469"/>
    <w:rsid w:val="00E315BB"/>
    <w:rsid w:val="00E3193A"/>
    <w:rsid w:val="00E31990"/>
    <w:rsid w:val="00E31B68"/>
    <w:rsid w:val="00E32062"/>
    <w:rsid w:val="00E322D1"/>
    <w:rsid w:val="00E3234E"/>
    <w:rsid w:val="00E326C6"/>
    <w:rsid w:val="00E32C4F"/>
    <w:rsid w:val="00E334CE"/>
    <w:rsid w:val="00E336CB"/>
    <w:rsid w:val="00E33A6F"/>
    <w:rsid w:val="00E33F22"/>
    <w:rsid w:val="00E33F4C"/>
    <w:rsid w:val="00E34303"/>
    <w:rsid w:val="00E34950"/>
    <w:rsid w:val="00E35335"/>
    <w:rsid w:val="00E3558A"/>
    <w:rsid w:val="00E35F46"/>
    <w:rsid w:val="00E362F2"/>
    <w:rsid w:val="00E36E65"/>
    <w:rsid w:val="00E3710F"/>
    <w:rsid w:val="00E37C18"/>
    <w:rsid w:val="00E37DD3"/>
    <w:rsid w:val="00E40399"/>
    <w:rsid w:val="00E40423"/>
    <w:rsid w:val="00E4061E"/>
    <w:rsid w:val="00E40D85"/>
    <w:rsid w:val="00E41546"/>
    <w:rsid w:val="00E4185D"/>
    <w:rsid w:val="00E41C49"/>
    <w:rsid w:val="00E41F51"/>
    <w:rsid w:val="00E4214D"/>
    <w:rsid w:val="00E42674"/>
    <w:rsid w:val="00E42BAF"/>
    <w:rsid w:val="00E4309B"/>
    <w:rsid w:val="00E4392C"/>
    <w:rsid w:val="00E43E9A"/>
    <w:rsid w:val="00E43F1D"/>
    <w:rsid w:val="00E44110"/>
    <w:rsid w:val="00E445A6"/>
    <w:rsid w:val="00E445D8"/>
    <w:rsid w:val="00E446AB"/>
    <w:rsid w:val="00E44D72"/>
    <w:rsid w:val="00E45066"/>
    <w:rsid w:val="00E4511F"/>
    <w:rsid w:val="00E455BF"/>
    <w:rsid w:val="00E456A1"/>
    <w:rsid w:val="00E461B0"/>
    <w:rsid w:val="00E466C7"/>
    <w:rsid w:val="00E466D8"/>
    <w:rsid w:val="00E46B8E"/>
    <w:rsid w:val="00E46D1F"/>
    <w:rsid w:val="00E4744C"/>
    <w:rsid w:val="00E47585"/>
    <w:rsid w:val="00E475E3"/>
    <w:rsid w:val="00E476F9"/>
    <w:rsid w:val="00E47920"/>
    <w:rsid w:val="00E47AB0"/>
    <w:rsid w:val="00E47B1D"/>
    <w:rsid w:val="00E47F23"/>
    <w:rsid w:val="00E50397"/>
    <w:rsid w:val="00E50FCC"/>
    <w:rsid w:val="00E51D41"/>
    <w:rsid w:val="00E51FBB"/>
    <w:rsid w:val="00E521CC"/>
    <w:rsid w:val="00E52A09"/>
    <w:rsid w:val="00E546E4"/>
    <w:rsid w:val="00E54931"/>
    <w:rsid w:val="00E5551A"/>
    <w:rsid w:val="00E555BD"/>
    <w:rsid w:val="00E5581E"/>
    <w:rsid w:val="00E55A7C"/>
    <w:rsid w:val="00E55DEF"/>
    <w:rsid w:val="00E55EEF"/>
    <w:rsid w:val="00E55F15"/>
    <w:rsid w:val="00E567A0"/>
    <w:rsid w:val="00E567FA"/>
    <w:rsid w:val="00E57397"/>
    <w:rsid w:val="00E57456"/>
    <w:rsid w:val="00E57DC1"/>
    <w:rsid w:val="00E57DDA"/>
    <w:rsid w:val="00E60363"/>
    <w:rsid w:val="00E6038D"/>
    <w:rsid w:val="00E607D4"/>
    <w:rsid w:val="00E60891"/>
    <w:rsid w:val="00E608AE"/>
    <w:rsid w:val="00E608C7"/>
    <w:rsid w:val="00E60EC5"/>
    <w:rsid w:val="00E60F25"/>
    <w:rsid w:val="00E61B3F"/>
    <w:rsid w:val="00E63736"/>
    <w:rsid w:val="00E63C1D"/>
    <w:rsid w:val="00E63E1D"/>
    <w:rsid w:val="00E643F8"/>
    <w:rsid w:val="00E64514"/>
    <w:rsid w:val="00E64DF3"/>
    <w:rsid w:val="00E64F9F"/>
    <w:rsid w:val="00E65642"/>
    <w:rsid w:val="00E65662"/>
    <w:rsid w:val="00E65773"/>
    <w:rsid w:val="00E65999"/>
    <w:rsid w:val="00E6627D"/>
    <w:rsid w:val="00E66C16"/>
    <w:rsid w:val="00E66CFF"/>
    <w:rsid w:val="00E66E36"/>
    <w:rsid w:val="00E6799E"/>
    <w:rsid w:val="00E67B92"/>
    <w:rsid w:val="00E67D21"/>
    <w:rsid w:val="00E67F6A"/>
    <w:rsid w:val="00E703FF"/>
    <w:rsid w:val="00E705FD"/>
    <w:rsid w:val="00E70730"/>
    <w:rsid w:val="00E70BF5"/>
    <w:rsid w:val="00E711DF"/>
    <w:rsid w:val="00E71268"/>
    <w:rsid w:val="00E71270"/>
    <w:rsid w:val="00E71339"/>
    <w:rsid w:val="00E71539"/>
    <w:rsid w:val="00E722C3"/>
    <w:rsid w:val="00E72409"/>
    <w:rsid w:val="00E72637"/>
    <w:rsid w:val="00E72A6B"/>
    <w:rsid w:val="00E72AE3"/>
    <w:rsid w:val="00E72E96"/>
    <w:rsid w:val="00E730BE"/>
    <w:rsid w:val="00E73376"/>
    <w:rsid w:val="00E733F1"/>
    <w:rsid w:val="00E73D26"/>
    <w:rsid w:val="00E73EBA"/>
    <w:rsid w:val="00E74F66"/>
    <w:rsid w:val="00E7500A"/>
    <w:rsid w:val="00E75332"/>
    <w:rsid w:val="00E7544E"/>
    <w:rsid w:val="00E75A38"/>
    <w:rsid w:val="00E760CF"/>
    <w:rsid w:val="00E761DD"/>
    <w:rsid w:val="00E76799"/>
    <w:rsid w:val="00E76849"/>
    <w:rsid w:val="00E7696D"/>
    <w:rsid w:val="00E76C8D"/>
    <w:rsid w:val="00E77251"/>
    <w:rsid w:val="00E776E8"/>
    <w:rsid w:val="00E77897"/>
    <w:rsid w:val="00E7791B"/>
    <w:rsid w:val="00E77E87"/>
    <w:rsid w:val="00E80A6C"/>
    <w:rsid w:val="00E80BFF"/>
    <w:rsid w:val="00E80EAF"/>
    <w:rsid w:val="00E817F8"/>
    <w:rsid w:val="00E8180B"/>
    <w:rsid w:val="00E81BD8"/>
    <w:rsid w:val="00E81ECF"/>
    <w:rsid w:val="00E8202E"/>
    <w:rsid w:val="00E82DB0"/>
    <w:rsid w:val="00E83404"/>
    <w:rsid w:val="00E83910"/>
    <w:rsid w:val="00E83FD1"/>
    <w:rsid w:val="00E8451F"/>
    <w:rsid w:val="00E84F61"/>
    <w:rsid w:val="00E8565D"/>
    <w:rsid w:val="00E85E2C"/>
    <w:rsid w:val="00E86278"/>
    <w:rsid w:val="00E8679D"/>
    <w:rsid w:val="00E86AA7"/>
    <w:rsid w:val="00E86AFD"/>
    <w:rsid w:val="00E86F11"/>
    <w:rsid w:val="00E87981"/>
    <w:rsid w:val="00E87CCF"/>
    <w:rsid w:val="00E87D5F"/>
    <w:rsid w:val="00E87F56"/>
    <w:rsid w:val="00E90842"/>
    <w:rsid w:val="00E90FB7"/>
    <w:rsid w:val="00E91125"/>
    <w:rsid w:val="00E91A4A"/>
    <w:rsid w:val="00E921AC"/>
    <w:rsid w:val="00E92487"/>
    <w:rsid w:val="00E925CE"/>
    <w:rsid w:val="00E927D4"/>
    <w:rsid w:val="00E92844"/>
    <w:rsid w:val="00E92A0A"/>
    <w:rsid w:val="00E9361A"/>
    <w:rsid w:val="00E93BCE"/>
    <w:rsid w:val="00E93C62"/>
    <w:rsid w:val="00E93D15"/>
    <w:rsid w:val="00E93E32"/>
    <w:rsid w:val="00E94A2E"/>
    <w:rsid w:val="00E94D73"/>
    <w:rsid w:val="00E94F28"/>
    <w:rsid w:val="00E95070"/>
    <w:rsid w:val="00E951C8"/>
    <w:rsid w:val="00E953AD"/>
    <w:rsid w:val="00E9550E"/>
    <w:rsid w:val="00E95EAE"/>
    <w:rsid w:val="00E96143"/>
    <w:rsid w:val="00E963F0"/>
    <w:rsid w:val="00E9642C"/>
    <w:rsid w:val="00E966A3"/>
    <w:rsid w:val="00E96A63"/>
    <w:rsid w:val="00E96C81"/>
    <w:rsid w:val="00E96E4C"/>
    <w:rsid w:val="00E9709D"/>
    <w:rsid w:val="00E970F2"/>
    <w:rsid w:val="00E97C33"/>
    <w:rsid w:val="00EA00C4"/>
    <w:rsid w:val="00EA0475"/>
    <w:rsid w:val="00EA0A7F"/>
    <w:rsid w:val="00EA109D"/>
    <w:rsid w:val="00EA1311"/>
    <w:rsid w:val="00EA16EE"/>
    <w:rsid w:val="00EA1780"/>
    <w:rsid w:val="00EA1AC5"/>
    <w:rsid w:val="00EA1E92"/>
    <w:rsid w:val="00EA2281"/>
    <w:rsid w:val="00EA2C9E"/>
    <w:rsid w:val="00EA2DAB"/>
    <w:rsid w:val="00EA2E0C"/>
    <w:rsid w:val="00EA3385"/>
    <w:rsid w:val="00EA35A7"/>
    <w:rsid w:val="00EA3C27"/>
    <w:rsid w:val="00EA42B5"/>
    <w:rsid w:val="00EA438C"/>
    <w:rsid w:val="00EA44B7"/>
    <w:rsid w:val="00EA47C8"/>
    <w:rsid w:val="00EA4C9E"/>
    <w:rsid w:val="00EA507B"/>
    <w:rsid w:val="00EA5B22"/>
    <w:rsid w:val="00EA62F0"/>
    <w:rsid w:val="00EA66FC"/>
    <w:rsid w:val="00EA7D65"/>
    <w:rsid w:val="00EA7F5C"/>
    <w:rsid w:val="00EB01F8"/>
    <w:rsid w:val="00EB06ED"/>
    <w:rsid w:val="00EB0E0C"/>
    <w:rsid w:val="00EB1046"/>
    <w:rsid w:val="00EB11E5"/>
    <w:rsid w:val="00EB1A70"/>
    <w:rsid w:val="00EB2402"/>
    <w:rsid w:val="00EB269F"/>
    <w:rsid w:val="00EB33BB"/>
    <w:rsid w:val="00EB36EF"/>
    <w:rsid w:val="00EB3898"/>
    <w:rsid w:val="00EB4CFF"/>
    <w:rsid w:val="00EB5203"/>
    <w:rsid w:val="00EB548C"/>
    <w:rsid w:val="00EB54D6"/>
    <w:rsid w:val="00EB56DE"/>
    <w:rsid w:val="00EB5B05"/>
    <w:rsid w:val="00EB5FA8"/>
    <w:rsid w:val="00EB6590"/>
    <w:rsid w:val="00EB6BB5"/>
    <w:rsid w:val="00EB6EEC"/>
    <w:rsid w:val="00EB71A9"/>
    <w:rsid w:val="00EB74FF"/>
    <w:rsid w:val="00EB75CC"/>
    <w:rsid w:val="00EB7624"/>
    <w:rsid w:val="00EC033C"/>
    <w:rsid w:val="00EC06AE"/>
    <w:rsid w:val="00EC0AD0"/>
    <w:rsid w:val="00EC0FAC"/>
    <w:rsid w:val="00EC10CA"/>
    <w:rsid w:val="00EC17C4"/>
    <w:rsid w:val="00EC1E92"/>
    <w:rsid w:val="00EC2953"/>
    <w:rsid w:val="00EC2A3C"/>
    <w:rsid w:val="00EC2D1B"/>
    <w:rsid w:val="00EC3389"/>
    <w:rsid w:val="00EC35FA"/>
    <w:rsid w:val="00EC362D"/>
    <w:rsid w:val="00EC3C61"/>
    <w:rsid w:val="00EC3D4D"/>
    <w:rsid w:val="00EC4120"/>
    <w:rsid w:val="00EC4350"/>
    <w:rsid w:val="00EC43FB"/>
    <w:rsid w:val="00EC46C9"/>
    <w:rsid w:val="00EC4911"/>
    <w:rsid w:val="00EC4BF9"/>
    <w:rsid w:val="00EC4D82"/>
    <w:rsid w:val="00EC4FCF"/>
    <w:rsid w:val="00EC5759"/>
    <w:rsid w:val="00EC5866"/>
    <w:rsid w:val="00EC5DE6"/>
    <w:rsid w:val="00EC6298"/>
    <w:rsid w:val="00EC63F7"/>
    <w:rsid w:val="00EC6A76"/>
    <w:rsid w:val="00EC709D"/>
    <w:rsid w:val="00EC79EE"/>
    <w:rsid w:val="00ED0636"/>
    <w:rsid w:val="00ED1CD8"/>
    <w:rsid w:val="00ED1F3F"/>
    <w:rsid w:val="00ED27D0"/>
    <w:rsid w:val="00ED280D"/>
    <w:rsid w:val="00ED2D8D"/>
    <w:rsid w:val="00ED2E35"/>
    <w:rsid w:val="00ED3AC7"/>
    <w:rsid w:val="00ED3D1D"/>
    <w:rsid w:val="00ED3F6E"/>
    <w:rsid w:val="00ED4132"/>
    <w:rsid w:val="00ED42F5"/>
    <w:rsid w:val="00ED4374"/>
    <w:rsid w:val="00ED43C9"/>
    <w:rsid w:val="00ED4B63"/>
    <w:rsid w:val="00ED4C7E"/>
    <w:rsid w:val="00ED4FE3"/>
    <w:rsid w:val="00ED5051"/>
    <w:rsid w:val="00ED56A1"/>
    <w:rsid w:val="00ED6721"/>
    <w:rsid w:val="00ED6740"/>
    <w:rsid w:val="00ED6A37"/>
    <w:rsid w:val="00ED7879"/>
    <w:rsid w:val="00ED7F0F"/>
    <w:rsid w:val="00EE0200"/>
    <w:rsid w:val="00EE067C"/>
    <w:rsid w:val="00EE0726"/>
    <w:rsid w:val="00EE0C26"/>
    <w:rsid w:val="00EE1117"/>
    <w:rsid w:val="00EE142E"/>
    <w:rsid w:val="00EE17F4"/>
    <w:rsid w:val="00EE1A5A"/>
    <w:rsid w:val="00EE218B"/>
    <w:rsid w:val="00EE29B5"/>
    <w:rsid w:val="00EE2B8C"/>
    <w:rsid w:val="00EE31E2"/>
    <w:rsid w:val="00EE331F"/>
    <w:rsid w:val="00EE35DF"/>
    <w:rsid w:val="00EE3894"/>
    <w:rsid w:val="00EE3B64"/>
    <w:rsid w:val="00EE403E"/>
    <w:rsid w:val="00EE5282"/>
    <w:rsid w:val="00EE568C"/>
    <w:rsid w:val="00EE5C83"/>
    <w:rsid w:val="00EE5EFB"/>
    <w:rsid w:val="00EE6CEC"/>
    <w:rsid w:val="00EE6D82"/>
    <w:rsid w:val="00EE733F"/>
    <w:rsid w:val="00EE7579"/>
    <w:rsid w:val="00EE79DB"/>
    <w:rsid w:val="00EE7D3D"/>
    <w:rsid w:val="00EE7DBF"/>
    <w:rsid w:val="00EE7FC5"/>
    <w:rsid w:val="00EF005D"/>
    <w:rsid w:val="00EF0536"/>
    <w:rsid w:val="00EF0673"/>
    <w:rsid w:val="00EF1617"/>
    <w:rsid w:val="00EF1BDE"/>
    <w:rsid w:val="00EF1D57"/>
    <w:rsid w:val="00EF226E"/>
    <w:rsid w:val="00EF2AB5"/>
    <w:rsid w:val="00EF2B64"/>
    <w:rsid w:val="00EF2E0E"/>
    <w:rsid w:val="00EF367C"/>
    <w:rsid w:val="00EF3840"/>
    <w:rsid w:val="00EF3A6E"/>
    <w:rsid w:val="00EF3BEB"/>
    <w:rsid w:val="00EF4749"/>
    <w:rsid w:val="00EF4B73"/>
    <w:rsid w:val="00EF4CA7"/>
    <w:rsid w:val="00EF5308"/>
    <w:rsid w:val="00EF5766"/>
    <w:rsid w:val="00EF65E7"/>
    <w:rsid w:val="00EF6600"/>
    <w:rsid w:val="00EF6A4E"/>
    <w:rsid w:val="00EF6BEB"/>
    <w:rsid w:val="00EF6E00"/>
    <w:rsid w:val="00EF6E5F"/>
    <w:rsid w:val="00EF6E67"/>
    <w:rsid w:val="00EF7308"/>
    <w:rsid w:val="00EF7DE9"/>
    <w:rsid w:val="00F001B1"/>
    <w:rsid w:val="00F008EB"/>
    <w:rsid w:val="00F009FA"/>
    <w:rsid w:val="00F00D4E"/>
    <w:rsid w:val="00F00EB1"/>
    <w:rsid w:val="00F010B5"/>
    <w:rsid w:val="00F011AA"/>
    <w:rsid w:val="00F01341"/>
    <w:rsid w:val="00F0153D"/>
    <w:rsid w:val="00F01654"/>
    <w:rsid w:val="00F01C7D"/>
    <w:rsid w:val="00F01FCF"/>
    <w:rsid w:val="00F020A0"/>
    <w:rsid w:val="00F02E8E"/>
    <w:rsid w:val="00F031AE"/>
    <w:rsid w:val="00F0321B"/>
    <w:rsid w:val="00F03D08"/>
    <w:rsid w:val="00F040D4"/>
    <w:rsid w:val="00F045CC"/>
    <w:rsid w:val="00F04B1F"/>
    <w:rsid w:val="00F050AC"/>
    <w:rsid w:val="00F0533B"/>
    <w:rsid w:val="00F056E9"/>
    <w:rsid w:val="00F058DA"/>
    <w:rsid w:val="00F05A30"/>
    <w:rsid w:val="00F05CBA"/>
    <w:rsid w:val="00F05E3B"/>
    <w:rsid w:val="00F0675E"/>
    <w:rsid w:val="00F06EF2"/>
    <w:rsid w:val="00F074E3"/>
    <w:rsid w:val="00F0780B"/>
    <w:rsid w:val="00F07826"/>
    <w:rsid w:val="00F07895"/>
    <w:rsid w:val="00F07C03"/>
    <w:rsid w:val="00F10577"/>
    <w:rsid w:val="00F10737"/>
    <w:rsid w:val="00F10E6A"/>
    <w:rsid w:val="00F11568"/>
    <w:rsid w:val="00F11A56"/>
    <w:rsid w:val="00F11BF4"/>
    <w:rsid w:val="00F11EB5"/>
    <w:rsid w:val="00F11F5C"/>
    <w:rsid w:val="00F12850"/>
    <w:rsid w:val="00F12E0C"/>
    <w:rsid w:val="00F12ED3"/>
    <w:rsid w:val="00F1357F"/>
    <w:rsid w:val="00F13B7A"/>
    <w:rsid w:val="00F13C70"/>
    <w:rsid w:val="00F13CCD"/>
    <w:rsid w:val="00F1466F"/>
    <w:rsid w:val="00F146EC"/>
    <w:rsid w:val="00F148B0"/>
    <w:rsid w:val="00F14F0D"/>
    <w:rsid w:val="00F15000"/>
    <w:rsid w:val="00F15711"/>
    <w:rsid w:val="00F15786"/>
    <w:rsid w:val="00F160F8"/>
    <w:rsid w:val="00F1612E"/>
    <w:rsid w:val="00F16C03"/>
    <w:rsid w:val="00F1797B"/>
    <w:rsid w:val="00F20D0C"/>
    <w:rsid w:val="00F20E96"/>
    <w:rsid w:val="00F20F59"/>
    <w:rsid w:val="00F2125E"/>
    <w:rsid w:val="00F21313"/>
    <w:rsid w:val="00F214BE"/>
    <w:rsid w:val="00F217A7"/>
    <w:rsid w:val="00F219F6"/>
    <w:rsid w:val="00F2203D"/>
    <w:rsid w:val="00F2241E"/>
    <w:rsid w:val="00F2280A"/>
    <w:rsid w:val="00F22843"/>
    <w:rsid w:val="00F23062"/>
    <w:rsid w:val="00F23895"/>
    <w:rsid w:val="00F23CF4"/>
    <w:rsid w:val="00F24789"/>
    <w:rsid w:val="00F25332"/>
    <w:rsid w:val="00F25B9C"/>
    <w:rsid w:val="00F26256"/>
    <w:rsid w:val="00F2681E"/>
    <w:rsid w:val="00F26872"/>
    <w:rsid w:val="00F26F1C"/>
    <w:rsid w:val="00F274D4"/>
    <w:rsid w:val="00F27EA4"/>
    <w:rsid w:val="00F27ED4"/>
    <w:rsid w:val="00F30327"/>
    <w:rsid w:val="00F305FE"/>
    <w:rsid w:val="00F30955"/>
    <w:rsid w:val="00F30DDB"/>
    <w:rsid w:val="00F313E8"/>
    <w:rsid w:val="00F31536"/>
    <w:rsid w:val="00F315C8"/>
    <w:rsid w:val="00F32363"/>
    <w:rsid w:val="00F3277F"/>
    <w:rsid w:val="00F32848"/>
    <w:rsid w:val="00F32B02"/>
    <w:rsid w:val="00F32D8F"/>
    <w:rsid w:val="00F32E7E"/>
    <w:rsid w:val="00F32F87"/>
    <w:rsid w:val="00F330E7"/>
    <w:rsid w:val="00F3315D"/>
    <w:rsid w:val="00F33169"/>
    <w:rsid w:val="00F331A4"/>
    <w:rsid w:val="00F335E0"/>
    <w:rsid w:val="00F335F4"/>
    <w:rsid w:val="00F337CC"/>
    <w:rsid w:val="00F3384C"/>
    <w:rsid w:val="00F338C5"/>
    <w:rsid w:val="00F33985"/>
    <w:rsid w:val="00F33A1F"/>
    <w:rsid w:val="00F34088"/>
    <w:rsid w:val="00F34124"/>
    <w:rsid w:val="00F3414F"/>
    <w:rsid w:val="00F34319"/>
    <w:rsid w:val="00F34556"/>
    <w:rsid w:val="00F349CC"/>
    <w:rsid w:val="00F34A3B"/>
    <w:rsid w:val="00F34CD1"/>
    <w:rsid w:val="00F350DA"/>
    <w:rsid w:val="00F350EF"/>
    <w:rsid w:val="00F355C5"/>
    <w:rsid w:val="00F35830"/>
    <w:rsid w:val="00F359B2"/>
    <w:rsid w:val="00F359C3"/>
    <w:rsid w:val="00F36076"/>
    <w:rsid w:val="00F367EF"/>
    <w:rsid w:val="00F3683E"/>
    <w:rsid w:val="00F3749A"/>
    <w:rsid w:val="00F37D3F"/>
    <w:rsid w:val="00F40831"/>
    <w:rsid w:val="00F40D42"/>
    <w:rsid w:val="00F41119"/>
    <w:rsid w:val="00F412B5"/>
    <w:rsid w:val="00F4147F"/>
    <w:rsid w:val="00F4148C"/>
    <w:rsid w:val="00F418A7"/>
    <w:rsid w:val="00F41B45"/>
    <w:rsid w:val="00F41D12"/>
    <w:rsid w:val="00F42A7C"/>
    <w:rsid w:val="00F42AEF"/>
    <w:rsid w:val="00F42DBE"/>
    <w:rsid w:val="00F43118"/>
    <w:rsid w:val="00F43F3C"/>
    <w:rsid w:val="00F441F1"/>
    <w:rsid w:val="00F445D0"/>
    <w:rsid w:val="00F44C21"/>
    <w:rsid w:val="00F44FF8"/>
    <w:rsid w:val="00F451BE"/>
    <w:rsid w:val="00F45843"/>
    <w:rsid w:val="00F459FE"/>
    <w:rsid w:val="00F45D88"/>
    <w:rsid w:val="00F45DBE"/>
    <w:rsid w:val="00F4689B"/>
    <w:rsid w:val="00F46CC5"/>
    <w:rsid w:val="00F47372"/>
    <w:rsid w:val="00F473F4"/>
    <w:rsid w:val="00F47AEF"/>
    <w:rsid w:val="00F47E54"/>
    <w:rsid w:val="00F5028C"/>
    <w:rsid w:val="00F5031C"/>
    <w:rsid w:val="00F50EB6"/>
    <w:rsid w:val="00F51270"/>
    <w:rsid w:val="00F5245F"/>
    <w:rsid w:val="00F52546"/>
    <w:rsid w:val="00F5260D"/>
    <w:rsid w:val="00F527FE"/>
    <w:rsid w:val="00F53183"/>
    <w:rsid w:val="00F537FE"/>
    <w:rsid w:val="00F53DFA"/>
    <w:rsid w:val="00F53F00"/>
    <w:rsid w:val="00F53FDA"/>
    <w:rsid w:val="00F54367"/>
    <w:rsid w:val="00F546F0"/>
    <w:rsid w:val="00F54C27"/>
    <w:rsid w:val="00F54CB5"/>
    <w:rsid w:val="00F54CC5"/>
    <w:rsid w:val="00F550A4"/>
    <w:rsid w:val="00F55E2E"/>
    <w:rsid w:val="00F5608F"/>
    <w:rsid w:val="00F56649"/>
    <w:rsid w:val="00F600BF"/>
    <w:rsid w:val="00F60387"/>
    <w:rsid w:val="00F606E5"/>
    <w:rsid w:val="00F60A94"/>
    <w:rsid w:val="00F60E81"/>
    <w:rsid w:val="00F61A33"/>
    <w:rsid w:val="00F61EBE"/>
    <w:rsid w:val="00F62612"/>
    <w:rsid w:val="00F6262B"/>
    <w:rsid w:val="00F62BBB"/>
    <w:rsid w:val="00F630FD"/>
    <w:rsid w:val="00F6446E"/>
    <w:rsid w:val="00F64487"/>
    <w:rsid w:val="00F6450C"/>
    <w:rsid w:val="00F649C1"/>
    <w:rsid w:val="00F65833"/>
    <w:rsid w:val="00F65FAA"/>
    <w:rsid w:val="00F66579"/>
    <w:rsid w:val="00F67107"/>
    <w:rsid w:val="00F67497"/>
    <w:rsid w:val="00F6757F"/>
    <w:rsid w:val="00F675AC"/>
    <w:rsid w:val="00F67E18"/>
    <w:rsid w:val="00F67E9F"/>
    <w:rsid w:val="00F70894"/>
    <w:rsid w:val="00F70B5C"/>
    <w:rsid w:val="00F70D2E"/>
    <w:rsid w:val="00F70DEC"/>
    <w:rsid w:val="00F719EE"/>
    <w:rsid w:val="00F71DD7"/>
    <w:rsid w:val="00F723E7"/>
    <w:rsid w:val="00F72541"/>
    <w:rsid w:val="00F72568"/>
    <w:rsid w:val="00F725AE"/>
    <w:rsid w:val="00F7295A"/>
    <w:rsid w:val="00F7364A"/>
    <w:rsid w:val="00F73BEE"/>
    <w:rsid w:val="00F73E33"/>
    <w:rsid w:val="00F73F73"/>
    <w:rsid w:val="00F74148"/>
    <w:rsid w:val="00F74373"/>
    <w:rsid w:val="00F75336"/>
    <w:rsid w:val="00F754F0"/>
    <w:rsid w:val="00F75C3C"/>
    <w:rsid w:val="00F75D83"/>
    <w:rsid w:val="00F762F8"/>
    <w:rsid w:val="00F7650A"/>
    <w:rsid w:val="00F770FD"/>
    <w:rsid w:val="00F77434"/>
    <w:rsid w:val="00F77572"/>
    <w:rsid w:val="00F77B9A"/>
    <w:rsid w:val="00F77EF3"/>
    <w:rsid w:val="00F81238"/>
    <w:rsid w:val="00F81EF1"/>
    <w:rsid w:val="00F82255"/>
    <w:rsid w:val="00F824C3"/>
    <w:rsid w:val="00F8255E"/>
    <w:rsid w:val="00F8273C"/>
    <w:rsid w:val="00F82802"/>
    <w:rsid w:val="00F828EB"/>
    <w:rsid w:val="00F82A58"/>
    <w:rsid w:val="00F82E65"/>
    <w:rsid w:val="00F835AE"/>
    <w:rsid w:val="00F83746"/>
    <w:rsid w:val="00F83C1C"/>
    <w:rsid w:val="00F84813"/>
    <w:rsid w:val="00F85EB2"/>
    <w:rsid w:val="00F861F4"/>
    <w:rsid w:val="00F8626C"/>
    <w:rsid w:val="00F864B8"/>
    <w:rsid w:val="00F869A9"/>
    <w:rsid w:val="00F86AE1"/>
    <w:rsid w:val="00F874EF"/>
    <w:rsid w:val="00F87D80"/>
    <w:rsid w:val="00F87EEC"/>
    <w:rsid w:val="00F9014B"/>
    <w:rsid w:val="00F90398"/>
    <w:rsid w:val="00F90715"/>
    <w:rsid w:val="00F909E1"/>
    <w:rsid w:val="00F90B57"/>
    <w:rsid w:val="00F90DF1"/>
    <w:rsid w:val="00F90E84"/>
    <w:rsid w:val="00F9105C"/>
    <w:rsid w:val="00F914FB"/>
    <w:rsid w:val="00F9158F"/>
    <w:rsid w:val="00F917E2"/>
    <w:rsid w:val="00F9191C"/>
    <w:rsid w:val="00F91C9C"/>
    <w:rsid w:val="00F91F2D"/>
    <w:rsid w:val="00F92E4D"/>
    <w:rsid w:val="00F92EE1"/>
    <w:rsid w:val="00F92FA0"/>
    <w:rsid w:val="00F936A1"/>
    <w:rsid w:val="00F93913"/>
    <w:rsid w:val="00F93A74"/>
    <w:rsid w:val="00F93B99"/>
    <w:rsid w:val="00F947AC"/>
    <w:rsid w:val="00F94932"/>
    <w:rsid w:val="00F94C53"/>
    <w:rsid w:val="00F94C8C"/>
    <w:rsid w:val="00F94E34"/>
    <w:rsid w:val="00F95038"/>
    <w:rsid w:val="00F9576D"/>
    <w:rsid w:val="00F95856"/>
    <w:rsid w:val="00F959E9"/>
    <w:rsid w:val="00F9600B"/>
    <w:rsid w:val="00F9614A"/>
    <w:rsid w:val="00F9680D"/>
    <w:rsid w:val="00F96A9E"/>
    <w:rsid w:val="00F96F2D"/>
    <w:rsid w:val="00F97102"/>
    <w:rsid w:val="00F97502"/>
    <w:rsid w:val="00F97730"/>
    <w:rsid w:val="00F97744"/>
    <w:rsid w:val="00F978D1"/>
    <w:rsid w:val="00F97C95"/>
    <w:rsid w:val="00F97EBF"/>
    <w:rsid w:val="00F97FCF"/>
    <w:rsid w:val="00FA0501"/>
    <w:rsid w:val="00FA06E2"/>
    <w:rsid w:val="00FA0832"/>
    <w:rsid w:val="00FA0EB9"/>
    <w:rsid w:val="00FA0F96"/>
    <w:rsid w:val="00FA143B"/>
    <w:rsid w:val="00FA1C56"/>
    <w:rsid w:val="00FA2002"/>
    <w:rsid w:val="00FA2044"/>
    <w:rsid w:val="00FA2A2C"/>
    <w:rsid w:val="00FA2B85"/>
    <w:rsid w:val="00FA2C24"/>
    <w:rsid w:val="00FA2C82"/>
    <w:rsid w:val="00FA35B1"/>
    <w:rsid w:val="00FA3D6B"/>
    <w:rsid w:val="00FA3F6F"/>
    <w:rsid w:val="00FA4090"/>
    <w:rsid w:val="00FA4330"/>
    <w:rsid w:val="00FA4913"/>
    <w:rsid w:val="00FA5304"/>
    <w:rsid w:val="00FA540D"/>
    <w:rsid w:val="00FA5463"/>
    <w:rsid w:val="00FA6216"/>
    <w:rsid w:val="00FA631C"/>
    <w:rsid w:val="00FA681F"/>
    <w:rsid w:val="00FA6956"/>
    <w:rsid w:val="00FA6B6C"/>
    <w:rsid w:val="00FA78AD"/>
    <w:rsid w:val="00FB0117"/>
    <w:rsid w:val="00FB049C"/>
    <w:rsid w:val="00FB06E7"/>
    <w:rsid w:val="00FB07BA"/>
    <w:rsid w:val="00FB0FF2"/>
    <w:rsid w:val="00FB1396"/>
    <w:rsid w:val="00FB141A"/>
    <w:rsid w:val="00FB1754"/>
    <w:rsid w:val="00FB1E84"/>
    <w:rsid w:val="00FB268C"/>
    <w:rsid w:val="00FB26F9"/>
    <w:rsid w:val="00FB29E6"/>
    <w:rsid w:val="00FB31CE"/>
    <w:rsid w:val="00FB32EF"/>
    <w:rsid w:val="00FB3ABA"/>
    <w:rsid w:val="00FB3DF6"/>
    <w:rsid w:val="00FB3F11"/>
    <w:rsid w:val="00FB4062"/>
    <w:rsid w:val="00FB4273"/>
    <w:rsid w:val="00FB42B8"/>
    <w:rsid w:val="00FB43F1"/>
    <w:rsid w:val="00FB4486"/>
    <w:rsid w:val="00FB4B13"/>
    <w:rsid w:val="00FB5484"/>
    <w:rsid w:val="00FB5CD8"/>
    <w:rsid w:val="00FB5D4B"/>
    <w:rsid w:val="00FB5FC7"/>
    <w:rsid w:val="00FB5FE0"/>
    <w:rsid w:val="00FB607D"/>
    <w:rsid w:val="00FB62AE"/>
    <w:rsid w:val="00FB64CC"/>
    <w:rsid w:val="00FB65B8"/>
    <w:rsid w:val="00FB6765"/>
    <w:rsid w:val="00FB684F"/>
    <w:rsid w:val="00FB71F5"/>
    <w:rsid w:val="00FB775B"/>
    <w:rsid w:val="00FB7788"/>
    <w:rsid w:val="00FB7861"/>
    <w:rsid w:val="00FC1180"/>
    <w:rsid w:val="00FC122C"/>
    <w:rsid w:val="00FC1659"/>
    <w:rsid w:val="00FC2619"/>
    <w:rsid w:val="00FC2E13"/>
    <w:rsid w:val="00FC2F6B"/>
    <w:rsid w:val="00FC3944"/>
    <w:rsid w:val="00FC3B79"/>
    <w:rsid w:val="00FC3EE0"/>
    <w:rsid w:val="00FC41D2"/>
    <w:rsid w:val="00FC4E3C"/>
    <w:rsid w:val="00FC4EF1"/>
    <w:rsid w:val="00FC559D"/>
    <w:rsid w:val="00FC55F3"/>
    <w:rsid w:val="00FC58BC"/>
    <w:rsid w:val="00FC7865"/>
    <w:rsid w:val="00FC7C34"/>
    <w:rsid w:val="00FD0180"/>
    <w:rsid w:val="00FD0240"/>
    <w:rsid w:val="00FD030F"/>
    <w:rsid w:val="00FD0806"/>
    <w:rsid w:val="00FD0C1F"/>
    <w:rsid w:val="00FD0C75"/>
    <w:rsid w:val="00FD0DAA"/>
    <w:rsid w:val="00FD10CA"/>
    <w:rsid w:val="00FD10FC"/>
    <w:rsid w:val="00FD112D"/>
    <w:rsid w:val="00FD156F"/>
    <w:rsid w:val="00FD16A0"/>
    <w:rsid w:val="00FD1E03"/>
    <w:rsid w:val="00FD2127"/>
    <w:rsid w:val="00FD2557"/>
    <w:rsid w:val="00FD2636"/>
    <w:rsid w:val="00FD268B"/>
    <w:rsid w:val="00FD32F4"/>
    <w:rsid w:val="00FD3317"/>
    <w:rsid w:val="00FD339D"/>
    <w:rsid w:val="00FD3A97"/>
    <w:rsid w:val="00FD3B74"/>
    <w:rsid w:val="00FD404A"/>
    <w:rsid w:val="00FD4367"/>
    <w:rsid w:val="00FD48E2"/>
    <w:rsid w:val="00FD49C8"/>
    <w:rsid w:val="00FD63F7"/>
    <w:rsid w:val="00FD6426"/>
    <w:rsid w:val="00FD6B80"/>
    <w:rsid w:val="00FD6BCE"/>
    <w:rsid w:val="00FD6F40"/>
    <w:rsid w:val="00FD6FEC"/>
    <w:rsid w:val="00FD70AA"/>
    <w:rsid w:val="00FD7295"/>
    <w:rsid w:val="00FD7801"/>
    <w:rsid w:val="00FD7904"/>
    <w:rsid w:val="00FD7F06"/>
    <w:rsid w:val="00FE0225"/>
    <w:rsid w:val="00FE0452"/>
    <w:rsid w:val="00FE054D"/>
    <w:rsid w:val="00FE099E"/>
    <w:rsid w:val="00FE0B1E"/>
    <w:rsid w:val="00FE0E66"/>
    <w:rsid w:val="00FE10F9"/>
    <w:rsid w:val="00FE11AC"/>
    <w:rsid w:val="00FE12E6"/>
    <w:rsid w:val="00FE177E"/>
    <w:rsid w:val="00FE1DD1"/>
    <w:rsid w:val="00FE1EDB"/>
    <w:rsid w:val="00FE2A2B"/>
    <w:rsid w:val="00FE2AA0"/>
    <w:rsid w:val="00FE2C2C"/>
    <w:rsid w:val="00FE3B00"/>
    <w:rsid w:val="00FE430E"/>
    <w:rsid w:val="00FE511D"/>
    <w:rsid w:val="00FE529A"/>
    <w:rsid w:val="00FE594C"/>
    <w:rsid w:val="00FE63D9"/>
    <w:rsid w:val="00FE662E"/>
    <w:rsid w:val="00FE66D2"/>
    <w:rsid w:val="00FE6B44"/>
    <w:rsid w:val="00FE6BB1"/>
    <w:rsid w:val="00FE733A"/>
    <w:rsid w:val="00FE7C1D"/>
    <w:rsid w:val="00FF02F2"/>
    <w:rsid w:val="00FF0480"/>
    <w:rsid w:val="00FF0AB5"/>
    <w:rsid w:val="00FF0DAB"/>
    <w:rsid w:val="00FF0FA7"/>
    <w:rsid w:val="00FF12E9"/>
    <w:rsid w:val="00FF1360"/>
    <w:rsid w:val="00FF1372"/>
    <w:rsid w:val="00FF17BA"/>
    <w:rsid w:val="00FF1BF9"/>
    <w:rsid w:val="00FF1FD4"/>
    <w:rsid w:val="00FF205C"/>
    <w:rsid w:val="00FF227F"/>
    <w:rsid w:val="00FF2434"/>
    <w:rsid w:val="00FF29A9"/>
    <w:rsid w:val="00FF2CDC"/>
    <w:rsid w:val="00FF2D6A"/>
    <w:rsid w:val="00FF313F"/>
    <w:rsid w:val="00FF3345"/>
    <w:rsid w:val="00FF39AC"/>
    <w:rsid w:val="00FF3D49"/>
    <w:rsid w:val="00FF4527"/>
    <w:rsid w:val="00FF5A85"/>
    <w:rsid w:val="00FF5B44"/>
    <w:rsid w:val="00FF6878"/>
    <w:rsid w:val="00FF6BEA"/>
    <w:rsid w:val="00FF6E33"/>
    <w:rsid w:val="00FF7679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30"/>
    <w:pPr>
      <w:spacing w:after="200" w:line="276" w:lineRule="auto"/>
    </w:pPr>
    <w:rPr>
      <w:rFonts w:eastAsia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4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2430"/>
  </w:style>
  <w:style w:type="paragraph" w:styleId="a6">
    <w:name w:val="No Spacing"/>
    <w:uiPriority w:val="1"/>
    <w:qFormat/>
    <w:rsid w:val="00B9243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158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275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62753"/>
    <w:rPr>
      <w:rFonts w:eastAsia="Times New Roman"/>
      <w:sz w:val="22"/>
      <w:szCs w:val="22"/>
      <w:lang w:eastAsia="ru-RU"/>
    </w:rPr>
  </w:style>
  <w:style w:type="paragraph" w:styleId="ab">
    <w:name w:val="Body Text"/>
    <w:basedOn w:val="a"/>
    <w:link w:val="ac"/>
    <w:rsid w:val="005F095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5F095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d">
    <w:name w:val="Текст в заданном формате"/>
    <w:basedOn w:val="a"/>
    <w:rsid w:val="00E70BF5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val="ru-RU" w:bidi="ru-RU"/>
    </w:rPr>
  </w:style>
  <w:style w:type="paragraph" w:styleId="3">
    <w:name w:val="Body Text 3"/>
    <w:basedOn w:val="a"/>
    <w:link w:val="30"/>
    <w:uiPriority w:val="99"/>
    <w:unhideWhenUsed/>
    <w:rsid w:val="001C3E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C3E98"/>
    <w:rPr>
      <w:rFonts w:eastAsia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8602E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Standard">
    <w:name w:val="Standard"/>
    <w:rsid w:val="008F5D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42AE6"/>
    <w:pPr>
      <w:suppressLineNumbers/>
    </w:pPr>
  </w:style>
  <w:style w:type="character" w:styleId="af">
    <w:name w:val="Strong"/>
    <w:qFormat/>
    <w:rsid w:val="00FD6F40"/>
    <w:rPr>
      <w:b/>
      <w:bCs/>
    </w:rPr>
  </w:style>
  <w:style w:type="paragraph" w:styleId="af0">
    <w:name w:val="Subtitle"/>
    <w:basedOn w:val="af1"/>
    <w:next w:val="a"/>
    <w:link w:val="af2"/>
    <w:qFormat/>
    <w:rsid w:val="00196875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2">
    <w:name w:val="Подзаголовок Знак"/>
    <w:link w:val="af0"/>
    <w:rsid w:val="0019687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1">
    <w:name w:val="Title"/>
    <w:basedOn w:val="a"/>
    <w:next w:val="a"/>
    <w:link w:val="af3"/>
    <w:uiPriority w:val="10"/>
    <w:qFormat/>
    <w:rsid w:val="001968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uiPriority w:val="10"/>
    <w:rsid w:val="001968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user">
    <w:name w:val="Standard (user)"/>
    <w:rsid w:val="007E6B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Базовый"/>
    <w:rsid w:val="00430CF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1">
    <w:name w:val="Название1"/>
    <w:basedOn w:val="a"/>
    <w:rsid w:val="00D64A3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5">
    <w:name w:val="Содержимое таблицы"/>
    <w:basedOn w:val="af4"/>
    <w:rsid w:val="00685110"/>
    <w:pPr>
      <w:suppressLineNumbers/>
    </w:pPr>
  </w:style>
  <w:style w:type="paragraph" w:customStyle="1" w:styleId="WW-">
    <w:name w:val="WW-Базовый"/>
    <w:rsid w:val="007F70F6"/>
    <w:pPr>
      <w:suppressAutoHyphens/>
      <w:spacing w:after="200" w:line="276" w:lineRule="auto"/>
    </w:pPr>
    <w:rPr>
      <w:rFonts w:ascii="Times New Roman" w:eastAsia="Arial" w:hAnsi="Times New Roman" w:cs="Calibri"/>
      <w:color w:val="00000A"/>
      <w:sz w:val="24"/>
      <w:szCs w:val="24"/>
      <w:lang w:val="uk-UA" w:eastAsia="zh-CN"/>
    </w:rPr>
  </w:style>
  <w:style w:type="paragraph" w:customStyle="1" w:styleId="af6">
    <w:name w:val="Знак"/>
    <w:basedOn w:val="a"/>
    <w:rsid w:val="00700C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A4282"/>
    <w:pPr>
      <w:spacing w:after="0" w:line="240" w:lineRule="auto"/>
      <w:ind w:firstLine="763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4282"/>
    <w:rPr>
      <w:rFonts w:ascii="Times New Roman" w:eastAsia="Times New Roman" w:hAnsi="Times New Roman"/>
      <w:sz w:val="28"/>
      <w:szCs w:val="24"/>
      <w:lang w:val="uk-UA"/>
    </w:rPr>
  </w:style>
  <w:style w:type="table" w:styleId="af7">
    <w:name w:val="Table Grid"/>
    <w:basedOn w:val="a1"/>
    <w:rsid w:val="000F72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33D65"/>
    <w:pPr>
      <w:spacing w:after="0" w:line="240" w:lineRule="auto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10">
    <w:name w:val="Знак Знак Знак Знак1 Знак Знак Знак"/>
    <w:basedOn w:val="a"/>
    <w:rsid w:val="00764B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2E13B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unhideWhenUsed/>
    <w:rsid w:val="002E13B9"/>
    <w:rPr>
      <w:color w:val="0563C1"/>
      <w:u w:val="single"/>
    </w:rPr>
  </w:style>
  <w:style w:type="paragraph" w:customStyle="1" w:styleId="afa">
    <w:name w:val="Знак Знак"/>
    <w:basedOn w:val="a"/>
    <w:rsid w:val="00A43EE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AE03D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Без інтервалів"/>
    <w:rsid w:val="00AE03DD"/>
    <w:rPr>
      <w:rFonts w:ascii="Times New Roman" w:eastAsia="Times New Roman" w:hAnsi="Times New Roman"/>
      <w:sz w:val="24"/>
      <w:lang w:val="uk-UA" w:eastAsia="uk-UA"/>
    </w:rPr>
  </w:style>
  <w:style w:type="character" w:customStyle="1" w:styleId="lcgdw">
    <w:name w:val="lcgdw"/>
    <w:basedOn w:val="a0"/>
    <w:rsid w:val="00034F8C"/>
  </w:style>
  <w:style w:type="character" w:customStyle="1" w:styleId="fwn">
    <w:name w:val="fwn"/>
    <w:basedOn w:val="a0"/>
    <w:rsid w:val="00034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236B-B805-4B7F-8E97-F56E633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мін раніше надісланого</vt:lpstr>
    </vt:vector>
  </TitlesOfParts>
  <Company>RePack by SPecialiS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ін раніше надісланого</dc:title>
  <dc:creator>Гончаренко</dc:creator>
  <cp:lastModifiedBy>Людмила</cp:lastModifiedBy>
  <cp:revision>2</cp:revision>
  <cp:lastPrinted>2019-10-21T05:44:00Z</cp:lastPrinted>
  <dcterms:created xsi:type="dcterms:W3CDTF">2020-10-28T13:39:00Z</dcterms:created>
  <dcterms:modified xsi:type="dcterms:W3CDTF">2020-10-28T13:39:00Z</dcterms:modified>
</cp:coreProperties>
</file>